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2BB2" w14:textId="3C64CA30" w:rsidR="00486CA2" w:rsidRDefault="00486CA2" w:rsidP="00486CA2">
      <w:pPr>
        <w:jc w:val="center"/>
        <w:rPr>
          <w:sz w:val="28"/>
          <w:szCs w:val="28"/>
        </w:rPr>
      </w:pPr>
      <w:r w:rsidRPr="00486CA2">
        <w:rPr>
          <w:sz w:val="28"/>
          <w:szCs w:val="28"/>
        </w:rPr>
        <w:t>ЛАБОРАТОРНА РОБОТА № 11</w:t>
      </w:r>
    </w:p>
    <w:p w14:paraId="01AD62A4" w14:textId="77777777" w:rsidR="00486CA2" w:rsidRPr="00486CA2" w:rsidRDefault="00486CA2" w:rsidP="00486CA2">
      <w:pPr>
        <w:jc w:val="center"/>
        <w:rPr>
          <w:sz w:val="28"/>
          <w:szCs w:val="28"/>
        </w:rPr>
      </w:pPr>
    </w:p>
    <w:p w14:paraId="4D6B27D3" w14:textId="19E0E9D2" w:rsidR="00486CA2" w:rsidRDefault="00486CA2" w:rsidP="00486CA2">
      <w:pPr>
        <w:ind w:left="708" w:hanging="708"/>
        <w:jc w:val="center"/>
        <w:rPr>
          <w:sz w:val="28"/>
          <w:szCs w:val="28"/>
        </w:rPr>
      </w:pPr>
      <w:r w:rsidRPr="00486CA2">
        <w:rPr>
          <w:b/>
          <w:bCs/>
          <w:i/>
          <w:iCs/>
          <w:sz w:val="28"/>
          <w:szCs w:val="28"/>
        </w:rPr>
        <w:t>Тема:</w:t>
      </w:r>
      <w:r w:rsidRPr="00486CA2">
        <w:rPr>
          <w:sz w:val="28"/>
          <w:szCs w:val="28"/>
        </w:rPr>
        <w:t xml:space="preserve"> IP-АДРЕСАЦІЯ ВЕРСІЇ 6 В СУЧАСНИХКОМП’ЮТЕРНИХ МЕРЕЖАХ.</w:t>
      </w:r>
    </w:p>
    <w:p w14:paraId="6476CB5E" w14:textId="77777777" w:rsidR="00486CA2" w:rsidRPr="00486CA2" w:rsidRDefault="00486CA2" w:rsidP="00486CA2">
      <w:pPr>
        <w:ind w:left="708" w:hanging="708"/>
        <w:jc w:val="center"/>
        <w:rPr>
          <w:sz w:val="28"/>
          <w:szCs w:val="28"/>
        </w:rPr>
      </w:pPr>
    </w:p>
    <w:p w14:paraId="22E3B387" w14:textId="73ADE0D4" w:rsidR="00486CA2" w:rsidRDefault="00486CA2" w:rsidP="00486CA2">
      <w:pPr>
        <w:rPr>
          <w:sz w:val="28"/>
          <w:szCs w:val="28"/>
        </w:rPr>
      </w:pPr>
      <w:r w:rsidRPr="00486CA2">
        <w:rPr>
          <w:b/>
          <w:bCs/>
          <w:i/>
          <w:iCs/>
          <w:sz w:val="28"/>
          <w:szCs w:val="28"/>
        </w:rPr>
        <w:t>Мета заняття:</w:t>
      </w:r>
      <w:r w:rsidRPr="00486CA2">
        <w:rPr>
          <w:sz w:val="28"/>
          <w:szCs w:val="28"/>
        </w:rPr>
        <w:t xml:space="preserve"> ознайомитися із структурою, видами та застосуванням IPадрес версії 6; отримати практичні навички аналізу, визначення, розрахунку та налагодження параметрів IP-адрес версії 6.</w:t>
      </w:r>
    </w:p>
    <w:p w14:paraId="70970825" w14:textId="77777777" w:rsidR="00486CA2" w:rsidRPr="00486CA2" w:rsidRDefault="00486CA2" w:rsidP="00486CA2">
      <w:pPr>
        <w:rPr>
          <w:sz w:val="28"/>
          <w:szCs w:val="28"/>
        </w:rPr>
      </w:pPr>
    </w:p>
    <w:p w14:paraId="146B0EC6" w14:textId="107D18A4" w:rsidR="00486CA2" w:rsidRPr="00486CA2" w:rsidRDefault="00486CA2" w:rsidP="00486CA2">
      <w:pPr>
        <w:jc w:val="center"/>
        <w:rPr>
          <w:sz w:val="28"/>
          <w:szCs w:val="28"/>
          <w:lang w:val="uk-UA"/>
        </w:rPr>
      </w:pPr>
      <w:r w:rsidRPr="00486CA2">
        <w:rPr>
          <w:sz w:val="28"/>
          <w:szCs w:val="28"/>
        </w:rPr>
        <w:t>Хід роботи:</w:t>
      </w:r>
    </w:p>
    <w:p w14:paraId="6A227567" w14:textId="77777777" w:rsidR="00486CA2" w:rsidRPr="00486CA2" w:rsidRDefault="00486CA2" w:rsidP="00486CA2">
      <w:pPr>
        <w:rPr>
          <w:b/>
          <w:bCs/>
          <w:i/>
          <w:iCs/>
          <w:sz w:val="28"/>
          <w:szCs w:val="28"/>
        </w:rPr>
      </w:pPr>
      <w:r w:rsidRPr="00486CA2">
        <w:rPr>
          <w:b/>
          <w:bCs/>
          <w:i/>
          <w:iCs/>
          <w:sz w:val="28"/>
          <w:szCs w:val="28"/>
        </w:rPr>
        <w:t>Завдання 1.</w:t>
      </w:r>
    </w:p>
    <w:p w14:paraId="46FEE874" w14:textId="77777777" w:rsidR="00486CA2" w:rsidRPr="00486CA2" w:rsidRDefault="00486CA2" w:rsidP="00486CA2">
      <w:pPr>
        <w:jc w:val="both"/>
        <w:rPr>
          <w:sz w:val="28"/>
          <w:szCs w:val="28"/>
        </w:rPr>
      </w:pPr>
      <w:r w:rsidRPr="00486CA2">
        <w:rPr>
          <w:sz w:val="28"/>
          <w:szCs w:val="28"/>
        </w:rPr>
        <w:t>У середовищі програмного симулятора/емулятора створила проект мережі</w:t>
      </w:r>
    </w:p>
    <w:p w14:paraId="3C288388" w14:textId="77777777" w:rsidR="00486CA2" w:rsidRPr="00486CA2" w:rsidRDefault="00486CA2" w:rsidP="00486CA2">
      <w:pPr>
        <w:jc w:val="both"/>
        <w:rPr>
          <w:sz w:val="28"/>
          <w:szCs w:val="28"/>
        </w:rPr>
      </w:pPr>
      <w:r w:rsidRPr="00486CA2">
        <w:rPr>
          <w:sz w:val="28"/>
          <w:szCs w:val="28"/>
        </w:rPr>
        <w:t>(рис.19). Різновиди технологій Ethernet для підмереж A, B, С та D обираються довільно, комутатори необхідно обирати моделей 3560, 3650. На схемі канали зв’язку</w:t>
      </w:r>
    </w:p>
    <w:p w14:paraId="61408799" w14:textId="1484DB4E" w:rsidR="00486CA2" w:rsidRDefault="00486CA2" w:rsidP="00486CA2">
      <w:pPr>
        <w:jc w:val="both"/>
        <w:rPr>
          <w:sz w:val="28"/>
          <w:szCs w:val="28"/>
        </w:rPr>
      </w:pPr>
      <w:r w:rsidRPr="00486CA2">
        <w:rPr>
          <w:sz w:val="28"/>
          <w:szCs w:val="28"/>
        </w:rPr>
        <w:t>підмереж показані у загальному вигляді, при побудові підмережі вибирала потрібний тип кабелю. Для побудованої мережі заповнила описову таблицю, яка аналогічна табл.3.</w:t>
      </w:r>
    </w:p>
    <w:p w14:paraId="7F6E45BB" w14:textId="44760B4C" w:rsidR="00486CA2" w:rsidRDefault="00486CA2" w:rsidP="00486CA2">
      <w:pPr>
        <w:jc w:val="both"/>
        <w:rPr>
          <w:sz w:val="28"/>
          <w:szCs w:val="28"/>
        </w:rPr>
      </w:pPr>
    </w:p>
    <w:p w14:paraId="7F9C3FE4" w14:textId="57BACF50" w:rsidR="00486CA2" w:rsidRPr="00486CA2" w:rsidRDefault="00F24489" w:rsidP="00F2448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B01EBC" wp14:editId="4A750067">
            <wp:extent cx="5955967" cy="3364302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301" cy="33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1CB" w14:textId="47DE0B50" w:rsidR="00301B2B" w:rsidRDefault="00486CA2" w:rsidP="00486CA2">
      <w:pPr>
        <w:jc w:val="center"/>
        <w:rPr>
          <w:sz w:val="28"/>
          <w:szCs w:val="28"/>
        </w:rPr>
      </w:pPr>
      <w:r w:rsidRPr="00486CA2">
        <w:rPr>
          <w:sz w:val="28"/>
          <w:szCs w:val="28"/>
        </w:rPr>
        <w:t>Рис. 1 – Проєкт мережі</w:t>
      </w:r>
    </w:p>
    <w:p w14:paraId="2C64DCF2" w14:textId="347D046F" w:rsidR="00DA0950" w:rsidRDefault="00DA0950" w:rsidP="00486CA2">
      <w:pPr>
        <w:jc w:val="center"/>
        <w:rPr>
          <w:sz w:val="28"/>
          <w:szCs w:val="28"/>
        </w:rPr>
      </w:pPr>
    </w:p>
    <w:p w14:paraId="3B1FEBF8" w14:textId="52AC542C" w:rsidR="00DA0950" w:rsidRDefault="00DA0950" w:rsidP="00486CA2">
      <w:pPr>
        <w:jc w:val="center"/>
        <w:rPr>
          <w:sz w:val="28"/>
          <w:szCs w:val="28"/>
        </w:rPr>
      </w:pPr>
    </w:p>
    <w:p w14:paraId="3825F5F9" w14:textId="235A3111" w:rsidR="00DA0950" w:rsidRDefault="00DA0950" w:rsidP="00486CA2">
      <w:pPr>
        <w:jc w:val="center"/>
        <w:rPr>
          <w:sz w:val="28"/>
          <w:szCs w:val="28"/>
        </w:rPr>
      </w:pPr>
    </w:p>
    <w:p w14:paraId="56192A52" w14:textId="059D3A6D" w:rsidR="00DA0950" w:rsidRDefault="00DA0950" w:rsidP="00486CA2">
      <w:pPr>
        <w:jc w:val="center"/>
        <w:rPr>
          <w:sz w:val="28"/>
          <w:szCs w:val="28"/>
        </w:rPr>
      </w:pPr>
    </w:p>
    <w:p w14:paraId="7BD71440" w14:textId="0530E559" w:rsidR="00F24489" w:rsidRDefault="00F24489" w:rsidP="00486CA2">
      <w:pPr>
        <w:jc w:val="center"/>
        <w:rPr>
          <w:sz w:val="28"/>
          <w:szCs w:val="28"/>
        </w:rPr>
      </w:pPr>
    </w:p>
    <w:p w14:paraId="3FDB31D1" w14:textId="5712F864" w:rsidR="00F24489" w:rsidRDefault="00F24489" w:rsidP="00486CA2">
      <w:pPr>
        <w:jc w:val="center"/>
        <w:rPr>
          <w:sz w:val="28"/>
          <w:szCs w:val="28"/>
        </w:rPr>
      </w:pPr>
    </w:p>
    <w:p w14:paraId="0DCFE986" w14:textId="7C3E814F" w:rsidR="00F24489" w:rsidRDefault="00F24489" w:rsidP="00486CA2">
      <w:pPr>
        <w:jc w:val="center"/>
        <w:rPr>
          <w:sz w:val="28"/>
          <w:szCs w:val="28"/>
        </w:rPr>
      </w:pPr>
    </w:p>
    <w:p w14:paraId="04F3A66B" w14:textId="12440DF2" w:rsidR="00F24489" w:rsidRDefault="00F24489" w:rsidP="00486CA2">
      <w:pPr>
        <w:jc w:val="center"/>
        <w:rPr>
          <w:sz w:val="28"/>
          <w:szCs w:val="28"/>
        </w:rPr>
      </w:pPr>
    </w:p>
    <w:p w14:paraId="57D7C3CC" w14:textId="77777777" w:rsidR="00F24489" w:rsidRDefault="00F24489" w:rsidP="00486CA2">
      <w:pPr>
        <w:jc w:val="center"/>
        <w:rPr>
          <w:sz w:val="28"/>
          <w:szCs w:val="28"/>
        </w:rPr>
      </w:pPr>
    </w:p>
    <w:p w14:paraId="607C7204" w14:textId="77777777" w:rsidR="00DA0950" w:rsidRPr="000F746D" w:rsidRDefault="00DA0950" w:rsidP="00DA0950">
      <w:pPr>
        <w:spacing w:line="360" w:lineRule="auto"/>
        <w:ind w:left="708" w:firstLine="708"/>
        <w:jc w:val="right"/>
        <w:rPr>
          <w:b/>
          <w:sz w:val="28"/>
          <w:lang w:val="uk-UA"/>
        </w:rPr>
      </w:pPr>
      <w:r w:rsidRPr="000F746D">
        <w:rPr>
          <w:b/>
          <w:sz w:val="28"/>
          <w:lang w:val="uk-UA"/>
        </w:rPr>
        <w:lastRenderedPageBreak/>
        <w:t>Таблиця 1</w:t>
      </w:r>
    </w:p>
    <w:tbl>
      <w:tblPr>
        <w:tblStyle w:val="TableGrid"/>
        <w:tblW w:w="9911" w:type="dxa"/>
        <w:tblInd w:w="-5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A0950" w:rsidRPr="000F746D" w14:paraId="30596326" w14:textId="77777777" w:rsidTr="001F42C4">
        <w:tc>
          <w:tcPr>
            <w:tcW w:w="2477" w:type="dxa"/>
          </w:tcPr>
          <w:p w14:paraId="212EDF8B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Мережа/ Пристрій</w:t>
            </w:r>
          </w:p>
        </w:tc>
        <w:tc>
          <w:tcPr>
            <w:tcW w:w="2478" w:type="dxa"/>
          </w:tcPr>
          <w:p w14:paraId="1E42940A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Інтерфейс</w:t>
            </w:r>
          </w:p>
        </w:tc>
        <w:tc>
          <w:tcPr>
            <w:tcW w:w="2478" w:type="dxa"/>
          </w:tcPr>
          <w:p w14:paraId="7B36147A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Підключення до пристрою</w:t>
            </w:r>
          </w:p>
        </w:tc>
        <w:tc>
          <w:tcPr>
            <w:tcW w:w="2478" w:type="dxa"/>
          </w:tcPr>
          <w:p w14:paraId="64BC8C25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Підключення до інтерфейсу</w:t>
            </w:r>
          </w:p>
        </w:tc>
      </w:tr>
      <w:tr w:rsidR="00DA0950" w:rsidRPr="000F746D" w14:paraId="15B2E742" w14:textId="77777777" w:rsidTr="001F42C4">
        <w:tc>
          <w:tcPr>
            <w:tcW w:w="2477" w:type="dxa"/>
          </w:tcPr>
          <w:p w14:paraId="703D7E5F" w14:textId="28A15539" w:rsidR="00DA0950" w:rsidRPr="003E224E" w:rsidRDefault="00DA0950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 w:rsidRPr="000F746D">
              <w:t>Маршутизатор R-4-</w:t>
            </w:r>
            <w:r>
              <w:t>23</w:t>
            </w:r>
            <w:r w:rsidRPr="000F746D">
              <w:t>-</w:t>
            </w:r>
            <w:r w:rsidR="003E224E"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0225ECFD" w14:textId="580281E3" w:rsidR="00DA0950" w:rsidRPr="003E224E" w:rsidRDefault="00577D56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1/0/3</w:t>
            </w:r>
          </w:p>
        </w:tc>
        <w:tc>
          <w:tcPr>
            <w:tcW w:w="2478" w:type="dxa"/>
          </w:tcPr>
          <w:p w14:paraId="04015DBC" w14:textId="3F24F6E0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Маршутизатор R-4-</w:t>
            </w:r>
            <w:r>
              <w:t>23</w:t>
            </w:r>
            <w:r w:rsidRPr="000F746D">
              <w:t>-</w:t>
            </w:r>
            <w:r>
              <w:t>1</w:t>
            </w:r>
          </w:p>
        </w:tc>
        <w:tc>
          <w:tcPr>
            <w:tcW w:w="2478" w:type="dxa"/>
          </w:tcPr>
          <w:p w14:paraId="4375B523" w14:textId="0003C940" w:rsidR="00DA0950" w:rsidRPr="003E224E" w:rsidRDefault="00577D56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0/2/1</w:t>
            </w:r>
          </w:p>
        </w:tc>
      </w:tr>
      <w:tr w:rsidR="00DA0950" w:rsidRPr="000F746D" w14:paraId="2DC86038" w14:textId="77777777" w:rsidTr="001F42C4">
        <w:tc>
          <w:tcPr>
            <w:tcW w:w="2477" w:type="dxa"/>
            <w:vMerge w:val="restart"/>
          </w:tcPr>
          <w:p w14:paraId="0B5E9A95" w14:textId="24CDA91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Маршрутизатор R-</w:t>
            </w:r>
            <w:r w:rsidR="003E224E">
              <w:rPr>
                <w:lang w:val="en-US"/>
              </w:rPr>
              <w:t>4</w:t>
            </w:r>
            <w:r>
              <w:t>-</w:t>
            </w:r>
            <w:r w:rsidR="003E224E"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475D042B" w14:textId="1C23389D" w:rsidR="00DA0950" w:rsidRPr="003E224E" w:rsidRDefault="00EF420B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0/1</w:t>
            </w:r>
          </w:p>
        </w:tc>
        <w:tc>
          <w:tcPr>
            <w:tcW w:w="2478" w:type="dxa"/>
          </w:tcPr>
          <w:p w14:paraId="5675CEBF" w14:textId="627DB94D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00894929" w14:textId="4A36B29F" w:rsidR="00DA0950" w:rsidRPr="003E224E" w:rsidRDefault="00EF420B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1/0/1</w:t>
            </w:r>
          </w:p>
        </w:tc>
      </w:tr>
      <w:tr w:rsidR="00DA0950" w:rsidRPr="000F746D" w14:paraId="18D7CE5D" w14:textId="77777777" w:rsidTr="001F42C4">
        <w:tc>
          <w:tcPr>
            <w:tcW w:w="2477" w:type="dxa"/>
            <w:vMerge/>
          </w:tcPr>
          <w:p w14:paraId="7B201244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869C2D0" w14:textId="0AA3C9A7" w:rsidR="00DA0950" w:rsidRPr="00577D56" w:rsidRDefault="00577D56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0/2/1</w:t>
            </w:r>
          </w:p>
        </w:tc>
        <w:tc>
          <w:tcPr>
            <w:tcW w:w="2478" w:type="dxa"/>
          </w:tcPr>
          <w:p w14:paraId="2C636A6C" w14:textId="7502A5DA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2</w:t>
            </w:r>
          </w:p>
        </w:tc>
        <w:tc>
          <w:tcPr>
            <w:tcW w:w="2478" w:type="dxa"/>
          </w:tcPr>
          <w:p w14:paraId="7CF6884C" w14:textId="5AF15979" w:rsidR="00DA0950" w:rsidRPr="000F746D" w:rsidRDefault="00577D56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Gig1/0/3</w:t>
            </w:r>
          </w:p>
        </w:tc>
      </w:tr>
      <w:tr w:rsidR="00DA0950" w:rsidRPr="000F746D" w14:paraId="5268FEA0" w14:textId="77777777" w:rsidTr="001F42C4">
        <w:tc>
          <w:tcPr>
            <w:tcW w:w="2477" w:type="dxa"/>
            <w:vMerge/>
          </w:tcPr>
          <w:p w14:paraId="2A1477EA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E491356" w14:textId="6FC04D29" w:rsidR="00DA0950" w:rsidRPr="000F746D" w:rsidRDefault="00577D56" w:rsidP="001F42C4">
            <w:pPr>
              <w:jc w:val="center"/>
            </w:pPr>
            <w:r>
              <w:rPr>
                <w:b/>
                <w:lang w:val="en-US"/>
              </w:rPr>
              <w:t>Fa0/2/0</w:t>
            </w:r>
          </w:p>
        </w:tc>
        <w:tc>
          <w:tcPr>
            <w:tcW w:w="2478" w:type="dxa"/>
          </w:tcPr>
          <w:p w14:paraId="0477C774" w14:textId="313038D6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3</w:t>
            </w:r>
          </w:p>
        </w:tc>
        <w:tc>
          <w:tcPr>
            <w:tcW w:w="2478" w:type="dxa"/>
          </w:tcPr>
          <w:p w14:paraId="022B4E57" w14:textId="22D58174" w:rsidR="00DA0950" w:rsidRPr="00577D56" w:rsidRDefault="00577D56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1/0/3</w:t>
            </w:r>
          </w:p>
        </w:tc>
      </w:tr>
      <w:tr w:rsidR="00DA0950" w:rsidRPr="000F746D" w14:paraId="5F62E03C" w14:textId="77777777" w:rsidTr="001F42C4">
        <w:tc>
          <w:tcPr>
            <w:tcW w:w="2477" w:type="dxa"/>
            <w:vMerge/>
          </w:tcPr>
          <w:p w14:paraId="20FD219C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9FF3437" w14:textId="58B62910" w:rsidR="00DA0950" w:rsidRPr="000F746D" w:rsidRDefault="00EF420B" w:rsidP="001F42C4">
            <w:pPr>
              <w:jc w:val="center"/>
            </w:pPr>
            <w:r>
              <w:rPr>
                <w:b/>
                <w:lang w:val="en-US"/>
              </w:rPr>
              <w:t>Gig0/0</w:t>
            </w:r>
          </w:p>
        </w:tc>
        <w:tc>
          <w:tcPr>
            <w:tcW w:w="2478" w:type="dxa"/>
          </w:tcPr>
          <w:p w14:paraId="3E82F3F4" w14:textId="1BD2702D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2</w:t>
            </w:r>
          </w:p>
        </w:tc>
        <w:tc>
          <w:tcPr>
            <w:tcW w:w="2478" w:type="dxa"/>
          </w:tcPr>
          <w:p w14:paraId="40D5A68A" w14:textId="295A9CFC" w:rsidR="00DA0950" w:rsidRPr="00EF420B" w:rsidRDefault="00EF420B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0/0</w:t>
            </w:r>
          </w:p>
        </w:tc>
      </w:tr>
      <w:tr w:rsidR="00DA0950" w:rsidRPr="000F746D" w14:paraId="04838A7E" w14:textId="77777777" w:rsidTr="001F42C4">
        <w:tc>
          <w:tcPr>
            <w:tcW w:w="2477" w:type="dxa"/>
            <w:vMerge/>
          </w:tcPr>
          <w:p w14:paraId="6F415169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7DD0D66" w14:textId="14B52649" w:rsidR="00DA0950" w:rsidRPr="003E224E" w:rsidRDefault="00577D56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0/0/0</w:t>
            </w:r>
          </w:p>
        </w:tc>
        <w:tc>
          <w:tcPr>
            <w:tcW w:w="2478" w:type="dxa"/>
          </w:tcPr>
          <w:p w14:paraId="3657DD65" w14:textId="039852CE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5</w:t>
            </w:r>
          </w:p>
        </w:tc>
        <w:tc>
          <w:tcPr>
            <w:tcW w:w="2478" w:type="dxa"/>
          </w:tcPr>
          <w:p w14:paraId="63D52F46" w14:textId="0FB458BE" w:rsidR="00DA0950" w:rsidRPr="003E224E" w:rsidRDefault="00577D56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0/1/0</w:t>
            </w:r>
          </w:p>
        </w:tc>
      </w:tr>
      <w:tr w:rsidR="00DA0950" w:rsidRPr="000F746D" w14:paraId="010CE36E" w14:textId="77777777" w:rsidTr="001F42C4">
        <w:tc>
          <w:tcPr>
            <w:tcW w:w="2477" w:type="dxa"/>
            <w:vMerge w:val="restart"/>
          </w:tcPr>
          <w:p w14:paraId="51B71B45" w14:textId="33DAB7E9" w:rsidR="00DA0950" w:rsidRPr="003E224E" w:rsidRDefault="00DA0950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 w:rsidRPr="000F746D">
              <w:t>Комутатор SW-4-</w:t>
            </w:r>
            <w:r>
              <w:t>23</w:t>
            </w:r>
            <w:r w:rsidRPr="000F746D">
              <w:t>-</w:t>
            </w:r>
            <w:r w:rsidR="003E224E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789E0EE3" w14:textId="3732D0C9" w:rsidR="00DA0950" w:rsidRPr="000F746D" w:rsidRDefault="00577D56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Gig1/0/1</w:t>
            </w:r>
          </w:p>
        </w:tc>
        <w:tc>
          <w:tcPr>
            <w:tcW w:w="2478" w:type="dxa"/>
          </w:tcPr>
          <w:p w14:paraId="62AE1F16" w14:textId="1334B27E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4CEB7C50" w14:textId="5E2B15C2" w:rsidR="00DA0950" w:rsidRPr="000F746D" w:rsidRDefault="00577D56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Gig0/1</w:t>
            </w:r>
          </w:p>
        </w:tc>
      </w:tr>
      <w:tr w:rsidR="00DA0950" w:rsidRPr="000F746D" w14:paraId="0FCEC67B" w14:textId="77777777" w:rsidTr="001F42C4">
        <w:tc>
          <w:tcPr>
            <w:tcW w:w="2477" w:type="dxa"/>
            <w:vMerge/>
          </w:tcPr>
          <w:p w14:paraId="667DA8AF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7DBD247A" w14:textId="25871ED4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1/0/2</w:t>
            </w:r>
          </w:p>
        </w:tc>
        <w:tc>
          <w:tcPr>
            <w:tcW w:w="2478" w:type="dxa"/>
          </w:tcPr>
          <w:p w14:paraId="5C2D5EFE" w14:textId="6ACDB0E9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</w:t>
            </w:r>
            <w:r>
              <w:rPr>
                <w:lang w:val="en-US"/>
              </w:rPr>
              <w:t>A-4-23</w:t>
            </w:r>
            <w:r w:rsidRPr="000F746D">
              <w:t>-1</w:t>
            </w:r>
          </w:p>
        </w:tc>
        <w:tc>
          <w:tcPr>
            <w:tcW w:w="2478" w:type="dxa"/>
          </w:tcPr>
          <w:p w14:paraId="53A22E15" w14:textId="589D5575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rPr>
                <w:lang w:val="en-US"/>
              </w:rPr>
              <w:t>Gig</w:t>
            </w:r>
            <w:r>
              <w:rPr>
                <w:lang w:val="en-US"/>
              </w:rPr>
              <w:t>0</w:t>
            </w:r>
          </w:p>
        </w:tc>
      </w:tr>
      <w:tr w:rsidR="00DA0950" w:rsidRPr="000F746D" w14:paraId="4F3B68DC" w14:textId="77777777" w:rsidTr="003E224E">
        <w:tc>
          <w:tcPr>
            <w:tcW w:w="2477" w:type="dxa"/>
            <w:vMerge/>
            <w:tcBorders>
              <w:bottom w:val="single" w:sz="4" w:space="0" w:color="auto"/>
            </w:tcBorders>
          </w:tcPr>
          <w:p w14:paraId="0AA110EA" w14:textId="77777777" w:rsidR="00DA0950" w:rsidRPr="000F746D" w:rsidRDefault="00DA0950" w:rsidP="001F42C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0128545" w14:textId="31ABD39A" w:rsidR="00DA0950" w:rsidRPr="000F746D" w:rsidRDefault="003E224E" w:rsidP="001F42C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1/0/3</w:t>
            </w:r>
          </w:p>
        </w:tc>
        <w:tc>
          <w:tcPr>
            <w:tcW w:w="2478" w:type="dxa"/>
          </w:tcPr>
          <w:p w14:paraId="418FA4F9" w14:textId="5CECB1B3" w:rsidR="00DA0950" w:rsidRPr="003E224E" w:rsidRDefault="003E224E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 w:rsidRPr="000F746D">
              <w:t>Робоча станція WS-</w:t>
            </w:r>
            <w:r>
              <w:rPr>
                <w:lang w:val="en-US"/>
              </w:rPr>
              <w:t>A-4-23</w:t>
            </w:r>
            <w:r w:rsidRPr="000F746D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3EB8B66E" w14:textId="74396D17" w:rsidR="00DA0950" w:rsidRPr="003E224E" w:rsidRDefault="003E224E" w:rsidP="001F42C4">
            <w:pPr>
              <w:spacing w:line="360" w:lineRule="auto"/>
              <w:jc w:val="center"/>
              <w:rPr>
                <w:b/>
                <w:lang w:val="en-US"/>
              </w:rPr>
            </w:pPr>
            <w:r w:rsidRPr="000F746D">
              <w:rPr>
                <w:lang w:val="en-US"/>
              </w:rPr>
              <w:t>Gig</w:t>
            </w:r>
            <w:r>
              <w:rPr>
                <w:lang w:val="en-US"/>
              </w:rPr>
              <w:t>0</w:t>
            </w:r>
          </w:p>
        </w:tc>
      </w:tr>
      <w:tr w:rsidR="003E224E" w:rsidRPr="000F746D" w14:paraId="20C77DAA" w14:textId="77777777" w:rsidTr="003E224E">
        <w:tc>
          <w:tcPr>
            <w:tcW w:w="2477" w:type="dxa"/>
            <w:tcBorders>
              <w:bottom w:val="nil"/>
            </w:tcBorders>
          </w:tcPr>
          <w:p w14:paraId="39AAB37E" w14:textId="19B1B3FF" w:rsidR="003E224E" w:rsidRPr="000F746D" w:rsidRDefault="003E224E" w:rsidP="003E224E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>
              <w:t>23</w:t>
            </w:r>
            <w:r w:rsidRPr="000F746D">
              <w:t>-</w:t>
            </w:r>
            <w:r>
              <w:t>3</w:t>
            </w:r>
          </w:p>
        </w:tc>
        <w:tc>
          <w:tcPr>
            <w:tcW w:w="2478" w:type="dxa"/>
          </w:tcPr>
          <w:p w14:paraId="64B4CD53" w14:textId="5CBEA604" w:rsidR="003E224E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1</w:t>
            </w:r>
          </w:p>
        </w:tc>
        <w:tc>
          <w:tcPr>
            <w:tcW w:w="2478" w:type="dxa"/>
          </w:tcPr>
          <w:p w14:paraId="0735E038" w14:textId="485EA37D" w:rsidR="003E224E" w:rsidRPr="000F746D" w:rsidRDefault="003E224E" w:rsidP="003E224E">
            <w:pPr>
              <w:spacing w:line="360" w:lineRule="auto"/>
              <w:jc w:val="center"/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38E76982" w14:textId="24546FC3" w:rsidR="003E224E" w:rsidRPr="000F746D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/0</w:t>
            </w:r>
          </w:p>
        </w:tc>
      </w:tr>
      <w:tr w:rsidR="003E224E" w:rsidRPr="000F746D" w14:paraId="6DB05DDE" w14:textId="77777777" w:rsidTr="003E224E">
        <w:tc>
          <w:tcPr>
            <w:tcW w:w="2477" w:type="dxa"/>
            <w:tcBorders>
              <w:top w:val="nil"/>
              <w:bottom w:val="nil"/>
            </w:tcBorders>
          </w:tcPr>
          <w:p w14:paraId="0F66FE41" w14:textId="77777777" w:rsidR="003E224E" w:rsidRPr="000F746D" w:rsidRDefault="003E224E" w:rsidP="003E224E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7D34CB51" w14:textId="54224599" w:rsidR="003E224E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3</w:t>
            </w:r>
          </w:p>
        </w:tc>
        <w:tc>
          <w:tcPr>
            <w:tcW w:w="2478" w:type="dxa"/>
          </w:tcPr>
          <w:p w14:paraId="6D68DC1B" w14:textId="61174426" w:rsidR="003E224E" w:rsidRPr="003E224E" w:rsidRDefault="003E224E" w:rsidP="003E224E">
            <w:pPr>
              <w:spacing w:line="360" w:lineRule="auto"/>
              <w:jc w:val="center"/>
              <w:rPr>
                <w:lang w:val="en-US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14:paraId="6AD0F769" w14:textId="636E842C" w:rsidR="003E224E" w:rsidRPr="000F746D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0/2/0</w:t>
            </w:r>
          </w:p>
        </w:tc>
      </w:tr>
      <w:tr w:rsidR="003E224E" w:rsidRPr="000F746D" w14:paraId="42DA4B95" w14:textId="77777777" w:rsidTr="001316BB"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1AFA19DC" w14:textId="77777777" w:rsidR="003E224E" w:rsidRPr="000F746D" w:rsidRDefault="003E224E" w:rsidP="003E224E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7BEC592" w14:textId="72152A16" w:rsidR="003E224E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2</w:t>
            </w:r>
          </w:p>
        </w:tc>
        <w:tc>
          <w:tcPr>
            <w:tcW w:w="2478" w:type="dxa"/>
          </w:tcPr>
          <w:p w14:paraId="3CAE31CE" w14:textId="589190DE" w:rsidR="003E224E" w:rsidRPr="003E224E" w:rsidRDefault="003E224E" w:rsidP="003E224E">
            <w:pPr>
              <w:spacing w:line="360" w:lineRule="auto"/>
              <w:jc w:val="center"/>
              <w:rPr>
                <w:lang w:val="en-US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14:paraId="01B9756B" w14:textId="23733A2B" w:rsidR="003E224E" w:rsidRPr="000F746D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/0</w:t>
            </w:r>
          </w:p>
        </w:tc>
      </w:tr>
      <w:tr w:rsidR="001316BB" w:rsidRPr="000F746D" w14:paraId="020EBB28" w14:textId="77777777" w:rsidTr="001316BB">
        <w:tc>
          <w:tcPr>
            <w:tcW w:w="2477" w:type="dxa"/>
            <w:tcBorders>
              <w:bottom w:val="nil"/>
            </w:tcBorders>
          </w:tcPr>
          <w:p w14:paraId="025BF2E0" w14:textId="65F34683" w:rsidR="001316BB" w:rsidRPr="001316BB" w:rsidRDefault="001316BB" w:rsidP="001316BB">
            <w:pPr>
              <w:spacing w:line="360" w:lineRule="auto"/>
              <w:jc w:val="center"/>
              <w:rPr>
                <w:b/>
                <w:lang w:val="en-US"/>
              </w:rPr>
            </w:pPr>
            <w:r w:rsidRPr="000F746D">
              <w:t>Комутатор SW-4-</w:t>
            </w:r>
            <w:r>
              <w:t>23</w:t>
            </w:r>
            <w:r w:rsidRPr="000F746D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1C813991" w14:textId="55FC8C44" w:rsidR="001316BB" w:rsidRDefault="00577D56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ig1/0/3</w:t>
            </w:r>
          </w:p>
        </w:tc>
        <w:tc>
          <w:tcPr>
            <w:tcW w:w="2478" w:type="dxa"/>
          </w:tcPr>
          <w:p w14:paraId="248A4061" w14:textId="1220131E" w:rsidR="001316BB" w:rsidRPr="000F746D" w:rsidRDefault="001316BB" w:rsidP="001316BB">
            <w:pPr>
              <w:spacing w:line="360" w:lineRule="auto"/>
              <w:jc w:val="center"/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66D48567" w14:textId="64C9A00A" w:rsidR="001316BB" w:rsidRPr="000F746D" w:rsidRDefault="00577D56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Fa0/2/1</w:t>
            </w:r>
          </w:p>
        </w:tc>
      </w:tr>
      <w:tr w:rsidR="001316BB" w:rsidRPr="000F746D" w14:paraId="1AB863CF" w14:textId="77777777" w:rsidTr="001316BB">
        <w:tc>
          <w:tcPr>
            <w:tcW w:w="2477" w:type="dxa"/>
            <w:tcBorders>
              <w:top w:val="nil"/>
              <w:bottom w:val="nil"/>
            </w:tcBorders>
          </w:tcPr>
          <w:p w14:paraId="71091347" w14:textId="77777777" w:rsidR="001316BB" w:rsidRPr="000F746D" w:rsidRDefault="001316BB" w:rsidP="001316BB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4357904" w14:textId="0808DC3F" w:rsid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ig1/0/2</w:t>
            </w:r>
          </w:p>
        </w:tc>
        <w:tc>
          <w:tcPr>
            <w:tcW w:w="2478" w:type="dxa"/>
          </w:tcPr>
          <w:p w14:paraId="1270496D" w14:textId="6C8B922F" w:rsidR="001316BB" w:rsidRPr="000F746D" w:rsidRDefault="001316BB" w:rsidP="001316BB">
            <w:pPr>
              <w:spacing w:line="360" w:lineRule="auto"/>
              <w:jc w:val="center"/>
            </w:pPr>
            <w:r w:rsidRPr="000F746D">
              <w:t xml:space="preserve">Робоча станція </w:t>
            </w:r>
            <w:r>
              <w:t>WS-B-4-23-1</w:t>
            </w:r>
          </w:p>
        </w:tc>
        <w:tc>
          <w:tcPr>
            <w:tcW w:w="2478" w:type="dxa"/>
          </w:tcPr>
          <w:p w14:paraId="78BD8C32" w14:textId="226449E4" w:rsidR="001316BB" w:rsidRPr="000F746D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</w:t>
            </w:r>
          </w:p>
        </w:tc>
      </w:tr>
      <w:tr w:rsidR="001316BB" w:rsidRPr="000F746D" w14:paraId="3B8C7B12" w14:textId="77777777" w:rsidTr="001316BB">
        <w:tc>
          <w:tcPr>
            <w:tcW w:w="2477" w:type="dxa"/>
            <w:tcBorders>
              <w:top w:val="nil"/>
            </w:tcBorders>
          </w:tcPr>
          <w:p w14:paraId="6F414B7A" w14:textId="77777777" w:rsidR="001316BB" w:rsidRPr="000F746D" w:rsidRDefault="001316BB" w:rsidP="001316BB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6F97BAF" w14:textId="10D2DAA4" w:rsid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ig1/0/1</w:t>
            </w:r>
          </w:p>
        </w:tc>
        <w:tc>
          <w:tcPr>
            <w:tcW w:w="2478" w:type="dxa"/>
          </w:tcPr>
          <w:p w14:paraId="1C0AC5DD" w14:textId="5EB09A71" w:rsidR="001316BB" w:rsidRP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 w:rsidRPr="000F746D">
              <w:t xml:space="preserve">Робоча станція </w:t>
            </w:r>
            <w:r>
              <w:t>WS-B-4-23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6455683B" w14:textId="7C736B9E" w:rsidR="001316BB" w:rsidRPr="000F746D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</w:t>
            </w:r>
          </w:p>
        </w:tc>
      </w:tr>
      <w:tr w:rsidR="003E224E" w:rsidRPr="000F746D" w14:paraId="46D44757" w14:textId="77777777" w:rsidTr="001F42C4">
        <w:tc>
          <w:tcPr>
            <w:tcW w:w="2477" w:type="dxa"/>
          </w:tcPr>
          <w:p w14:paraId="24A1E891" w14:textId="3FB5869A" w:rsidR="003E224E" w:rsidRPr="000F746D" w:rsidRDefault="001316BB" w:rsidP="003E22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lastRenderedPageBreak/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3</w:t>
            </w:r>
          </w:p>
        </w:tc>
        <w:tc>
          <w:tcPr>
            <w:tcW w:w="2478" w:type="dxa"/>
          </w:tcPr>
          <w:p w14:paraId="7263C3C9" w14:textId="3ABD27CE" w:rsidR="003E224E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0/2/0</w:t>
            </w:r>
          </w:p>
        </w:tc>
        <w:tc>
          <w:tcPr>
            <w:tcW w:w="2478" w:type="dxa"/>
          </w:tcPr>
          <w:p w14:paraId="785AF04D" w14:textId="36333C09" w:rsidR="003E224E" w:rsidRPr="000F746D" w:rsidRDefault="001316BB" w:rsidP="003E224E">
            <w:pPr>
              <w:spacing w:line="360" w:lineRule="auto"/>
              <w:jc w:val="center"/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3</w:t>
            </w:r>
          </w:p>
        </w:tc>
        <w:tc>
          <w:tcPr>
            <w:tcW w:w="2478" w:type="dxa"/>
          </w:tcPr>
          <w:p w14:paraId="53C1A498" w14:textId="4355A684" w:rsidR="003E224E" w:rsidRPr="000F746D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3</w:t>
            </w:r>
          </w:p>
        </w:tc>
      </w:tr>
      <w:tr w:rsidR="003E224E" w:rsidRPr="000F746D" w14:paraId="5AA10900" w14:textId="77777777" w:rsidTr="001F42C4">
        <w:tc>
          <w:tcPr>
            <w:tcW w:w="2477" w:type="dxa"/>
          </w:tcPr>
          <w:p w14:paraId="2771DD11" w14:textId="0F086E61" w:rsidR="003E224E" w:rsidRPr="001316BB" w:rsidRDefault="001316BB" w:rsidP="003E224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14:paraId="563A8C66" w14:textId="0B50AFD6" w:rsidR="003E224E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/0</w:t>
            </w:r>
          </w:p>
        </w:tc>
        <w:tc>
          <w:tcPr>
            <w:tcW w:w="2478" w:type="dxa"/>
          </w:tcPr>
          <w:p w14:paraId="1F28F9E0" w14:textId="54C9B3F7" w:rsidR="003E224E" w:rsidRPr="001316BB" w:rsidRDefault="001316BB" w:rsidP="003E224E">
            <w:pPr>
              <w:spacing w:line="360" w:lineRule="auto"/>
              <w:jc w:val="center"/>
              <w:rPr>
                <w:lang w:val="en-US"/>
              </w:rPr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</w:t>
            </w:r>
            <w:r w:rsidR="00577D56"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14:paraId="0206D188" w14:textId="453052C6" w:rsidR="003E224E" w:rsidRPr="000F746D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2</w:t>
            </w:r>
          </w:p>
        </w:tc>
      </w:tr>
      <w:tr w:rsidR="003E224E" w:rsidRPr="000F746D" w14:paraId="17152AD6" w14:textId="77777777" w:rsidTr="001F42C4">
        <w:tc>
          <w:tcPr>
            <w:tcW w:w="2477" w:type="dxa"/>
          </w:tcPr>
          <w:p w14:paraId="6C26177B" w14:textId="32FB780F" w:rsidR="003E224E" w:rsidRPr="000F746D" w:rsidRDefault="001316BB" w:rsidP="003E22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2478" w:type="dxa"/>
          </w:tcPr>
          <w:p w14:paraId="0C5FBC8D" w14:textId="29E3C291" w:rsidR="003E224E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e0/1/0</w:t>
            </w:r>
          </w:p>
        </w:tc>
        <w:tc>
          <w:tcPr>
            <w:tcW w:w="2478" w:type="dxa"/>
          </w:tcPr>
          <w:p w14:paraId="4FD1323B" w14:textId="2A3CD237" w:rsidR="003E224E" w:rsidRPr="000F746D" w:rsidRDefault="001316BB" w:rsidP="003E224E">
            <w:pPr>
              <w:spacing w:line="360" w:lineRule="auto"/>
              <w:jc w:val="center"/>
            </w:pPr>
            <w:r>
              <w:t>Маршрутизатор R-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2780E670" w14:textId="25BEE25E" w:rsidR="003E224E" w:rsidRPr="000F746D" w:rsidRDefault="00577D56" w:rsidP="003E22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e0/0/0</w:t>
            </w:r>
          </w:p>
        </w:tc>
      </w:tr>
      <w:tr w:rsidR="001316BB" w:rsidRPr="000F746D" w14:paraId="6D137A76" w14:textId="77777777" w:rsidTr="001F42C4">
        <w:tc>
          <w:tcPr>
            <w:tcW w:w="2477" w:type="dxa"/>
          </w:tcPr>
          <w:p w14:paraId="10032919" w14:textId="0EA6BA16" w:rsidR="001316BB" w:rsidRPr="000F746D" w:rsidRDefault="001316BB" w:rsidP="001316BB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</w:t>
            </w:r>
            <w:r>
              <w:rPr>
                <w:lang w:val="en-US"/>
              </w:rPr>
              <w:t>A-4-23</w:t>
            </w:r>
            <w:r w:rsidRPr="000F746D">
              <w:t>-1</w:t>
            </w:r>
          </w:p>
        </w:tc>
        <w:tc>
          <w:tcPr>
            <w:tcW w:w="2478" w:type="dxa"/>
          </w:tcPr>
          <w:p w14:paraId="644C69B0" w14:textId="2C6BC211" w:rsid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 w:rsidRPr="000F746D">
              <w:rPr>
                <w:lang w:val="en-US"/>
              </w:rPr>
              <w:t>Gig</w:t>
            </w:r>
            <w:r>
              <w:rPr>
                <w:lang w:val="en-US"/>
              </w:rPr>
              <w:t>0</w:t>
            </w:r>
          </w:p>
        </w:tc>
        <w:tc>
          <w:tcPr>
            <w:tcW w:w="2478" w:type="dxa"/>
          </w:tcPr>
          <w:p w14:paraId="627F7B53" w14:textId="5EFF28D3" w:rsidR="001316BB" w:rsidRPr="000F746D" w:rsidRDefault="001316BB" w:rsidP="001316BB">
            <w:pPr>
              <w:spacing w:line="360" w:lineRule="auto"/>
              <w:jc w:val="center"/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4FAAF8B1" w14:textId="6C72FD3D" w:rsidR="001316BB" w:rsidRPr="000F746D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2</w:t>
            </w:r>
          </w:p>
        </w:tc>
      </w:tr>
      <w:tr w:rsidR="001316BB" w:rsidRPr="000F746D" w14:paraId="6B2ECDEA" w14:textId="77777777" w:rsidTr="001F42C4">
        <w:tc>
          <w:tcPr>
            <w:tcW w:w="2477" w:type="dxa"/>
          </w:tcPr>
          <w:p w14:paraId="38C308A3" w14:textId="2D3D8BB3" w:rsidR="001316BB" w:rsidRPr="000F746D" w:rsidRDefault="001316BB" w:rsidP="001316BB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</w:t>
            </w:r>
            <w:r>
              <w:rPr>
                <w:lang w:val="en-US"/>
              </w:rPr>
              <w:t>A-4-23</w:t>
            </w:r>
            <w:r w:rsidRPr="000F746D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2D2F1FEB" w14:textId="3D00E14A" w:rsid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 w:rsidRPr="000F746D">
              <w:rPr>
                <w:lang w:val="en-US"/>
              </w:rPr>
              <w:t>Gig</w:t>
            </w:r>
            <w:r>
              <w:rPr>
                <w:lang w:val="en-US"/>
              </w:rPr>
              <w:t>0</w:t>
            </w:r>
          </w:p>
        </w:tc>
        <w:tc>
          <w:tcPr>
            <w:tcW w:w="2478" w:type="dxa"/>
          </w:tcPr>
          <w:p w14:paraId="03E857E3" w14:textId="3F31D1B1" w:rsidR="001316BB" w:rsidRPr="000F746D" w:rsidRDefault="001316BB" w:rsidP="001316BB">
            <w:pPr>
              <w:spacing w:line="360" w:lineRule="auto"/>
              <w:jc w:val="center"/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1</w:t>
            </w:r>
          </w:p>
        </w:tc>
        <w:tc>
          <w:tcPr>
            <w:tcW w:w="2478" w:type="dxa"/>
          </w:tcPr>
          <w:p w14:paraId="038046F5" w14:textId="1269EDC9" w:rsidR="001316BB" w:rsidRPr="000F746D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1/0/3</w:t>
            </w:r>
          </w:p>
        </w:tc>
      </w:tr>
      <w:tr w:rsidR="001316BB" w:rsidRPr="000F746D" w14:paraId="43B4926F" w14:textId="77777777" w:rsidTr="001F42C4">
        <w:tc>
          <w:tcPr>
            <w:tcW w:w="2477" w:type="dxa"/>
          </w:tcPr>
          <w:p w14:paraId="6E8E9329" w14:textId="57F88370" w:rsidR="001316BB" w:rsidRPr="000F746D" w:rsidRDefault="001316BB" w:rsidP="001316BB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 xml:space="preserve">Робоча станція </w:t>
            </w:r>
            <w:r>
              <w:t>WS-B-4-23-1</w:t>
            </w:r>
          </w:p>
        </w:tc>
        <w:tc>
          <w:tcPr>
            <w:tcW w:w="2478" w:type="dxa"/>
          </w:tcPr>
          <w:p w14:paraId="6EB06E0C" w14:textId="33C1E171" w:rsid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</w:t>
            </w:r>
          </w:p>
        </w:tc>
        <w:tc>
          <w:tcPr>
            <w:tcW w:w="2478" w:type="dxa"/>
          </w:tcPr>
          <w:p w14:paraId="017AC0C4" w14:textId="43B937FD" w:rsidR="001316BB" w:rsidRP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5D41E329" w14:textId="58B9E652" w:rsidR="001316BB" w:rsidRPr="000F746D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ig1/0/2</w:t>
            </w:r>
          </w:p>
        </w:tc>
      </w:tr>
      <w:tr w:rsidR="001316BB" w:rsidRPr="000F746D" w14:paraId="15B1AF50" w14:textId="77777777" w:rsidTr="001F42C4">
        <w:tc>
          <w:tcPr>
            <w:tcW w:w="2477" w:type="dxa"/>
          </w:tcPr>
          <w:p w14:paraId="1C81A0E4" w14:textId="73D7516D" w:rsidR="001316BB" w:rsidRPr="000F746D" w:rsidRDefault="001316BB" w:rsidP="001316BB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 xml:space="preserve">Робоча станція </w:t>
            </w:r>
            <w:r>
              <w:t>WS-B-4-23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340608B8" w14:textId="2FF2800C" w:rsidR="001316BB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g0</w:t>
            </w:r>
          </w:p>
        </w:tc>
        <w:tc>
          <w:tcPr>
            <w:tcW w:w="2478" w:type="dxa"/>
          </w:tcPr>
          <w:p w14:paraId="66895608" w14:textId="77C27939" w:rsidR="001316BB" w:rsidRPr="000F746D" w:rsidRDefault="001316BB" w:rsidP="001316BB">
            <w:pPr>
              <w:spacing w:line="360" w:lineRule="auto"/>
              <w:jc w:val="center"/>
            </w:pPr>
            <w:r>
              <w:t>Комутатор SW-</w:t>
            </w:r>
            <w:r>
              <w:rPr>
                <w:lang w:val="en-US"/>
              </w:rPr>
              <w:t>4</w:t>
            </w:r>
            <w:r>
              <w:t xml:space="preserve">- </w:t>
            </w:r>
            <w:r>
              <w:rPr>
                <w:lang w:val="en-US"/>
              </w:rPr>
              <w:t>23</w:t>
            </w: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3DB64CEB" w14:textId="6EC5C5C8" w:rsidR="001316BB" w:rsidRPr="000F746D" w:rsidRDefault="001316BB" w:rsidP="001316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ig1/0/1</w:t>
            </w:r>
          </w:p>
        </w:tc>
      </w:tr>
    </w:tbl>
    <w:p w14:paraId="365B93B3" w14:textId="723E0328" w:rsidR="00DA0950" w:rsidRDefault="00DA0950" w:rsidP="00486CA2">
      <w:pPr>
        <w:jc w:val="center"/>
        <w:rPr>
          <w:sz w:val="28"/>
          <w:szCs w:val="28"/>
        </w:rPr>
      </w:pPr>
    </w:p>
    <w:p w14:paraId="0DB3B6C8" w14:textId="77777777" w:rsidR="00C90F5D" w:rsidRPr="00C90F5D" w:rsidRDefault="00C90F5D" w:rsidP="00C90F5D">
      <w:pPr>
        <w:rPr>
          <w:b/>
          <w:bCs/>
          <w:i/>
          <w:iCs/>
          <w:sz w:val="28"/>
          <w:szCs w:val="28"/>
        </w:rPr>
      </w:pPr>
      <w:r w:rsidRPr="00C90F5D">
        <w:rPr>
          <w:b/>
          <w:bCs/>
          <w:i/>
          <w:iCs/>
          <w:sz w:val="28"/>
          <w:szCs w:val="28"/>
        </w:rPr>
        <w:t>Завдання 2-3.</w:t>
      </w:r>
    </w:p>
    <w:p w14:paraId="4277C6C3" w14:textId="4EA323AD" w:rsidR="00C90F5D" w:rsidRPr="00C90F5D" w:rsidRDefault="00C90F5D" w:rsidP="00C90F5D">
      <w:pPr>
        <w:rPr>
          <w:sz w:val="28"/>
          <w:szCs w:val="28"/>
        </w:rPr>
      </w:pPr>
      <w:r w:rsidRPr="00C90F5D">
        <w:rPr>
          <w:sz w:val="28"/>
          <w:szCs w:val="28"/>
        </w:rPr>
        <w:t>Для інтерфейсів всіх пристроїв мереж A, B, C та D визна</w:t>
      </w:r>
      <w:r w:rsidR="004646C9">
        <w:rPr>
          <w:sz w:val="28"/>
          <w:szCs w:val="28"/>
          <w:lang w:val="uk-UA"/>
        </w:rPr>
        <w:t>в</w:t>
      </w:r>
      <w:r w:rsidRPr="00C90F5D">
        <w:rPr>
          <w:sz w:val="28"/>
          <w:szCs w:val="28"/>
        </w:rPr>
        <w:t xml:space="preserve"> адреси Link-Local</w:t>
      </w:r>
    </w:p>
    <w:p w14:paraId="500BFA29" w14:textId="73C6319F" w:rsidR="00DA0950" w:rsidRDefault="00C90F5D" w:rsidP="00C90F5D">
      <w:pPr>
        <w:rPr>
          <w:sz w:val="28"/>
          <w:szCs w:val="28"/>
        </w:rPr>
      </w:pPr>
      <w:r w:rsidRPr="00C90F5D">
        <w:rPr>
          <w:sz w:val="28"/>
          <w:szCs w:val="28"/>
        </w:rPr>
        <w:t>на основі МАС-адрес інтерфейсів (з використанням EUI-64). Для інтерфейсів пристроїв мережі Е адреси Link-Local призна</w:t>
      </w:r>
      <w:r w:rsidR="004646C9">
        <w:rPr>
          <w:sz w:val="28"/>
          <w:szCs w:val="28"/>
          <w:lang w:val="uk-UA"/>
        </w:rPr>
        <w:t>чив</w:t>
      </w:r>
      <w:r w:rsidRPr="00C90F5D">
        <w:rPr>
          <w:sz w:val="28"/>
          <w:szCs w:val="28"/>
        </w:rPr>
        <w:t xml:space="preserve"> самостійно.</w:t>
      </w:r>
    </w:p>
    <w:p w14:paraId="61BB29A9" w14:textId="65735D5C" w:rsidR="00C90F5D" w:rsidRPr="00C90F5D" w:rsidRDefault="004646C9" w:rsidP="00C90F5D">
      <w:pPr>
        <w:rPr>
          <w:sz w:val="28"/>
          <w:szCs w:val="28"/>
        </w:rPr>
      </w:pPr>
      <w:r w:rsidRPr="004646C9">
        <w:rPr>
          <w:sz w:val="28"/>
          <w:szCs w:val="28"/>
        </w:rPr>
        <w:t xml:space="preserve"> </w:t>
      </w:r>
      <w:r w:rsidR="00C90F5D" w:rsidRPr="00C90F5D">
        <w:rPr>
          <w:sz w:val="28"/>
          <w:szCs w:val="28"/>
        </w:rPr>
        <w:t>Розроби</w:t>
      </w:r>
      <w:r>
        <w:rPr>
          <w:sz w:val="28"/>
          <w:szCs w:val="28"/>
          <w:lang w:val="uk-UA"/>
        </w:rPr>
        <w:t>в</w:t>
      </w:r>
      <w:r w:rsidR="00C90F5D" w:rsidRPr="00C90F5D">
        <w:rPr>
          <w:sz w:val="28"/>
          <w:szCs w:val="28"/>
        </w:rPr>
        <w:t xml:space="preserve"> схему адресації пристроїв мережі на основі даних, які наведені у табл.</w:t>
      </w:r>
    </w:p>
    <w:p w14:paraId="643A17ED" w14:textId="0AD2F2EC" w:rsidR="00C90F5D" w:rsidRPr="004646C9" w:rsidRDefault="00C90F5D" w:rsidP="00C90F5D">
      <w:pPr>
        <w:rPr>
          <w:sz w:val="28"/>
          <w:szCs w:val="28"/>
          <w:lang w:val="uk-UA"/>
        </w:rPr>
      </w:pPr>
      <w:r w:rsidRPr="00C90F5D">
        <w:rPr>
          <w:sz w:val="28"/>
          <w:szCs w:val="28"/>
        </w:rPr>
        <w:t>5. Для пристроїв мережі С глобальні унікальні ІРv6-адреси інтерфейсів сформува</w:t>
      </w:r>
      <w:r w:rsidR="004646C9">
        <w:rPr>
          <w:sz w:val="28"/>
          <w:szCs w:val="28"/>
          <w:lang w:val="uk-UA"/>
        </w:rPr>
        <w:t>в</w:t>
      </w:r>
    </w:p>
    <w:p w14:paraId="560AA524" w14:textId="5153D8BC" w:rsidR="00C90F5D" w:rsidRDefault="00C90F5D" w:rsidP="00C90F5D">
      <w:pPr>
        <w:rPr>
          <w:sz w:val="28"/>
          <w:szCs w:val="28"/>
        </w:rPr>
      </w:pPr>
      <w:r w:rsidRPr="00C90F5D">
        <w:rPr>
          <w:sz w:val="28"/>
          <w:szCs w:val="28"/>
        </w:rPr>
        <w:t>за допомогою EUI-64. Результати нав</w:t>
      </w:r>
      <w:r w:rsidR="004646C9">
        <w:rPr>
          <w:sz w:val="28"/>
          <w:szCs w:val="28"/>
          <w:lang w:val="uk-UA"/>
        </w:rPr>
        <w:t>ів</w:t>
      </w:r>
      <w:r w:rsidRPr="00C90F5D">
        <w:rPr>
          <w:sz w:val="28"/>
          <w:szCs w:val="28"/>
        </w:rPr>
        <w:t xml:space="preserve"> у вигляді таблиці, яка аналогічна табл.4.</w:t>
      </w:r>
    </w:p>
    <w:p w14:paraId="18AE8901" w14:textId="24512BF3" w:rsidR="004646C9" w:rsidRDefault="004646C9" w:rsidP="004646C9">
      <w:pPr>
        <w:jc w:val="center"/>
        <w:rPr>
          <w:sz w:val="28"/>
          <w:szCs w:val="28"/>
        </w:rPr>
      </w:pPr>
    </w:p>
    <w:p w14:paraId="590FC718" w14:textId="65A1E0A4" w:rsidR="00577D56" w:rsidRDefault="00577D56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33D656" wp14:editId="4190F688">
            <wp:extent cx="5414696" cy="1594773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56" cy="15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680D" w14:textId="746B2E22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2 – MAC-адреса R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3</w:t>
      </w:r>
      <w:r w:rsidRPr="004646C9">
        <w:rPr>
          <w:sz w:val="28"/>
          <w:szCs w:val="28"/>
        </w:rPr>
        <w:t>-1</w:t>
      </w:r>
    </w:p>
    <w:p w14:paraId="4ED5B1B5" w14:textId="51EFE46C" w:rsidR="004646C9" w:rsidRPr="004646C9" w:rsidRDefault="00577D56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1ADF78" wp14:editId="4795C17F">
            <wp:extent cx="5348859" cy="1464318"/>
            <wp:effectExtent l="0" t="0" r="4445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573" cy="14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860" w14:textId="0F7E74F8" w:rsidR="004646C9" w:rsidRDefault="004646C9" w:rsidP="00577D56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3 – MAC-адреса R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3</w:t>
      </w:r>
      <w:r w:rsidRPr="004646C9">
        <w:rPr>
          <w:sz w:val="28"/>
          <w:szCs w:val="28"/>
        </w:rPr>
        <w:t>-2</w:t>
      </w:r>
    </w:p>
    <w:p w14:paraId="780947CE" w14:textId="574B91CC" w:rsidR="004646C9" w:rsidRDefault="00577D56" w:rsidP="004646C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51D73" wp14:editId="2B204186">
            <wp:extent cx="6299835" cy="1207135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B79" w14:textId="70DE97DC" w:rsidR="004646C9" w:rsidRPr="004646C9" w:rsidRDefault="004646C9" w:rsidP="004646C9">
      <w:pPr>
        <w:jc w:val="center"/>
        <w:rPr>
          <w:sz w:val="28"/>
          <w:szCs w:val="28"/>
        </w:rPr>
      </w:pPr>
    </w:p>
    <w:p w14:paraId="061B718C" w14:textId="5537307B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4 – MAC-адреса R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3</w:t>
      </w:r>
      <w:r w:rsidRPr="004646C9">
        <w:rPr>
          <w:sz w:val="28"/>
          <w:szCs w:val="28"/>
        </w:rPr>
        <w:t>-3</w:t>
      </w:r>
    </w:p>
    <w:p w14:paraId="414BC3C3" w14:textId="4DB18417" w:rsidR="004646C9" w:rsidRPr="004646C9" w:rsidRDefault="00577D56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25546D" wp14:editId="737B96D4">
            <wp:extent cx="6299835" cy="1149350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D0D" w14:textId="4991089C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5 – MAC-адреса R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3</w:t>
      </w:r>
      <w:r w:rsidRPr="004646C9">
        <w:rPr>
          <w:sz w:val="28"/>
          <w:szCs w:val="28"/>
        </w:rPr>
        <w:t>-4</w:t>
      </w:r>
    </w:p>
    <w:p w14:paraId="5C043385" w14:textId="28394FE8" w:rsidR="004646C9" w:rsidRDefault="004646C9" w:rsidP="004646C9">
      <w:pPr>
        <w:jc w:val="center"/>
        <w:rPr>
          <w:sz w:val="28"/>
          <w:szCs w:val="28"/>
        </w:rPr>
      </w:pPr>
    </w:p>
    <w:p w14:paraId="39BB41E9" w14:textId="2CBEF9E6" w:rsidR="004646C9" w:rsidRDefault="004646C9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85C57F" wp14:editId="240633D5">
            <wp:extent cx="5042400" cy="797452"/>
            <wp:effectExtent l="0" t="0" r="635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902" cy="8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969" w14:textId="1CFF2A34" w:rsidR="004646C9" w:rsidRDefault="004646C9" w:rsidP="004646C9">
      <w:pPr>
        <w:jc w:val="center"/>
      </w:pPr>
      <w:r>
        <w:t>Рис. 6 – MAC-адреса SW-</w:t>
      </w:r>
      <w:r>
        <w:rPr>
          <w:lang w:val="uk-UA"/>
        </w:rPr>
        <w:t>4</w:t>
      </w:r>
      <w:r>
        <w:t>-</w:t>
      </w:r>
      <w:r>
        <w:rPr>
          <w:lang w:val="uk-UA"/>
        </w:rPr>
        <w:t>23</w:t>
      </w:r>
      <w:r>
        <w:t>-1</w:t>
      </w:r>
    </w:p>
    <w:p w14:paraId="0402CCBC" w14:textId="1972A03C" w:rsidR="004646C9" w:rsidRDefault="004646C9" w:rsidP="004646C9">
      <w:pPr>
        <w:jc w:val="center"/>
      </w:pPr>
      <w:r>
        <w:rPr>
          <w:noProof/>
        </w:rPr>
        <w:drawing>
          <wp:inline distT="0" distB="0" distL="0" distR="0" wp14:anchorId="5D79E367" wp14:editId="78FCDD11">
            <wp:extent cx="4961154" cy="90712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273" cy="9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DFF3" w14:textId="17B9BC5B" w:rsidR="004646C9" w:rsidRDefault="004646C9" w:rsidP="004646C9">
      <w:pPr>
        <w:jc w:val="center"/>
        <w:rPr>
          <w:lang w:val="uk-UA"/>
        </w:rPr>
      </w:pPr>
      <w:r>
        <w:t xml:space="preserve">Рис. </w:t>
      </w:r>
      <w:r>
        <w:rPr>
          <w:lang w:val="uk-UA"/>
        </w:rPr>
        <w:t>7</w:t>
      </w:r>
      <w:r>
        <w:t xml:space="preserve"> – MAC-адреса SW-</w:t>
      </w:r>
      <w:r>
        <w:rPr>
          <w:lang w:val="uk-UA"/>
        </w:rPr>
        <w:t>4</w:t>
      </w:r>
      <w:r>
        <w:t>-</w:t>
      </w:r>
      <w:r>
        <w:rPr>
          <w:lang w:val="uk-UA"/>
        </w:rPr>
        <w:t>23</w:t>
      </w:r>
      <w:r>
        <w:t>-</w:t>
      </w:r>
      <w:r>
        <w:rPr>
          <w:lang w:val="uk-UA"/>
        </w:rPr>
        <w:t>2</w:t>
      </w:r>
    </w:p>
    <w:p w14:paraId="4B7BA72E" w14:textId="04E24ECB" w:rsidR="004646C9" w:rsidRPr="004646C9" w:rsidRDefault="004646C9" w:rsidP="004646C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F56230" wp14:editId="22F7D219">
            <wp:extent cx="4968469" cy="886422"/>
            <wp:effectExtent l="0" t="0" r="381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278" cy="8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9772" w14:textId="3C17D80A" w:rsidR="004646C9" w:rsidRPr="004646C9" w:rsidRDefault="004646C9" w:rsidP="004646C9">
      <w:pPr>
        <w:jc w:val="center"/>
        <w:rPr>
          <w:sz w:val="28"/>
          <w:szCs w:val="28"/>
          <w:lang w:val="uk-UA"/>
        </w:rPr>
      </w:pPr>
      <w:r>
        <w:t xml:space="preserve">Рис. </w:t>
      </w:r>
      <w:r>
        <w:rPr>
          <w:lang w:val="uk-UA"/>
        </w:rPr>
        <w:t>8</w:t>
      </w:r>
      <w:r>
        <w:t xml:space="preserve"> – MAC-адреса SW-</w:t>
      </w:r>
      <w:r>
        <w:rPr>
          <w:lang w:val="uk-UA"/>
        </w:rPr>
        <w:t>4</w:t>
      </w:r>
      <w:r>
        <w:t>-</w:t>
      </w:r>
      <w:r>
        <w:rPr>
          <w:lang w:val="uk-UA"/>
        </w:rPr>
        <w:t>23</w:t>
      </w:r>
      <w:r>
        <w:t>-</w:t>
      </w:r>
      <w:r>
        <w:rPr>
          <w:lang w:val="uk-UA"/>
        </w:rPr>
        <w:t>3</w:t>
      </w:r>
    </w:p>
    <w:p w14:paraId="1963180E" w14:textId="688048A3" w:rsidR="004646C9" w:rsidRDefault="004646C9" w:rsidP="004646C9">
      <w:pPr>
        <w:jc w:val="center"/>
        <w:rPr>
          <w:sz w:val="28"/>
          <w:szCs w:val="28"/>
        </w:rPr>
      </w:pPr>
    </w:p>
    <w:p w14:paraId="1C6F743A" w14:textId="4587E218" w:rsidR="004646C9" w:rsidRPr="00DA0950" w:rsidRDefault="004646C9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F97BA1" wp14:editId="17344DAA">
            <wp:extent cx="4999011" cy="66814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962" cy="6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0475" w14:textId="4C941DB1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9 – MAC-адреса WS-A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</w:t>
      </w:r>
      <w:r w:rsidRPr="004646C9">
        <w:rPr>
          <w:sz w:val="28"/>
          <w:szCs w:val="28"/>
        </w:rPr>
        <w:t>3-1</w:t>
      </w:r>
    </w:p>
    <w:p w14:paraId="6943EC36" w14:textId="47040DF6" w:rsidR="004646C9" w:rsidRPr="004646C9" w:rsidRDefault="004646C9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9871DC" wp14:editId="5A5FB76B">
            <wp:extent cx="4953839" cy="6516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801" cy="6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722C" w14:textId="250C5B2A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10 – MAC-адреса WS-A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</w:t>
      </w:r>
      <w:r w:rsidRPr="004646C9">
        <w:rPr>
          <w:sz w:val="28"/>
          <w:szCs w:val="28"/>
        </w:rPr>
        <w:t>3-2</w:t>
      </w:r>
    </w:p>
    <w:p w14:paraId="6612252F" w14:textId="54E7AA46" w:rsidR="004646C9" w:rsidRDefault="004646C9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C33DE" wp14:editId="37438C58">
            <wp:extent cx="4939208" cy="71442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979" cy="7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2D1C" w14:textId="356BCEF5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lastRenderedPageBreak/>
        <w:t>Рис. 11 – MAC-адреса WS-B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</w:t>
      </w:r>
      <w:r w:rsidRPr="004646C9">
        <w:rPr>
          <w:sz w:val="28"/>
          <w:szCs w:val="28"/>
        </w:rPr>
        <w:t>3-1</w:t>
      </w:r>
    </w:p>
    <w:p w14:paraId="03EF6653" w14:textId="27CA3141" w:rsidR="004646C9" w:rsidRPr="004646C9" w:rsidRDefault="004646C9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D040A4" wp14:editId="495DCCE3">
            <wp:extent cx="4829480" cy="69173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474" cy="6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A296" w14:textId="2E8A076B" w:rsidR="004646C9" w:rsidRDefault="004646C9" w:rsidP="004646C9">
      <w:pPr>
        <w:jc w:val="center"/>
        <w:rPr>
          <w:sz w:val="28"/>
          <w:szCs w:val="28"/>
        </w:rPr>
      </w:pPr>
      <w:r w:rsidRPr="004646C9">
        <w:rPr>
          <w:sz w:val="28"/>
          <w:szCs w:val="28"/>
        </w:rPr>
        <w:t>Рис. 12 – MAC-адреса WS-B-</w:t>
      </w:r>
      <w:r>
        <w:rPr>
          <w:sz w:val="28"/>
          <w:szCs w:val="28"/>
          <w:lang w:val="uk-UA"/>
        </w:rPr>
        <w:t>4</w:t>
      </w:r>
      <w:r w:rsidRPr="004646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</w:t>
      </w:r>
      <w:r w:rsidRPr="004646C9">
        <w:rPr>
          <w:sz w:val="28"/>
          <w:szCs w:val="28"/>
        </w:rPr>
        <w:t>3-2</w:t>
      </w:r>
    </w:p>
    <w:p w14:paraId="004B5D61" w14:textId="664A0CFB" w:rsidR="004646C9" w:rsidRDefault="004646C9" w:rsidP="004646C9">
      <w:pPr>
        <w:jc w:val="center"/>
        <w:rPr>
          <w:sz w:val="28"/>
          <w:szCs w:val="28"/>
        </w:rPr>
      </w:pPr>
    </w:p>
    <w:p w14:paraId="41E0E29C" w14:textId="3784D9A4" w:rsidR="004646C9" w:rsidRDefault="004646C9" w:rsidP="00464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A365E" wp14:editId="6B148FDC">
            <wp:extent cx="2962275" cy="13525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2CC2" w14:textId="77777777" w:rsidR="004646C9" w:rsidRDefault="004646C9" w:rsidP="004646C9">
      <w:pPr>
        <w:jc w:val="center"/>
        <w:rPr>
          <w:sz w:val="28"/>
          <w:szCs w:val="28"/>
        </w:rPr>
      </w:pPr>
    </w:p>
    <w:p w14:paraId="5B58775D" w14:textId="7B379B78" w:rsidR="004646C9" w:rsidRDefault="004646C9" w:rsidP="004646C9">
      <w:pPr>
        <w:jc w:val="center"/>
        <w:rPr>
          <w:b/>
          <w:bCs/>
          <w:sz w:val="28"/>
          <w:szCs w:val="28"/>
        </w:rPr>
      </w:pPr>
      <w:r w:rsidRPr="004646C9">
        <w:rPr>
          <w:b/>
          <w:bCs/>
          <w:sz w:val="28"/>
          <w:szCs w:val="28"/>
        </w:rPr>
        <w:t>Параметри адресації мережі</w:t>
      </w:r>
    </w:p>
    <w:tbl>
      <w:tblPr>
        <w:tblW w:w="9917" w:type="dxa"/>
        <w:tblInd w:w="2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715"/>
        <w:gridCol w:w="2567"/>
        <w:gridCol w:w="3049"/>
        <w:gridCol w:w="810"/>
      </w:tblGrid>
      <w:tr w:rsidR="004646C9" w14:paraId="0699EC65" w14:textId="77777777" w:rsidTr="004646C9">
        <w:trPr>
          <w:trHeight w:val="193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929C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Підме-</w:t>
            </w:r>
          </w:p>
          <w:p w14:paraId="0C24664F" w14:textId="77777777" w:rsidR="004646C9" w:rsidRDefault="004646C9" w:rsidP="001F42C4">
            <w:pPr>
              <w:pStyle w:val="TableParagraph"/>
              <w:spacing w:before="163" w:line="360" w:lineRule="auto"/>
              <w:ind w:left="122" w:right="132"/>
              <w:rPr>
                <w:sz w:val="28"/>
              </w:rPr>
            </w:pPr>
            <w:r>
              <w:rPr>
                <w:sz w:val="28"/>
              </w:rPr>
              <w:t>режа/При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і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D15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Інтер-</w:t>
            </w:r>
          </w:p>
          <w:p w14:paraId="17B25B2A" w14:textId="77777777" w:rsidR="004646C9" w:rsidRDefault="004646C9" w:rsidP="001F42C4">
            <w:pPr>
              <w:pStyle w:val="TableParagraph"/>
              <w:spacing w:before="163"/>
              <w:ind w:left="122"/>
              <w:rPr>
                <w:sz w:val="28"/>
              </w:rPr>
            </w:pPr>
            <w:r>
              <w:rPr>
                <w:sz w:val="28"/>
              </w:rPr>
              <w:t>фейс/Мере-</w:t>
            </w:r>
          </w:p>
          <w:p w14:paraId="3060098A" w14:textId="77777777" w:rsidR="004646C9" w:rsidRDefault="004646C9" w:rsidP="001F42C4">
            <w:pPr>
              <w:pStyle w:val="TableParagraph"/>
              <w:spacing w:before="3" w:line="480" w:lineRule="atLeast"/>
              <w:ind w:left="122" w:right="215"/>
              <w:rPr>
                <w:sz w:val="28"/>
              </w:rPr>
            </w:pPr>
            <w:r>
              <w:rPr>
                <w:sz w:val="28"/>
              </w:rPr>
              <w:t>жний адап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/Шлюз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E35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МАС-адрес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F79C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IPv6-адрес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4FE" w14:textId="77777777" w:rsidR="004646C9" w:rsidRDefault="004646C9" w:rsidP="001F42C4">
            <w:pPr>
              <w:pStyle w:val="TableParagraph"/>
              <w:spacing w:line="362" w:lineRule="auto"/>
              <w:ind w:left="118" w:right="102"/>
              <w:rPr>
                <w:sz w:val="28"/>
              </w:rPr>
            </w:pPr>
            <w:r>
              <w:rPr>
                <w:sz w:val="28"/>
              </w:rPr>
              <w:t>Пр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кс</w:t>
            </w:r>
          </w:p>
        </w:tc>
      </w:tr>
      <w:tr w:rsidR="004646C9" w14:paraId="12CCFF6B" w14:textId="77777777" w:rsidTr="004646C9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32E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ер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6728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5582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05F6" w14:textId="13963F39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 w:rsidR="009E231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 w:rsidR="009E2317"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a: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EE0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7E75D2E8" w14:textId="77777777" w:rsidTr="004646C9">
        <w:trPr>
          <w:trHeight w:val="48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FC1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ереж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2EAF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B4CF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3CBF" w14:textId="1F3D3B28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b: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332B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0221D692" w14:textId="77777777" w:rsidTr="004646C9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09C4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ереж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4DF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691E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740" w14:textId="77817FEC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c: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5C3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28A94BA1" w14:textId="77777777" w:rsidTr="004646C9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900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ережа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8EE2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2B52" w14:textId="77777777" w:rsidR="004646C9" w:rsidRDefault="004646C9" w:rsidP="004646C9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E3FA" w14:textId="588D79B1" w:rsidR="004646C9" w:rsidRDefault="009E2317" w:rsidP="004646C9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d: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929D" w14:textId="77777777" w:rsidR="004646C9" w:rsidRDefault="004646C9" w:rsidP="004646C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13387426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3AFB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ережа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A57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D6D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5B4" w14:textId="123CA9EA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e: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2B2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0F5EE380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C9318" w14:textId="2726AA9F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аршрути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затор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R-</w:t>
            </w:r>
            <w:r w:rsidR="009E231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 w:rsidR="009E2317"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FE2" w14:textId="72FEB16E" w:rsidR="004646C9" w:rsidRPr="00577D56" w:rsidRDefault="004646C9" w:rsidP="001F42C4">
            <w:pPr>
              <w:pStyle w:val="TableParagraph"/>
              <w:ind w:left="122"/>
              <w:rPr>
                <w:sz w:val="28"/>
                <w:lang w:val="en-US"/>
              </w:rPr>
            </w:pPr>
            <w:r>
              <w:rPr>
                <w:sz w:val="28"/>
              </w:rPr>
              <w:t>Gig0/</w:t>
            </w:r>
            <w:r w:rsidR="00577D56">
              <w:rPr>
                <w:sz w:val="28"/>
                <w:lang w:val="en-US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AE29" w14:textId="5E453274" w:rsidR="004646C9" w:rsidRDefault="00577D56" w:rsidP="001F42C4">
            <w:pPr>
              <w:pStyle w:val="TableParagraph"/>
              <w:ind w:left="121"/>
              <w:rPr>
                <w:sz w:val="28"/>
              </w:rPr>
            </w:pPr>
            <w:r w:rsidRPr="00577D56">
              <w:rPr>
                <w:sz w:val="28"/>
              </w:rPr>
              <w:t>0030.F25D.720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1484" w14:textId="46CE8B00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a::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D995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7CEE400B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A6C15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F84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068E7549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2C31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0FE5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9198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1EC85233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BDF4E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902C" w14:textId="79E5D237" w:rsidR="004646C9" w:rsidRPr="00577D56" w:rsidRDefault="00577D56" w:rsidP="001F42C4">
            <w:pPr>
              <w:pStyle w:val="TableParagraph"/>
              <w:ind w:left="12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0/2/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C3D9" w14:textId="02720454" w:rsidR="004646C9" w:rsidRDefault="00413412" w:rsidP="001F42C4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D0.58AA.E46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9D5" w14:textId="06060E54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b::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D98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336BEED8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627ED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67D2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0339AA07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6DA3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EAA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88B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5819C725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69FD9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1755" w14:textId="71CF4A85" w:rsidR="004646C9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700" w14:textId="4B019341" w:rsidR="004646C9" w:rsidRDefault="00E005A0" w:rsidP="001F42C4">
            <w:pPr>
              <w:pStyle w:val="TableParagraph"/>
              <w:ind w:left="121"/>
              <w:rPr>
                <w:sz w:val="28"/>
              </w:rPr>
            </w:pPr>
            <w:r w:rsidRPr="00E005A0">
              <w:rPr>
                <w:sz w:val="28"/>
              </w:rPr>
              <w:t>0030.F25D.720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402" w14:textId="5B5A8D68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d::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080E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1894C985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9A9E9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36D2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685BF4C6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A5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902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20D0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EFC568D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3B3D5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4EA" w14:textId="5E70E97B" w:rsidR="004646C9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</w:t>
            </w:r>
            <w:r w:rsidR="00E005A0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A3D" w14:textId="416FA2C2" w:rsidR="004646C9" w:rsidRDefault="00E005A0" w:rsidP="001F42C4">
            <w:pPr>
              <w:pStyle w:val="TableParagraph"/>
              <w:ind w:left="121"/>
              <w:rPr>
                <w:sz w:val="28"/>
              </w:rPr>
            </w:pPr>
            <w:r w:rsidRPr="00E005A0">
              <w:rPr>
                <w:sz w:val="28"/>
              </w:rPr>
              <w:t>0030.F25D.720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8ED" w14:textId="76A89076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c::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6981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79AA4C8B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12D26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E10B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6D2F65D2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08D2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0E9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2:4aff:fe44:82e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E58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08FC2261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763F7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AAC2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Інтерфейс</w:t>
            </w:r>
          </w:p>
          <w:p w14:paraId="22EDBEE0" w14:textId="40694170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Se</w:t>
            </w:r>
            <w:r w:rsidR="00E005A0">
              <w:rPr>
                <w:sz w:val="28"/>
                <w:lang w:val="en-US"/>
              </w:rPr>
              <w:t>0/0</w:t>
            </w:r>
            <w:r>
              <w:rPr>
                <w:sz w:val="28"/>
              </w:rPr>
              <w:t>/0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(DTE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E85" w14:textId="77777777" w:rsidR="004646C9" w:rsidRDefault="004646C9" w:rsidP="004646C9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A150" w14:textId="0F6AEC34" w:rsidR="004646C9" w:rsidRDefault="009E2317" w:rsidP="004646C9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e::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27FF" w14:textId="77777777" w:rsidR="004646C9" w:rsidRDefault="004646C9" w:rsidP="004646C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0B02836C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9451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C04B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10D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1EAF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F4C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059B7D43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465E0" w14:textId="348E550A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аршрути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затор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R-</w:t>
            </w:r>
            <w:r w:rsidR="009E2317">
              <w:rPr>
                <w:sz w:val="28"/>
                <w:lang w:val="en-US"/>
              </w:rPr>
              <w:t>4</w:t>
            </w:r>
            <w:r w:rsidR="009E2317">
              <w:rPr>
                <w:sz w:val="28"/>
              </w:rPr>
              <w:t>-</w:t>
            </w:r>
            <w:r w:rsidR="009E2317" w:rsidRPr="004646C9">
              <w:rPr>
                <w:sz w:val="28"/>
              </w:rPr>
              <w:t xml:space="preserve"> </w:t>
            </w:r>
            <w:r w:rsidR="009E2317"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3BFC" w14:textId="682C3619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0/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04E5" w14:textId="29905DCF" w:rsidR="004646C9" w:rsidRDefault="00E005A0" w:rsidP="001F42C4">
            <w:pPr>
              <w:pStyle w:val="TableParagraph"/>
              <w:ind w:left="121"/>
              <w:rPr>
                <w:sz w:val="28"/>
              </w:rPr>
            </w:pPr>
            <w:r w:rsidRPr="00E005A0">
              <w:rPr>
                <w:sz w:val="28"/>
              </w:rPr>
              <w:t>0010.11D5.0D0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092" w14:textId="1CE2C924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c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08A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3E6693FA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1FA0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FE03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5B0B9E77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37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2E6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d0:d3ff:fead:600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4979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3500C563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42D0E" w14:textId="52B1354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аршрути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затор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</w:rPr>
              <w:t>R-</w:t>
            </w:r>
            <w:r w:rsidR="009E2317">
              <w:rPr>
                <w:sz w:val="28"/>
                <w:lang w:val="en-US"/>
              </w:rPr>
              <w:t>4</w:t>
            </w:r>
            <w:r w:rsidR="009E2317">
              <w:rPr>
                <w:sz w:val="28"/>
              </w:rPr>
              <w:t>-</w:t>
            </w:r>
            <w:r w:rsidR="009E2317" w:rsidRPr="004646C9">
              <w:rPr>
                <w:sz w:val="28"/>
              </w:rPr>
              <w:t xml:space="preserve"> </w:t>
            </w:r>
            <w:r w:rsidR="009E2317"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37F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0/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F619" w14:textId="32DBEDB7" w:rsidR="004646C9" w:rsidRDefault="00E005A0" w:rsidP="001F42C4">
            <w:pPr>
              <w:pStyle w:val="TableParagraph"/>
              <w:ind w:left="121"/>
              <w:rPr>
                <w:sz w:val="28"/>
              </w:rPr>
            </w:pPr>
            <w:r w:rsidRPr="00E005A0">
              <w:rPr>
                <w:sz w:val="28"/>
              </w:rPr>
              <w:t>0003.E463.7A0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D116" w14:textId="347A3998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d::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EB7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3FC75891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137CF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007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10F8E1E4" w14:textId="77777777" w:rsidR="004646C9" w:rsidRDefault="004646C9" w:rsidP="004646C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9709" w14:textId="77777777" w:rsidR="004646C9" w:rsidRDefault="004646C9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F861" w14:textId="77777777" w:rsidR="004646C9" w:rsidRDefault="004646C9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10:11ff:fe64:d9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F59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4646C9" w14:paraId="3D8FF2AA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8758" w14:textId="77777777" w:rsidR="004646C9" w:rsidRPr="004646C9" w:rsidRDefault="004646C9" w:rsidP="004646C9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1E8B" w14:textId="77777777" w:rsidR="004646C9" w:rsidRDefault="004646C9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0/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CA0F" w14:textId="3F6268F0" w:rsidR="004646C9" w:rsidRDefault="00E005A0" w:rsidP="001F42C4">
            <w:pPr>
              <w:pStyle w:val="TableParagraph"/>
              <w:ind w:left="121"/>
              <w:rPr>
                <w:sz w:val="28"/>
              </w:rPr>
            </w:pPr>
            <w:r w:rsidRPr="00E005A0">
              <w:rPr>
                <w:sz w:val="28"/>
              </w:rPr>
              <w:t>0003.E463.7A0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7C30" w14:textId="36BEBCF6" w:rsidR="004646C9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 w:rsidR="004646C9">
              <w:rPr>
                <w:sz w:val="28"/>
              </w:rPr>
              <w:t>:d::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1600" w14:textId="77777777" w:rsidR="004646C9" w:rsidRDefault="004646C9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:rsidRPr="00F24489" w14:paraId="3F206FE5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9FF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аршрути-</w:t>
            </w:r>
          </w:p>
          <w:p w14:paraId="4B3EF3F0" w14:textId="3B6AFF6E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затор R-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1208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A090" w14:textId="77777777" w:rsidR="009E2317" w:rsidRDefault="009E2317" w:rsidP="009E2317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7E1E" w14:textId="77777777" w:rsidR="009E2317" w:rsidRDefault="009E2317" w:rsidP="009E2317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3c:b2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1B84" w14:textId="77777777" w:rsidR="009E2317" w:rsidRPr="009E2317" w:rsidRDefault="009E2317" w:rsidP="009E2317">
            <w:pPr>
              <w:pStyle w:val="TableParagraph"/>
              <w:ind w:left="118"/>
              <w:rPr>
                <w:sz w:val="28"/>
              </w:rPr>
            </w:pPr>
          </w:p>
        </w:tc>
      </w:tr>
      <w:tr w:rsidR="009E2317" w14:paraId="6E31B7CB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16EF8" w14:textId="343B333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аршрути-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тор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R-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0492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Інтерфейс</w:t>
            </w:r>
          </w:p>
          <w:p w14:paraId="3DAB4522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Se0/0/0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(DTE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F8FF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520F" w14:textId="6AE21C32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e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FA5E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6AF923AF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EA2D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648A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1B5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E2D8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6D5C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2FE72712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AD26E" w14:textId="654FDC5A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Комутатор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SW-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A87E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Vlan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E38" w14:textId="38A79216" w:rsidR="009E2317" w:rsidRDefault="00413412" w:rsidP="009E2317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:E0:8F:44:8C:35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3906" w14:textId="3752ADE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a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4405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660B8E1B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9A4E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8817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A775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9D2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3:e4ff:fe45:c4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A0B8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32B73845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784C9" w14:textId="04ACCFE1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Комутатор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SW-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1134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Vlan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A6DF" w14:textId="26598809" w:rsidR="009E2317" w:rsidRDefault="00413412" w:rsidP="009E2317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:01:64:BC:59:94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E94" w14:textId="137B76BD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b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AE3D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280F206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8E4D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F4A4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0C5F1B29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B6BB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EAC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e0:f7ff:fe83:2dc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E50C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652074E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1A2E6" w14:textId="12E7B80A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Комутатор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SW-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-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3FC6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Vlan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030" w14:textId="4F56FAC7" w:rsidR="009E2317" w:rsidRDefault="00413412" w:rsidP="001F42C4">
            <w:pPr>
              <w:pStyle w:val="TableParagraph"/>
              <w:ind w:left="121"/>
              <w:rPr>
                <w:sz w:val="28"/>
              </w:rPr>
            </w:pPr>
            <w:r>
              <w:t>00:40:0B:99:53:6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B296" w14:textId="0CB9DB14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d::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378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65C15387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0477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2DDD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896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F042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1:c7ff:fe7b:3ea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827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3090D41B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AE4732" w14:textId="3FD1E8FB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Робоча стан-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ція WS-A-</w:t>
            </w:r>
            <w:r w:rsidRPr="009E2317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 w:rsidRPr="009E2317">
              <w:rPr>
                <w:sz w:val="28"/>
                <w:lang w:val="ru-RU"/>
              </w:rPr>
              <w:t>23</w:t>
            </w:r>
            <w:r>
              <w:rPr>
                <w:sz w:val="28"/>
              </w:rPr>
              <w:t>-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B3E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E0D0" w14:textId="133B1B59" w:rsidR="009E2317" w:rsidRDefault="00413412" w:rsidP="009E2317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60.3EC6.459B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45A2" w14:textId="5F5AADE0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a::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28EC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2C355665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5D8A4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D456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3082A908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5DD1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E076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9:7cff:fe22:ada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7EB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2D9443DA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3CA2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175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Шлюз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</w:p>
          <w:p w14:paraId="53A47E98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овчуваня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65EF" w14:textId="77777777" w:rsidR="009E2317" w:rsidRDefault="009E2317" w:rsidP="009E2317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E0F" w14:textId="77777777" w:rsidR="009E2317" w:rsidRDefault="009E2317" w:rsidP="009E2317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564A" w14:textId="77777777" w:rsidR="009E2317" w:rsidRDefault="009E2317" w:rsidP="009E231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7CA8A640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6562A" w14:textId="2349FBB4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Робоча стан-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ція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WS-A-</w:t>
            </w:r>
            <w:r w:rsidRPr="009E2317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 w:rsidRPr="009E2317">
              <w:rPr>
                <w:sz w:val="28"/>
                <w:lang w:val="ru-RU"/>
              </w:rPr>
              <w:t>23</w:t>
            </w:r>
            <w:r>
              <w:rPr>
                <w:sz w:val="28"/>
              </w:rPr>
              <w:t>-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7049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lastRenderedPageBreak/>
              <w:t>Gig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7111" w14:textId="1A73928F" w:rsidR="009E2317" w:rsidRDefault="00413412" w:rsidP="009E2317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01.C761.DB39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7D21" w14:textId="43FAC9EB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a::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0AC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252DC73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EE60D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AC9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048F2074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B4CC" w14:textId="77777777" w:rsidR="009E2317" w:rsidRDefault="009E2317" w:rsidP="009E2317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17F" w14:textId="77777777" w:rsidR="009E2317" w:rsidRDefault="009E2317" w:rsidP="009E2317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2:14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3F23" w14:textId="77777777" w:rsidR="009E2317" w:rsidRDefault="009E2317" w:rsidP="009E231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878B098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263B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81C0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Шлюз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</w:p>
          <w:p w14:paraId="3CC84DD6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овчуваня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F39" w14:textId="77777777" w:rsidR="009E2317" w:rsidRDefault="009E2317" w:rsidP="009E2317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BEA9" w14:textId="77777777" w:rsidR="009E2317" w:rsidRDefault="009E2317" w:rsidP="009E2317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2419" w14:textId="77777777" w:rsidR="009E2317" w:rsidRDefault="009E2317" w:rsidP="009E231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1B072DC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B8511" w14:textId="76171336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Робоча стан-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ція WS-B-</w:t>
            </w:r>
            <w:r w:rsidRPr="009E2317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 w:rsidRPr="009E2317">
              <w:rPr>
                <w:sz w:val="28"/>
                <w:lang w:val="ru-RU"/>
              </w:rPr>
              <w:t>23</w:t>
            </w:r>
            <w:r>
              <w:rPr>
                <w:sz w:val="28"/>
              </w:rPr>
              <w:t>-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2D1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625" w14:textId="46C2C003" w:rsidR="009E2317" w:rsidRDefault="00413412" w:rsidP="009E2317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E0.F92A.72B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873" w14:textId="1921E10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b::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29E7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1C1802B7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34A00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0F1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3FED0735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4F0" w14:textId="77777777" w:rsidR="009E2317" w:rsidRDefault="009E2317" w:rsidP="009E2317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601" w14:textId="77777777" w:rsidR="009E2317" w:rsidRDefault="009E2317" w:rsidP="009E2317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50:fff:fe32:bc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24C1" w14:textId="77777777" w:rsidR="009E2317" w:rsidRDefault="009E2317" w:rsidP="009E231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0E8B90BF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F108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B5D8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Шлюз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</w:p>
          <w:p w14:paraId="0977F591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овчуваня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63D6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05E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2801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7BD19F3A" w14:textId="77777777" w:rsidTr="009E2317">
        <w:trPr>
          <w:trHeight w:val="4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CB5D2" w14:textId="0119D36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Робоча стан-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ція WS-B-</w:t>
            </w:r>
            <w:r w:rsidRPr="009E2317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-</w:t>
            </w:r>
            <w:r w:rsidRPr="004646C9">
              <w:rPr>
                <w:sz w:val="28"/>
              </w:rPr>
              <w:t xml:space="preserve"> </w:t>
            </w:r>
            <w:r w:rsidRPr="009E2317">
              <w:rPr>
                <w:sz w:val="28"/>
                <w:lang w:val="ru-RU"/>
              </w:rPr>
              <w:t>23</w:t>
            </w:r>
            <w:r>
              <w:rPr>
                <w:sz w:val="28"/>
              </w:rPr>
              <w:t>-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93E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Gig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3BBB" w14:textId="3AAC8973" w:rsidR="009E2317" w:rsidRDefault="00413412" w:rsidP="001F42C4">
            <w:pPr>
              <w:pStyle w:val="TableParagraph"/>
              <w:ind w:left="121"/>
              <w:rPr>
                <w:sz w:val="28"/>
              </w:rPr>
            </w:pPr>
            <w:r w:rsidRPr="00413412">
              <w:rPr>
                <w:sz w:val="28"/>
              </w:rPr>
              <w:t>000C.8552.D83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5539" w14:textId="195C824F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2001: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:b::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F7B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4AAFE315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66357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067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Link-local</w:t>
            </w:r>
          </w:p>
          <w:p w14:paraId="2120EA6B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(+EUI-64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CD09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94A9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d0:d3ff:fe79:cdb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853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  <w:tr w:rsidR="009E2317" w14:paraId="19DCFD8C" w14:textId="77777777" w:rsidTr="009E2317">
        <w:trPr>
          <w:trHeight w:val="484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68AE" w14:textId="77777777" w:rsidR="009E2317" w:rsidRPr="009E2317" w:rsidRDefault="009E2317" w:rsidP="009E2317">
            <w:pPr>
              <w:pStyle w:val="TableParagraph"/>
              <w:ind w:left="122"/>
              <w:rPr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310" w14:textId="77777777" w:rsidR="009E2317" w:rsidRDefault="009E2317" w:rsidP="001F42C4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Шлюз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9E2317">
              <w:rPr>
                <w:sz w:val="28"/>
              </w:rPr>
              <w:t xml:space="preserve"> </w:t>
            </w:r>
            <w:r>
              <w:rPr>
                <w:sz w:val="28"/>
              </w:rPr>
              <w:t>за-</w:t>
            </w:r>
          </w:p>
          <w:p w14:paraId="0CB30D37" w14:textId="77777777" w:rsidR="009E2317" w:rsidRDefault="009E2317" w:rsidP="009E2317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мовчуваня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A6A2" w14:textId="77777777" w:rsidR="009E2317" w:rsidRDefault="009E2317" w:rsidP="001F42C4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82C5" w14:textId="77777777" w:rsidR="009E2317" w:rsidRDefault="009E2317" w:rsidP="001F42C4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fe80::20b:beff:fecc:95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AB50" w14:textId="77777777" w:rsidR="009E2317" w:rsidRDefault="009E2317" w:rsidP="001F42C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/64</w:t>
            </w:r>
          </w:p>
        </w:tc>
      </w:tr>
    </w:tbl>
    <w:p w14:paraId="73AAF846" w14:textId="77777777" w:rsidR="00413412" w:rsidRDefault="00413412" w:rsidP="00413412">
      <w:pPr>
        <w:pStyle w:val="TableParagraph"/>
        <w:ind w:left="641"/>
        <w:rPr>
          <w:b/>
          <w:sz w:val="28"/>
        </w:rPr>
      </w:pPr>
      <w:r>
        <w:rPr>
          <w:b/>
          <w:i/>
          <w:sz w:val="28"/>
          <w:u w:val="thick"/>
        </w:rPr>
        <w:t>Завдання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4</w:t>
      </w:r>
      <w:r>
        <w:rPr>
          <w:b/>
          <w:sz w:val="28"/>
        </w:rPr>
        <w:t>.</w:t>
      </w:r>
    </w:p>
    <w:p w14:paraId="010398DC" w14:textId="11A017C1" w:rsidR="00413412" w:rsidRDefault="00413412" w:rsidP="00413412">
      <w:pPr>
        <w:pStyle w:val="TableParagraph"/>
        <w:spacing w:before="160" w:after="81" w:line="360" w:lineRule="auto"/>
        <w:ind w:left="281" w:firstLine="360"/>
        <w:rPr>
          <w:sz w:val="28"/>
        </w:rPr>
      </w:pPr>
      <w:r>
        <w:rPr>
          <w:sz w:val="28"/>
        </w:rPr>
        <w:t>Провела</w:t>
      </w:r>
      <w:r>
        <w:rPr>
          <w:spacing w:val="7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8"/>
          <w:sz w:val="28"/>
        </w:rPr>
        <w:t xml:space="preserve"> </w:t>
      </w:r>
      <w:r>
        <w:rPr>
          <w:sz w:val="28"/>
        </w:rPr>
        <w:t>параметрів</w:t>
      </w:r>
      <w:r>
        <w:rPr>
          <w:spacing w:val="10"/>
          <w:sz w:val="28"/>
        </w:rPr>
        <w:t xml:space="preserve"> </w:t>
      </w:r>
      <w:r>
        <w:rPr>
          <w:sz w:val="28"/>
        </w:rPr>
        <w:t>ІР-адресації</w:t>
      </w:r>
      <w:r>
        <w:rPr>
          <w:spacing w:val="10"/>
          <w:sz w:val="28"/>
        </w:rPr>
        <w:t xml:space="preserve"> </w:t>
      </w:r>
      <w:r>
        <w:rPr>
          <w:sz w:val="28"/>
        </w:rPr>
        <w:t>пристроїв</w:t>
      </w:r>
      <w:r>
        <w:rPr>
          <w:spacing w:val="10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9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відповід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і</w:t>
      </w:r>
      <w:r>
        <w:rPr>
          <w:spacing w:val="-1"/>
          <w:sz w:val="28"/>
        </w:rPr>
        <w:t xml:space="preserve"> </w:t>
      </w:r>
      <w:r>
        <w:rPr>
          <w:sz w:val="28"/>
        </w:rPr>
        <w:t>до даних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3.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ірив</w:t>
      </w:r>
      <w:r>
        <w:rPr>
          <w:spacing w:val="-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зв’язку між</w:t>
      </w:r>
      <w:r>
        <w:rPr>
          <w:spacing w:val="-4"/>
          <w:sz w:val="28"/>
        </w:rPr>
        <w:t xml:space="preserve"> </w:t>
      </w:r>
      <w:r>
        <w:rPr>
          <w:sz w:val="28"/>
        </w:rPr>
        <w:t>усіма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роями мережі.</w:t>
      </w:r>
    </w:p>
    <w:p w14:paraId="277055AB" w14:textId="41EFA38D" w:rsidR="00413412" w:rsidRDefault="008F4349" w:rsidP="00413412">
      <w:pPr>
        <w:pStyle w:val="TableParagraph"/>
        <w:ind w:left="486"/>
        <w:rPr>
          <w:sz w:val="20"/>
        </w:rPr>
      </w:pPr>
      <w:r>
        <w:rPr>
          <w:noProof/>
        </w:rPr>
        <w:drawing>
          <wp:inline distT="0" distB="0" distL="0" distR="0" wp14:anchorId="21622B52" wp14:editId="4E24AD20">
            <wp:extent cx="5553075" cy="25336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4A59" w14:textId="5917E6B3" w:rsidR="004646C9" w:rsidRDefault="00413412" w:rsidP="00413412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SW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1</w:t>
      </w:r>
    </w:p>
    <w:p w14:paraId="04FA47FC" w14:textId="1B32A56C" w:rsidR="008F4349" w:rsidRDefault="008F4349" w:rsidP="00413412">
      <w:pPr>
        <w:jc w:val="center"/>
        <w:rPr>
          <w:sz w:val="28"/>
        </w:rPr>
      </w:pPr>
    </w:p>
    <w:p w14:paraId="0100E985" w14:textId="1B0B3928" w:rsidR="008F4349" w:rsidRDefault="008F4349" w:rsidP="00413412">
      <w:pPr>
        <w:jc w:val="center"/>
        <w:rPr>
          <w:sz w:val="28"/>
        </w:rPr>
      </w:pPr>
    </w:p>
    <w:p w14:paraId="189C82F6" w14:textId="4758C4A9" w:rsidR="008F4349" w:rsidRDefault="008F4349" w:rsidP="00413412">
      <w:pPr>
        <w:jc w:val="center"/>
        <w:rPr>
          <w:sz w:val="28"/>
        </w:rPr>
      </w:pPr>
    </w:p>
    <w:p w14:paraId="337D6CD0" w14:textId="6DC42873" w:rsidR="008F4349" w:rsidRDefault="008F4349" w:rsidP="00413412">
      <w:pPr>
        <w:jc w:val="center"/>
        <w:rPr>
          <w:sz w:val="28"/>
        </w:rPr>
      </w:pPr>
    </w:p>
    <w:p w14:paraId="1950A928" w14:textId="4676343B" w:rsidR="008F4349" w:rsidRDefault="008F4349" w:rsidP="00413412">
      <w:pPr>
        <w:jc w:val="center"/>
        <w:rPr>
          <w:sz w:val="28"/>
        </w:rPr>
      </w:pPr>
    </w:p>
    <w:p w14:paraId="3F9B1E95" w14:textId="3BA25C47" w:rsidR="008F4349" w:rsidRDefault="00267F15" w:rsidP="00267F15">
      <w:pPr>
        <w:pStyle w:val="TableParagraph"/>
        <w:ind w:left="456"/>
        <w:jc w:val="center"/>
        <w:rPr>
          <w:sz w:val="20"/>
        </w:rPr>
      </w:pPr>
      <w:r>
        <w:rPr>
          <w:noProof/>
        </w:rPr>
        <w:drawing>
          <wp:inline distT="0" distB="0" distL="0" distR="0" wp14:anchorId="5EBAD64D" wp14:editId="7D4DA693">
            <wp:extent cx="4610237" cy="2296973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062" cy="23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01D6" w14:textId="06CB7779" w:rsidR="008F4349" w:rsidRDefault="008F4349" w:rsidP="008F4349">
      <w:pPr>
        <w:pStyle w:val="TableParagraph"/>
        <w:spacing w:before="192"/>
        <w:ind w:left="1917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SW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2</w:t>
      </w:r>
    </w:p>
    <w:p w14:paraId="46B318D3" w14:textId="3ACC8495" w:rsidR="008F4349" w:rsidRDefault="00267F15" w:rsidP="008F4349">
      <w:pPr>
        <w:pStyle w:val="TableParagraph"/>
        <w:ind w:left="456"/>
        <w:jc w:val="center"/>
        <w:rPr>
          <w:sz w:val="20"/>
        </w:rPr>
      </w:pPr>
      <w:r>
        <w:rPr>
          <w:noProof/>
        </w:rPr>
        <w:drawing>
          <wp:inline distT="0" distB="0" distL="0" distR="0" wp14:anchorId="530721E4" wp14:editId="53AC18E5">
            <wp:extent cx="5105400" cy="26479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583" w14:textId="074DED49" w:rsidR="008F4349" w:rsidRPr="008F4349" w:rsidRDefault="008F4349" w:rsidP="008F4349">
      <w:pPr>
        <w:pStyle w:val="TableParagraph"/>
        <w:spacing w:before="192"/>
        <w:ind w:left="1917" w:right="1872"/>
        <w:jc w:val="center"/>
        <w:rPr>
          <w:sz w:val="28"/>
          <w:lang w:val="en-US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SW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</w:t>
      </w:r>
      <w:r>
        <w:rPr>
          <w:sz w:val="28"/>
          <w:lang w:val="en-US"/>
        </w:rPr>
        <w:t>3</w:t>
      </w:r>
    </w:p>
    <w:p w14:paraId="1075C67B" w14:textId="3D60A384" w:rsidR="00267F15" w:rsidRDefault="00267F15" w:rsidP="00267F15">
      <w:pPr>
        <w:pStyle w:val="TableParagraph"/>
        <w:ind w:left="1595"/>
        <w:rPr>
          <w:sz w:val="20"/>
        </w:rPr>
      </w:pPr>
    </w:p>
    <w:p w14:paraId="50B6E99A" w14:textId="38677BD0" w:rsidR="00267F15" w:rsidRDefault="00E005A0" w:rsidP="00E005A0">
      <w:pPr>
        <w:pStyle w:val="TableParagraph"/>
        <w:ind w:left="111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505BB4B" wp14:editId="6463A5CD">
            <wp:extent cx="4714343" cy="6437376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9943" cy="64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86F6" w14:textId="5DDCA793" w:rsidR="008F4349" w:rsidRDefault="00267F15" w:rsidP="00267F15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7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R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1</w:t>
      </w:r>
      <w:r>
        <w:rPr>
          <w:spacing w:val="-1"/>
          <w:sz w:val="28"/>
        </w:rPr>
        <w:t xml:space="preserve"> </w:t>
      </w:r>
    </w:p>
    <w:p w14:paraId="3841CCC3" w14:textId="27D548FF" w:rsidR="00267F15" w:rsidRDefault="00E005A0" w:rsidP="00267F15">
      <w:pPr>
        <w:pStyle w:val="TableParagraph"/>
        <w:ind w:left="1700"/>
        <w:rPr>
          <w:sz w:val="20"/>
        </w:rPr>
      </w:pPr>
      <w:r>
        <w:rPr>
          <w:noProof/>
        </w:rPr>
        <w:drawing>
          <wp:inline distT="0" distB="0" distL="0" distR="0" wp14:anchorId="3C5E218C" wp14:editId="65CBC2E0">
            <wp:extent cx="4757394" cy="2063928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39" cy="20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23D" w14:textId="6EBED381" w:rsidR="00267F15" w:rsidRDefault="00267F15" w:rsidP="00267F15">
      <w:pPr>
        <w:pStyle w:val="TableParagraph"/>
        <w:spacing w:before="160"/>
        <w:ind w:left="1917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R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2</w:t>
      </w:r>
    </w:p>
    <w:p w14:paraId="397A4A90" w14:textId="29F814E2" w:rsidR="00267F15" w:rsidRDefault="00E005A0" w:rsidP="00267F15">
      <w:pPr>
        <w:pStyle w:val="TableParagraph"/>
        <w:ind w:left="169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D45F832" wp14:editId="704F64B0">
            <wp:extent cx="5000625" cy="21526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4CB5" w14:textId="237762F5" w:rsidR="00267F15" w:rsidRDefault="00267F15" w:rsidP="00267F15">
      <w:pPr>
        <w:pStyle w:val="TableParagraph"/>
        <w:spacing w:before="155"/>
        <w:ind w:left="1917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9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R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3</w:t>
      </w:r>
    </w:p>
    <w:p w14:paraId="320A7FCA" w14:textId="77777777" w:rsidR="00267F15" w:rsidRDefault="00267F15" w:rsidP="00267F15">
      <w:pPr>
        <w:pStyle w:val="TableParagraph"/>
        <w:rPr>
          <w:sz w:val="19"/>
        </w:rPr>
      </w:pPr>
    </w:p>
    <w:p w14:paraId="57D53F86" w14:textId="1FC563CF" w:rsidR="00267F15" w:rsidRDefault="00E005A0" w:rsidP="00267F15">
      <w:pPr>
        <w:pStyle w:val="TableParagraph"/>
        <w:ind w:left="1775"/>
        <w:rPr>
          <w:sz w:val="20"/>
        </w:rPr>
      </w:pPr>
      <w:r>
        <w:rPr>
          <w:noProof/>
        </w:rPr>
        <w:drawing>
          <wp:inline distT="0" distB="0" distL="0" distR="0" wp14:anchorId="7292AD46" wp14:editId="57F97007">
            <wp:extent cx="4191350" cy="205919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7008" cy="20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2A6" w14:textId="1066A15B" w:rsidR="00267F15" w:rsidRDefault="00267F15" w:rsidP="00267F15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R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4</w:t>
      </w:r>
    </w:p>
    <w:p w14:paraId="5ABD5C26" w14:textId="60B66593" w:rsidR="00267F15" w:rsidRDefault="000752E0" w:rsidP="00267F15">
      <w:pPr>
        <w:pStyle w:val="TableParagraph"/>
        <w:ind w:left="1670"/>
        <w:rPr>
          <w:sz w:val="20"/>
        </w:rPr>
      </w:pPr>
      <w:r>
        <w:rPr>
          <w:noProof/>
        </w:rPr>
        <w:drawing>
          <wp:inline distT="0" distB="0" distL="0" distR="0" wp14:anchorId="5063A87F" wp14:editId="1A3DBFAA">
            <wp:extent cx="4886097" cy="2013502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0228" cy="20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BD7" w14:textId="06017B26" w:rsidR="00267F15" w:rsidRDefault="00267F15" w:rsidP="00267F15">
      <w:pPr>
        <w:pStyle w:val="TableParagraph"/>
        <w:spacing w:before="183"/>
        <w:ind w:left="1917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2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R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5</w:t>
      </w:r>
    </w:p>
    <w:p w14:paraId="21645144" w14:textId="0B5E5F1A" w:rsidR="000752E0" w:rsidRDefault="000752E0" w:rsidP="000752E0">
      <w:pPr>
        <w:pStyle w:val="TableParagraph"/>
        <w:ind w:left="1996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E731E18" wp14:editId="151892B7">
            <wp:extent cx="4500296" cy="2929434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730" cy="29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5F0" w14:textId="0E90D8B4" w:rsidR="000752E0" w:rsidRDefault="000752E0" w:rsidP="000752E0">
      <w:pPr>
        <w:pStyle w:val="TableParagraph"/>
        <w:spacing w:before="159"/>
        <w:ind w:left="1914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WS-A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-</w:t>
      </w:r>
      <w:r>
        <w:rPr>
          <w:sz w:val="28"/>
        </w:rPr>
        <w:t>1</w:t>
      </w:r>
    </w:p>
    <w:p w14:paraId="11E95F90" w14:textId="77777777" w:rsidR="000752E0" w:rsidRDefault="000752E0" w:rsidP="000752E0">
      <w:pPr>
        <w:pStyle w:val="TableParagraph"/>
        <w:spacing w:before="9"/>
        <w:rPr>
          <w:sz w:val="17"/>
        </w:rPr>
      </w:pPr>
    </w:p>
    <w:p w14:paraId="4103D3B4" w14:textId="5714A9DC" w:rsidR="000752E0" w:rsidRDefault="000752E0" w:rsidP="000752E0">
      <w:pPr>
        <w:pStyle w:val="TableParagraph"/>
        <w:ind w:left="2075"/>
        <w:rPr>
          <w:sz w:val="20"/>
        </w:rPr>
      </w:pPr>
      <w:r>
        <w:rPr>
          <w:noProof/>
        </w:rPr>
        <w:drawing>
          <wp:inline distT="0" distB="0" distL="0" distR="0" wp14:anchorId="4EC5516F" wp14:editId="57F434AF">
            <wp:extent cx="4419829" cy="2646730"/>
            <wp:effectExtent l="0" t="0" r="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3586" cy="26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41B3" w14:textId="254722E4" w:rsidR="00267F15" w:rsidRDefault="000752E0" w:rsidP="000752E0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WS-A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2</w:t>
      </w:r>
    </w:p>
    <w:p w14:paraId="48843ED4" w14:textId="55E48825" w:rsidR="000752E0" w:rsidRDefault="000752E0" w:rsidP="000752E0">
      <w:pPr>
        <w:pStyle w:val="TableParagraph"/>
        <w:ind w:left="2235"/>
        <w:rPr>
          <w:sz w:val="20"/>
        </w:rPr>
      </w:pPr>
      <w:r>
        <w:rPr>
          <w:noProof/>
        </w:rPr>
        <w:drawing>
          <wp:inline distT="0" distB="0" distL="0" distR="0" wp14:anchorId="3B47CF14" wp14:editId="4F96BD28">
            <wp:extent cx="4002862" cy="246280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304" cy="24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47C" w14:textId="3E5E9115" w:rsidR="000752E0" w:rsidRDefault="000752E0" w:rsidP="000752E0">
      <w:pPr>
        <w:pStyle w:val="TableParagraph"/>
        <w:spacing w:before="181"/>
        <w:ind w:left="2996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WS-B-</w:t>
      </w:r>
      <w:r>
        <w:rPr>
          <w:sz w:val="28"/>
          <w:lang w:val="en-US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23</w:t>
      </w:r>
      <w:r>
        <w:rPr>
          <w:sz w:val="28"/>
        </w:rPr>
        <w:t>-1</w:t>
      </w:r>
    </w:p>
    <w:p w14:paraId="6D6357E0" w14:textId="77777777" w:rsidR="000752E0" w:rsidRDefault="000752E0" w:rsidP="000752E0">
      <w:pPr>
        <w:pStyle w:val="TableParagraph"/>
        <w:spacing w:before="4" w:after="1"/>
        <w:rPr>
          <w:sz w:val="18"/>
        </w:rPr>
      </w:pPr>
    </w:p>
    <w:p w14:paraId="172F1A5F" w14:textId="676691CE" w:rsidR="000752E0" w:rsidRDefault="000752E0" w:rsidP="000752E0">
      <w:pPr>
        <w:pStyle w:val="TableParagraph"/>
        <w:ind w:left="235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4F477A8" wp14:editId="1FAD3830">
            <wp:extent cx="3907764" cy="2492918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3178" cy="25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7ADE" w14:textId="4976D95C" w:rsidR="000752E0" w:rsidRDefault="000752E0" w:rsidP="000752E0">
      <w:pPr>
        <w:pStyle w:val="TableParagraph"/>
        <w:spacing w:before="193"/>
        <w:ind w:left="2996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алашт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WS-B-</w:t>
      </w:r>
      <w:r w:rsidRPr="00F24489">
        <w:rPr>
          <w:sz w:val="28"/>
          <w:lang w:val="ru-RU"/>
        </w:rPr>
        <w:t>4</w:t>
      </w:r>
      <w:r>
        <w:rPr>
          <w:sz w:val="28"/>
        </w:rPr>
        <w:t>-</w:t>
      </w:r>
      <w:r w:rsidRPr="00F24489">
        <w:rPr>
          <w:sz w:val="28"/>
          <w:lang w:val="ru-RU"/>
        </w:rPr>
        <w:t>23</w:t>
      </w:r>
      <w:r>
        <w:rPr>
          <w:sz w:val="28"/>
        </w:rPr>
        <w:t>-2</w:t>
      </w:r>
    </w:p>
    <w:p w14:paraId="575D4DA5" w14:textId="77777777" w:rsidR="000752E0" w:rsidRDefault="000752E0" w:rsidP="000752E0">
      <w:pPr>
        <w:pStyle w:val="TableParagraph"/>
        <w:spacing w:before="161"/>
        <w:ind w:left="641"/>
        <w:rPr>
          <w:b/>
          <w:sz w:val="28"/>
        </w:rPr>
      </w:pPr>
      <w:r>
        <w:rPr>
          <w:b/>
          <w:i/>
          <w:sz w:val="28"/>
          <w:u w:val="thick"/>
        </w:rPr>
        <w:t>Завдання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5</w:t>
      </w:r>
      <w:r>
        <w:rPr>
          <w:b/>
          <w:sz w:val="28"/>
        </w:rPr>
        <w:t>.</w:t>
      </w:r>
    </w:p>
    <w:p w14:paraId="35125647" w14:textId="3E8B7C72" w:rsidR="000752E0" w:rsidRPr="00E45598" w:rsidRDefault="000752E0" w:rsidP="000752E0">
      <w:pPr>
        <w:jc w:val="center"/>
        <w:rPr>
          <w:sz w:val="28"/>
          <w:lang w:val="uk-UA"/>
        </w:rPr>
      </w:pPr>
      <w:r w:rsidRPr="00E45598">
        <w:rPr>
          <w:sz w:val="28"/>
          <w:lang w:val="uk-UA"/>
        </w:rPr>
        <w:t>Дослід</w:t>
      </w:r>
      <w:r w:rsidR="00E45598">
        <w:rPr>
          <w:sz w:val="28"/>
          <w:lang w:val="uk-UA"/>
        </w:rPr>
        <w:t>ив</w:t>
      </w:r>
      <w:r w:rsidRPr="00E45598">
        <w:rPr>
          <w:spacing w:val="1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особливості</w:t>
      </w:r>
      <w:r w:rsidRPr="00E45598">
        <w:rPr>
          <w:spacing w:val="3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отримання</w:t>
      </w:r>
      <w:r w:rsidRPr="00E45598">
        <w:rPr>
          <w:spacing w:val="5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службової</w:t>
      </w:r>
      <w:r w:rsidRPr="00E45598">
        <w:rPr>
          <w:spacing w:val="3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та</w:t>
      </w:r>
      <w:r w:rsidRPr="00E45598">
        <w:rPr>
          <w:spacing w:val="1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діагностичної</w:t>
      </w:r>
      <w:r w:rsidRPr="00E45598">
        <w:rPr>
          <w:spacing w:val="10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інформації</w:t>
      </w:r>
      <w:r w:rsidRPr="00E45598">
        <w:rPr>
          <w:spacing w:val="4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щодо</w:t>
      </w:r>
      <w:r w:rsidRPr="00E45598">
        <w:rPr>
          <w:spacing w:val="-67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параметрів</w:t>
      </w:r>
      <w:r w:rsidRPr="00E45598">
        <w:rPr>
          <w:spacing w:val="-3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та</w:t>
      </w:r>
      <w:r w:rsidRPr="00E45598">
        <w:rPr>
          <w:spacing w:val="-4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процесів</w:t>
      </w:r>
      <w:r w:rsidRPr="00E45598">
        <w:rPr>
          <w:spacing w:val="-3"/>
          <w:sz w:val="28"/>
          <w:lang w:val="uk-UA"/>
        </w:rPr>
        <w:t xml:space="preserve"> </w:t>
      </w:r>
      <w:r>
        <w:rPr>
          <w:sz w:val="28"/>
        </w:rPr>
        <w:t>IPv</w:t>
      </w:r>
      <w:r w:rsidRPr="00E45598">
        <w:rPr>
          <w:sz w:val="28"/>
          <w:lang w:val="uk-UA"/>
        </w:rPr>
        <w:t>6-адресації</w:t>
      </w:r>
      <w:r w:rsidRPr="00E45598">
        <w:rPr>
          <w:spacing w:val="1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за</w:t>
      </w:r>
      <w:r w:rsidRPr="00E45598">
        <w:rPr>
          <w:spacing w:val="-3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допомогою</w:t>
      </w:r>
      <w:r w:rsidRPr="00E45598">
        <w:rPr>
          <w:spacing w:val="-2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відповідних</w:t>
      </w:r>
      <w:r w:rsidRPr="00E45598">
        <w:rPr>
          <w:spacing w:val="-3"/>
          <w:sz w:val="28"/>
          <w:lang w:val="uk-UA"/>
        </w:rPr>
        <w:t xml:space="preserve"> </w:t>
      </w:r>
      <w:r w:rsidRPr="00E45598">
        <w:rPr>
          <w:sz w:val="28"/>
          <w:lang w:val="uk-UA"/>
        </w:rPr>
        <w:t>команд.</w:t>
      </w:r>
    </w:p>
    <w:p w14:paraId="07C9910F" w14:textId="77777777" w:rsidR="00882AE4" w:rsidRDefault="00882AE4" w:rsidP="00882AE4">
      <w:pPr>
        <w:pStyle w:val="TableParagraph"/>
        <w:jc w:val="center"/>
        <w:rPr>
          <w:sz w:val="20"/>
        </w:rPr>
      </w:pPr>
    </w:p>
    <w:p w14:paraId="5ACE9416" w14:textId="77777777" w:rsidR="00882AE4" w:rsidRDefault="00882AE4" w:rsidP="00882AE4">
      <w:pPr>
        <w:pStyle w:val="TableParagraph"/>
        <w:jc w:val="center"/>
        <w:rPr>
          <w:sz w:val="20"/>
        </w:rPr>
      </w:pPr>
    </w:p>
    <w:p w14:paraId="4213ED34" w14:textId="77777777" w:rsidR="00882AE4" w:rsidRDefault="00882AE4" w:rsidP="00882AE4">
      <w:pPr>
        <w:pStyle w:val="TableParagraph"/>
        <w:spacing w:before="9"/>
        <w:jc w:val="center"/>
        <w:rPr>
          <w:sz w:val="24"/>
        </w:rPr>
      </w:pPr>
    </w:p>
    <w:p w14:paraId="117FBC3C" w14:textId="2E7A5555" w:rsidR="00882AE4" w:rsidRDefault="00882AE4" w:rsidP="00882AE4">
      <w:pPr>
        <w:pStyle w:val="TableParagraph"/>
        <w:ind w:left="1295"/>
        <w:jc w:val="center"/>
        <w:rPr>
          <w:sz w:val="20"/>
        </w:rPr>
      </w:pPr>
      <w:r>
        <w:rPr>
          <w:noProof/>
        </w:rPr>
        <w:drawing>
          <wp:inline distT="0" distB="0" distL="0" distR="0" wp14:anchorId="262861FE" wp14:editId="76440504">
            <wp:extent cx="4495800" cy="39433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0B1" w14:textId="61B9E56A" w:rsidR="00882AE4" w:rsidRDefault="00882AE4" w:rsidP="00882AE4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WS-A-4-23-1</w:t>
      </w:r>
      <w:r>
        <w:rPr>
          <w:spacing w:val="-2"/>
          <w:sz w:val="28"/>
        </w:rPr>
        <w:t xml:space="preserve"> </w:t>
      </w:r>
      <w:r>
        <w:rPr>
          <w:sz w:val="28"/>
        </w:rPr>
        <w:t>(всередині</w:t>
      </w:r>
      <w:r>
        <w:rPr>
          <w:spacing w:val="-1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1"/>
          <w:sz w:val="28"/>
        </w:rPr>
        <w:t xml:space="preserve"> </w:t>
      </w:r>
      <w:r>
        <w:rPr>
          <w:sz w:val="28"/>
        </w:rPr>
        <w:t>A)</w:t>
      </w:r>
    </w:p>
    <w:p w14:paraId="539CD978" w14:textId="700990BB" w:rsidR="00882AE4" w:rsidRDefault="00882AE4" w:rsidP="00882AE4">
      <w:pPr>
        <w:pStyle w:val="TableParagraph"/>
        <w:ind w:left="2342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A0256BC" wp14:editId="7E5AD3BA">
            <wp:extent cx="4156655" cy="3612958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5821" cy="36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110" w14:textId="174FF835" w:rsidR="00882AE4" w:rsidRDefault="00882AE4" w:rsidP="00882AE4">
      <w:pPr>
        <w:pStyle w:val="TableParagraph"/>
        <w:spacing w:before="120"/>
        <w:ind w:left="919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 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WS-B-4-23-2</w:t>
      </w:r>
      <w:r>
        <w:rPr>
          <w:spacing w:val="-3"/>
          <w:sz w:val="28"/>
        </w:rPr>
        <w:t xml:space="preserve"> </w:t>
      </w:r>
      <w:r>
        <w:rPr>
          <w:sz w:val="28"/>
        </w:rPr>
        <w:t>(всередині</w:t>
      </w:r>
      <w:r>
        <w:rPr>
          <w:spacing w:val="-1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1"/>
          <w:sz w:val="28"/>
        </w:rPr>
        <w:t xml:space="preserve"> </w:t>
      </w:r>
      <w:r>
        <w:rPr>
          <w:sz w:val="28"/>
        </w:rPr>
        <w:t>В)</w:t>
      </w:r>
    </w:p>
    <w:p w14:paraId="65AE4EF0" w14:textId="77777777" w:rsidR="00882AE4" w:rsidRDefault="00882AE4" w:rsidP="00882AE4">
      <w:pPr>
        <w:pStyle w:val="TableParagraph"/>
        <w:spacing w:before="2"/>
        <w:rPr>
          <w:sz w:val="18"/>
        </w:rPr>
      </w:pPr>
    </w:p>
    <w:p w14:paraId="374D5B2D" w14:textId="450EAE61" w:rsidR="00882AE4" w:rsidRDefault="005C490A" w:rsidP="005C490A">
      <w:pPr>
        <w:pStyle w:val="TableParagraph"/>
        <w:ind w:left="2041"/>
        <w:jc w:val="center"/>
        <w:rPr>
          <w:sz w:val="20"/>
        </w:rPr>
      </w:pPr>
      <w:r>
        <w:rPr>
          <w:noProof/>
        </w:rPr>
        <w:drawing>
          <wp:inline distT="0" distB="0" distL="0" distR="0" wp14:anchorId="5F44A9EF" wp14:editId="34E3FFCB">
            <wp:extent cx="2808301" cy="4739008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3065" cy="47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8DD1" w14:textId="1D6D0AD1" w:rsidR="00882AE4" w:rsidRDefault="00882AE4" w:rsidP="00882AE4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 w:rsidR="005C490A" w:rsidRPr="005C490A"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WS-А-4-23-2</w:t>
      </w:r>
      <w:r>
        <w:rPr>
          <w:spacing w:val="-1"/>
          <w:sz w:val="28"/>
        </w:rPr>
        <w:t xml:space="preserve"> </w:t>
      </w:r>
      <w:r>
        <w:rPr>
          <w:sz w:val="28"/>
        </w:rPr>
        <w:t>(між</w:t>
      </w:r>
      <w:r>
        <w:rPr>
          <w:spacing w:val="-2"/>
          <w:sz w:val="28"/>
        </w:rPr>
        <w:t xml:space="preserve"> </w:t>
      </w:r>
      <w:r>
        <w:rPr>
          <w:sz w:val="28"/>
        </w:rPr>
        <w:t>мережами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)</w:t>
      </w:r>
    </w:p>
    <w:p w14:paraId="4879A679" w14:textId="53F5541A" w:rsidR="00882AE4" w:rsidRDefault="005C490A" w:rsidP="00882AE4">
      <w:pPr>
        <w:pStyle w:val="TableParagraph"/>
        <w:ind w:left="161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5A850A0" wp14:editId="3014274F">
            <wp:extent cx="4744682" cy="157092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292" cy="15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3DCE" w14:textId="71D1C93D" w:rsidR="00882AE4" w:rsidRDefault="00882AE4" w:rsidP="005C490A">
      <w:pPr>
        <w:pStyle w:val="TableParagraph"/>
        <w:spacing w:before="137"/>
        <w:ind w:left="1123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R-4-23-2</w:t>
      </w:r>
    </w:p>
    <w:p w14:paraId="1DF3FD7A" w14:textId="77777777" w:rsidR="00882AE4" w:rsidRDefault="00882AE4" w:rsidP="00882AE4">
      <w:pPr>
        <w:pStyle w:val="TableParagraph"/>
        <w:spacing w:before="10"/>
        <w:rPr>
          <w:sz w:val="13"/>
        </w:rPr>
      </w:pPr>
    </w:p>
    <w:p w14:paraId="344FEBB1" w14:textId="2DB02B5D" w:rsidR="00882AE4" w:rsidRDefault="005C490A" w:rsidP="005C490A">
      <w:pPr>
        <w:pStyle w:val="TableParagraph"/>
        <w:ind w:left="1640"/>
        <w:jc w:val="center"/>
        <w:rPr>
          <w:sz w:val="20"/>
        </w:rPr>
      </w:pPr>
      <w:r>
        <w:rPr>
          <w:noProof/>
        </w:rPr>
        <w:drawing>
          <wp:inline distT="0" distB="0" distL="0" distR="0" wp14:anchorId="5A7C62C7" wp14:editId="470B7A89">
            <wp:extent cx="4989652" cy="1915748"/>
            <wp:effectExtent l="0" t="0" r="1905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6694" cy="19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CF8F" w14:textId="2325B702" w:rsidR="00882AE4" w:rsidRDefault="00882AE4" w:rsidP="005C490A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R-4-23-2</w:t>
      </w:r>
    </w:p>
    <w:p w14:paraId="6BF82083" w14:textId="1BB2C38C" w:rsidR="00882AE4" w:rsidRDefault="005C490A" w:rsidP="005C490A">
      <w:pPr>
        <w:pStyle w:val="TableParagraph"/>
        <w:ind w:left="1160"/>
        <w:jc w:val="center"/>
        <w:rPr>
          <w:sz w:val="20"/>
        </w:rPr>
      </w:pPr>
      <w:r>
        <w:rPr>
          <w:noProof/>
        </w:rPr>
        <w:drawing>
          <wp:inline distT="0" distB="0" distL="0" distR="0" wp14:anchorId="34049179" wp14:editId="378B9C10">
            <wp:extent cx="5183124" cy="101203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8065" cy="1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34C" w14:textId="78EA9234" w:rsidR="00882AE4" w:rsidRDefault="00882AE4" w:rsidP="005C490A">
      <w:pPr>
        <w:pStyle w:val="TableParagraph"/>
        <w:spacing w:before="166"/>
        <w:ind w:left="1123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R-4-23-3</w:t>
      </w:r>
    </w:p>
    <w:p w14:paraId="1ECAEF0E" w14:textId="77777777" w:rsidR="00882AE4" w:rsidRDefault="00882AE4" w:rsidP="005C490A">
      <w:pPr>
        <w:pStyle w:val="TableParagraph"/>
        <w:spacing w:before="9"/>
        <w:jc w:val="center"/>
        <w:rPr>
          <w:sz w:val="13"/>
        </w:rPr>
      </w:pPr>
    </w:p>
    <w:p w14:paraId="6A41BAC2" w14:textId="438ADCCC" w:rsidR="00882AE4" w:rsidRDefault="00882AE4" w:rsidP="005C490A">
      <w:pPr>
        <w:pStyle w:val="TableParagraph"/>
        <w:ind w:left="1278"/>
        <w:jc w:val="center"/>
        <w:rPr>
          <w:sz w:val="20"/>
        </w:rPr>
      </w:pPr>
    </w:p>
    <w:p w14:paraId="1BB11769" w14:textId="4DB76FD4" w:rsidR="00882AE4" w:rsidRDefault="005C490A" w:rsidP="005C490A">
      <w:pPr>
        <w:pStyle w:val="TableParagraph"/>
        <w:ind w:left="2435"/>
        <w:rPr>
          <w:sz w:val="20"/>
        </w:rPr>
      </w:pPr>
      <w:r>
        <w:rPr>
          <w:noProof/>
        </w:rPr>
        <w:drawing>
          <wp:inline distT="0" distB="0" distL="0" distR="0" wp14:anchorId="4F1571C2" wp14:editId="374E30EB">
            <wp:extent cx="4074567" cy="1039863"/>
            <wp:effectExtent l="0" t="0" r="254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1681" cy="10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E44C" w14:textId="1E319820" w:rsidR="005C490A" w:rsidRDefault="005C490A" w:rsidP="005C490A">
      <w:pPr>
        <w:pStyle w:val="TableParagraph"/>
        <w:ind w:left="2435"/>
        <w:rPr>
          <w:sz w:val="20"/>
        </w:rPr>
      </w:pPr>
      <w:r>
        <w:rPr>
          <w:noProof/>
        </w:rPr>
        <w:drawing>
          <wp:inline distT="0" distB="0" distL="0" distR="0" wp14:anchorId="6FA5C33D" wp14:editId="2692DF77">
            <wp:extent cx="4215308" cy="94016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3296" cy="9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CF1" w14:textId="59F7C3DC" w:rsidR="00882AE4" w:rsidRDefault="00882AE4" w:rsidP="005C490A">
      <w:pPr>
        <w:pStyle w:val="TableParagraph"/>
        <w:spacing w:before="129"/>
        <w:ind w:left="1123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R-4-23-5</w:t>
      </w:r>
    </w:p>
    <w:p w14:paraId="5252236C" w14:textId="21B181A4" w:rsidR="00882AE4" w:rsidRDefault="005C490A" w:rsidP="005C490A">
      <w:pPr>
        <w:pStyle w:val="TableParagraph"/>
        <w:spacing w:before="8"/>
        <w:jc w:val="center"/>
        <w:rPr>
          <w:sz w:val="17"/>
        </w:rPr>
      </w:pPr>
      <w:r w:rsidRPr="00F24489">
        <w:rPr>
          <w:sz w:val="17"/>
          <w:lang w:val="ru-RU"/>
        </w:rPr>
        <w:t xml:space="preserve">                  </w:t>
      </w:r>
      <w:r>
        <w:rPr>
          <w:noProof/>
        </w:rPr>
        <w:drawing>
          <wp:inline distT="0" distB="0" distL="0" distR="0" wp14:anchorId="79FE5EA2" wp14:editId="6E5B5F9C">
            <wp:extent cx="3964914" cy="699253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8190" cy="7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D966" w14:textId="426FE6DF" w:rsidR="00882AE4" w:rsidRDefault="00882AE4" w:rsidP="005C490A">
      <w:pPr>
        <w:pStyle w:val="TableParagraph"/>
        <w:ind w:left="2360"/>
        <w:jc w:val="center"/>
        <w:rPr>
          <w:sz w:val="20"/>
        </w:rPr>
      </w:pPr>
    </w:p>
    <w:p w14:paraId="40B5DB76" w14:textId="6D35081E" w:rsidR="00882AE4" w:rsidRDefault="00882AE4" w:rsidP="005C490A">
      <w:pPr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2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SW-4-23-1</w:t>
      </w:r>
    </w:p>
    <w:p w14:paraId="268565C1" w14:textId="49801056" w:rsidR="00E45598" w:rsidRDefault="00E45598" w:rsidP="00E45598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FFA19C" wp14:editId="135E6BFE">
            <wp:extent cx="4132783" cy="795338"/>
            <wp:effectExtent l="0" t="0" r="127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510" cy="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861" w14:textId="28619A6F" w:rsidR="00882AE4" w:rsidRDefault="00882AE4" w:rsidP="00E45598">
      <w:pPr>
        <w:pStyle w:val="TableParagraph"/>
        <w:ind w:left="1858"/>
        <w:jc w:val="center"/>
        <w:rPr>
          <w:sz w:val="20"/>
        </w:rPr>
      </w:pPr>
    </w:p>
    <w:p w14:paraId="5D041FDF" w14:textId="7C5D2BC2" w:rsidR="00882AE4" w:rsidRDefault="00882AE4" w:rsidP="00E45598">
      <w:pPr>
        <w:pStyle w:val="TableParagraph"/>
        <w:spacing w:before="131"/>
        <w:ind w:left="1008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1"/>
          <w:sz w:val="28"/>
        </w:rPr>
        <w:t xml:space="preserve"> </w:t>
      </w:r>
      <w:r>
        <w:rPr>
          <w:sz w:val="28"/>
        </w:rPr>
        <w:t>ping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SW-4-23-2</w:t>
      </w:r>
    </w:p>
    <w:p w14:paraId="024797AA" w14:textId="77777777" w:rsidR="00882AE4" w:rsidRDefault="00882AE4" w:rsidP="00882AE4">
      <w:pPr>
        <w:pStyle w:val="TableParagraph"/>
        <w:spacing w:before="4"/>
        <w:rPr>
          <w:sz w:val="17"/>
        </w:rPr>
      </w:pPr>
    </w:p>
    <w:p w14:paraId="2EEAA42D" w14:textId="77777777" w:rsidR="00882AE4" w:rsidRDefault="00882AE4" w:rsidP="00882AE4">
      <w:pPr>
        <w:pStyle w:val="TableParagraph"/>
        <w:jc w:val="center"/>
        <w:rPr>
          <w:sz w:val="30"/>
        </w:rPr>
      </w:pPr>
    </w:p>
    <w:p w14:paraId="4250C600" w14:textId="77777777" w:rsidR="00882AE4" w:rsidRDefault="00882AE4" w:rsidP="00E45598">
      <w:pPr>
        <w:pStyle w:val="TableParagraph"/>
        <w:spacing w:before="9"/>
        <w:rPr>
          <w:sz w:val="28"/>
        </w:rPr>
      </w:pPr>
    </w:p>
    <w:p w14:paraId="1BDB1895" w14:textId="6182E7A2" w:rsidR="00882AE4" w:rsidRPr="00E45598" w:rsidRDefault="00882AE4" w:rsidP="00E45598">
      <w:pPr>
        <w:pStyle w:val="TableParagraph"/>
        <w:ind w:left="281"/>
        <w:jc w:val="center"/>
        <w:rPr>
          <w:sz w:val="28"/>
        </w:rPr>
      </w:pPr>
      <w:r>
        <w:rPr>
          <w:sz w:val="28"/>
        </w:rPr>
        <w:t>Виконав</w:t>
      </w:r>
      <w:r>
        <w:rPr>
          <w:spacing w:val="-6"/>
          <w:sz w:val="28"/>
        </w:rPr>
        <w:t xml:space="preserve"> </w:t>
      </w:r>
      <w:r>
        <w:rPr>
          <w:sz w:val="28"/>
        </w:rPr>
        <w:t>діагностичні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и:</w:t>
      </w:r>
    </w:p>
    <w:p w14:paraId="35E6DDF8" w14:textId="77777777" w:rsidR="00882AE4" w:rsidRDefault="00882AE4" w:rsidP="00E45598">
      <w:pPr>
        <w:pStyle w:val="TableParagraph"/>
        <w:spacing w:before="5"/>
        <w:rPr>
          <w:sz w:val="21"/>
        </w:rPr>
      </w:pPr>
    </w:p>
    <w:p w14:paraId="74DE3122" w14:textId="719F03FA" w:rsidR="00882AE4" w:rsidRDefault="00E45598" w:rsidP="00E45598">
      <w:pPr>
        <w:pStyle w:val="TableParagraph"/>
        <w:ind w:left="3350"/>
        <w:rPr>
          <w:sz w:val="20"/>
        </w:rPr>
      </w:pPr>
      <w:r>
        <w:rPr>
          <w:noProof/>
        </w:rPr>
        <w:drawing>
          <wp:inline distT="0" distB="0" distL="0" distR="0" wp14:anchorId="7C6877EA" wp14:editId="4ECD5401">
            <wp:extent cx="3057525" cy="11334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E7B" w14:textId="26E696EA" w:rsidR="00882AE4" w:rsidRDefault="00882AE4" w:rsidP="00882AE4">
      <w:pPr>
        <w:pStyle w:val="TableParagraph"/>
        <w:spacing w:before="222"/>
        <w:ind w:left="1917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-2"/>
          <w:sz w:val="28"/>
        </w:rPr>
        <w:t xml:space="preserve"> </w:t>
      </w:r>
      <w:r>
        <w:rPr>
          <w:sz w:val="28"/>
        </w:rPr>
        <w:t>show ipv6</w:t>
      </w:r>
      <w:r>
        <w:rPr>
          <w:spacing w:val="-4"/>
          <w:sz w:val="28"/>
        </w:rPr>
        <w:t xml:space="preserve"> </w:t>
      </w:r>
      <w:r>
        <w:rPr>
          <w:sz w:val="28"/>
        </w:rPr>
        <w:t>inteface</w:t>
      </w:r>
      <w:r>
        <w:rPr>
          <w:spacing w:val="-3"/>
          <w:sz w:val="28"/>
        </w:rPr>
        <w:t xml:space="preserve"> </w:t>
      </w:r>
      <w:r>
        <w:rPr>
          <w:sz w:val="28"/>
        </w:rPr>
        <w:t>brief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SW-4-23-1</w:t>
      </w:r>
    </w:p>
    <w:p w14:paraId="7870F229" w14:textId="77777777" w:rsidR="00882AE4" w:rsidRDefault="00882AE4" w:rsidP="00882AE4">
      <w:pPr>
        <w:pStyle w:val="TableParagraph"/>
        <w:spacing w:before="7"/>
        <w:jc w:val="center"/>
        <w:rPr>
          <w:sz w:val="17"/>
        </w:rPr>
      </w:pPr>
    </w:p>
    <w:p w14:paraId="200718EA" w14:textId="75FD0F6F" w:rsidR="00882AE4" w:rsidRDefault="00882AE4" w:rsidP="00882AE4">
      <w:pPr>
        <w:pStyle w:val="TableParagraph"/>
        <w:ind w:left="1488"/>
        <w:jc w:val="center"/>
        <w:rPr>
          <w:sz w:val="20"/>
        </w:rPr>
      </w:pPr>
    </w:p>
    <w:p w14:paraId="4B5392F6" w14:textId="732A2414" w:rsidR="00882AE4" w:rsidRDefault="00E45598" w:rsidP="00E45598">
      <w:pPr>
        <w:pStyle w:val="TableParagraph"/>
        <w:spacing w:before="3"/>
        <w:jc w:val="center"/>
        <w:rPr>
          <w:sz w:val="21"/>
        </w:rPr>
      </w:pPr>
      <w:r>
        <w:rPr>
          <w:sz w:val="21"/>
          <w:lang w:val="en-US"/>
        </w:rPr>
        <w:t xml:space="preserve">                   </w:t>
      </w:r>
      <w:r>
        <w:rPr>
          <w:noProof/>
        </w:rPr>
        <w:drawing>
          <wp:inline distT="0" distB="0" distL="0" distR="0" wp14:anchorId="1D5EF21F" wp14:editId="5E7B497B">
            <wp:extent cx="2762250" cy="9906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CBEB" w14:textId="08461083" w:rsidR="00882AE4" w:rsidRDefault="00882AE4" w:rsidP="00882AE4">
      <w:pPr>
        <w:pStyle w:val="TableParagraph"/>
        <w:ind w:left="3283"/>
        <w:jc w:val="center"/>
        <w:rPr>
          <w:sz w:val="20"/>
        </w:rPr>
      </w:pPr>
    </w:p>
    <w:p w14:paraId="2450ED6F" w14:textId="2313F37B" w:rsidR="00882AE4" w:rsidRDefault="00882AE4" w:rsidP="00882AE4">
      <w:pPr>
        <w:pStyle w:val="TableParagraph"/>
        <w:spacing w:before="252"/>
        <w:ind w:left="1917" w:right="1872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-2"/>
          <w:sz w:val="28"/>
        </w:rPr>
        <w:t xml:space="preserve"> </w:t>
      </w:r>
      <w:r>
        <w:rPr>
          <w:sz w:val="28"/>
        </w:rPr>
        <w:t>show ipv6</w:t>
      </w:r>
      <w:r>
        <w:rPr>
          <w:spacing w:val="-4"/>
          <w:sz w:val="28"/>
        </w:rPr>
        <w:t xml:space="preserve"> </w:t>
      </w:r>
      <w:r>
        <w:rPr>
          <w:sz w:val="28"/>
        </w:rPr>
        <w:t>inteface</w:t>
      </w:r>
      <w:r>
        <w:rPr>
          <w:spacing w:val="-3"/>
          <w:sz w:val="28"/>
        </w:rPr>
        <w:t xml:space="preserve"> </w:t>
      </w:r>
      <w:r>
        <w:rPr>
          <w:sz w:val="28"/>
        </w:rPr>
        <w:t>brief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SW-4-23-3</w:t>
      </w:r>
    </w:p>
    <w:p w14:paraId="4FB186DA" w14:textId="77777777" w:rsidR="00882AE4" w:rsidRDefault="00882AE4" w:rsidP="00882AE4">
      <w:pPr>
        <w:pStyle w:val="TableParagraph"/>
        <w:spacing w:before="5" w:after="1"/>
        <w:jc w:val="center"/>
        <w:rPr>
          <w:sz w:val="18"/>
        </w:rPr>
      </w:pPr>
    </w:p>
    <w:p w14:paraId="688F36A1" w14:textId="5DB3E465" w:rsidR="00882AE4" w:rsidRDefault="00E45598" w:rsidP="00882AE4">
      <w:pPr>
        <w:pStyle w:val="TableParagraph"/>
        <w:ind w:left="1565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94DEC41" wp14:editId="2CB3C77C">
            <wp:extent cx="2987574" cy="3846072"/>
            <wp:effectExtent l="0" t="0" r="381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38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1DD2" w14:textId="3114748B" w:rsidR="00882AE4" w:rsidRDefault="00882AE4" w:rsidP="00882AE4">
      <w:pPr>
        <w:jc w:val="center"/>
        <w:rPr>
          <w:sz w:val="28"/>
          <w:lang w:val="en-US"/>
        </w:rPr>
      </w:pPr>
      <w:r>
        <w:rPr>
          <w:sz w:val="28"/>
        </w:rPr>
        <w:t>Рис</w:t>
      </w:r>
      <w:r w:rsidRPr="00882AE4">
        <w:rPr>
          <w:sz w:val="28"/>
          <w:lang w:val="en-US"/>
        </w:rPr>
        <w:t>.</w:t>
      </w:r>
      <w:r w:rsidRPr="00882AE4">
        <w:rPr>
          <w:spacing w:val="-3"/>
          <w:sz w:val="28"/>
          <w:lang w:val="en-US"/>
        </w:rPr>
        <w:t xml:space="preserve"> </w:t>
      </w:r>
      <w:r w:rsidRPr="00882AE4">
        <w:rPr>
          <w:sz w:val="28"/>
          <w:lang w:val="en-US"/>
        </w:rPr>
        <w:t>40</w:t>
      </w:r>
      <w:r w:rsidRPr="00882AE4">
        <w:rPr>
          <w:spacing w:val="-1"/>
          <w:sz w:val="28"/>
          <w:lang w:val="en-US"/>
        </w:rPr>
        <w:t xml:space="preserve"> </w:t>
      </w:r>
      <w:r w:rsidRPr="00882AE4">
        <w:rPr>
          <w:sz w:val="28"/>
          <w:lang w:val="en-US"/>
        </w:rPr>
        <w:t>–</w:t>
      </w:r>
      <w:r w:rsidRPr="00882AE4">
        <w:rPr>
          <w:spacing w:val="-1"/>
          <w:sz w:val="28"/>
          <w:lang w:val="en-US"/>
        </w:rPr>
        <w:t xml:space="preserve"> </w:t>
      </w:r>
      <w:r>
        <w:rPr>
          <w:sz w:val="28"/>
        </w:rPr>
        <w:t>Команда</w:t>
      </w:r>
      <w:r w:rsidRPr="00882AE4">
        <w:rPr>
          <w:spacing w:val="-2"/>
          <w:sz w:val="28"/>
          <w:lang w:val="en-US"/>
        </w:rPr>
        <w:t xml:space="preserve"> </w:t>
      </w:r>
      <w:r w:rsidRPr="00882AE4">
        <w:rPr>
          <w:sz w:val="28"/>
          <w:lang w:val="en-US"/>
        </w:rPr>
        <w:t>show ipv6</w:t>
      </w:r>
      <w:r w:rsidRPr="00882AE4">
        <w:rPr>
          <w:spacing w:val="-3"/>
          <w:sz w:val="28"/>
          <w:lang w:val="en-US"/>
        </w:rPr>
        <w:t xml:space="preserve"> </w:t>
      </w:r>
      <w:proofErr w:type="spellStart"/>
      <w:r w:rsidRPr="00882AE4">
        <w:rPr>
          <w:sz w:val="28"/>
          <w:lang w:val="en-US"/>
        </w:rPr>
        <w:t>inteface</w:t>
      </w:r>
      <w:proofErr w:type="spellEnd"/>
      <w:r w:rsidRPr="00882AE4">
        <w:rPr>
          <w:spacing w:val="-4"/>
          <w:sz w:val="28"/>
          <w:lang w:val="en-US"/>
        </w:rPr>
        <w:t xml:space="preserve"> </w:t>
      </w:r>
      <w:r w:rsidRPr="00882AE4">
        <w:rPr>
          <w:sz w:val="28"/>
          <w:lang w:val="en-US"/>
        </w:rPr>
        <w:t>brief</w:t>
      </w:r>
      <w:r w:rsidRPr="00882AE4">
        <w:rPr>
          <w:spacing w:val="-1"/>
          <w:sz w:val="28"/>
          <w:lang w:val="en-US"/>
        </w:rPr>
        <w:t xml:space="preserve"> </w:t>
      </w:r>
      <w:r>
        <w:rPr>
          <w:sz w:val="28"/>
        </w:rPr>
        <w:t>на</w:t>
      </w:r>
      <w:r w:rsidRPr="00882AE4">
        <w:rPr>
          <w:spacing w:val="-2"/>
          <w:sz w:val="28"/>
          <w:lang w:val="en-US"/>
        </w:rPr>
        <w:t xml:space="preserve"> </w:t>
      </w:r>
      <w:r w:rsidRPr="00882AE4">
        <w:rPr>
          <w:sz w:val="28"/>
          <w:lang w:val="en-US"/>
        </w:rPr>
        <w:t>R-4-23-1</w:t>
      </w:r>
    </w:p>
    <w:p w14:paraId="383E64DF" w14:textId="4FC579D6" w:rsidR="00882AE4" w:rsidRDefault="00E45598" w:rsidP="00882AE4">
      <w:pPr>
        <w:pStyle w:val="TableParagraph"/>
        <w:ind w:left="1370"/>
        <w:rPr>
          <w:sz w:val="20"/>
        </w:rPr>
      </w:pPr>
      <w:r>
        <w:rPr>
          <w:noProof/>
        </w:rPr>
        <w:drawing>
          <wp:inline distT="0" distB="0" distL="0" distR="0" wp14:anchorId="65DFF316" wp14:editId="6B959CE2">
            <wp:extent cx="4756327" cy="4093768"/>
            <wp:effectExtent l="0" t="0" r="635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9947" cy="41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83A5" w14:textId="7A6BFD0A" w:rsidR="00882AE4" w:rsidRDefault="00882AE4" w:rsidP="00882AE4">
      <w:pPr>
        <w:pStyle w:val="TableParagraph"/>
        <w:spacing w:before="173"/>
        <w:ind w:left="2016"/>
        <w:jc w:val="both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4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-2"/>
          <w:sz w:val="28"/>
        </w:rPr>
        <w:t xml:space="preserve"> </w:t>
      </w:r>
      <w:r>
        <w:rPr>
          <w:sz w:val="28"/>
        </w:rPr>
        <w:t>show</w:t>
      </w:r>
      <w:r>
        <w:rPr>
          <w:spacing w:val="-1"/>
          <w:sz w:val="28"/>
        </w:rPr>
        <w:t xml:space="preserve"> </w:t>
      </w:r>
      <w:r>
        <w:rPr>
          <w:sz w:val="28"/>
        </w:rPr>
        <w:t>ipv6</w:t>
      </w:r>
      <w:r>
        <w:rPr>
          <w:spacing w:val="-3"/>
          <w:sz w:val="28"/>
        </w:rPr>
        <w:t xml:space="preserve"> </w:t>
      </w:r>
      <w:r>
        <w:rPr>
          <w:sz w:val="28"/>
        </w:rPr>
        <w:t>inteface</w:t>
      </w:r>
      <w:r>
        <w:rPr>
          <w:spacing w:val="-2"/>
          <w:sz w:val="28"/>
        </w:rPr>
        <w:t xml:space="preserve"> </w:t>
      </w:r>
      <w:r>
        <w:rPr>
          <w:sz w:val="28"/>
        </w:rPr>
        <w:t>route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R-4-23-2</w:t>
      </w:r>
    </w:p>
    <w:p w14:paraId="2AB73978" w14:textId="77777777" w:rsidR="00882AE4" w:rsidRDefault="00882AE4" w:rsidP="00882AE4">
      <w:pPr>
        <w:pStyle w:val="TableParagraph"/>
        <w:spacing w:before="11"/>
        <w:rPr>
          <w:sz w:val="16"/>
        </w:rPr>
      </w:pPr>
    </w:p>
    <w:p w14:paraId="522472FB" w14:textId="2FF5B256" w:rsidR="00882AE4" w:rsidRDefault="00E45598" w:rsidP="00882AE4">
      <w:pPr>
        <w:pStyle w:val="TableParagraph"/>
        <w:ind w:left="119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FC76953" wp14:editId="20209E6C">
            <wp:extent cx="5743575" cy="33051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E79" w14:textId="5D747594" w:rsidR="00882AE4" w:rsidRDefault="00882AE4" w:rsidP="00882AE4">
      <w:pPr>
        <w:pStyle w:val="TableParagraph"/>
        <w:spacing w:before="149"/>
        <w:ind w:left="2016"/>
        <w:jc w:val="both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4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-2"/>
          <w:sz w:val="28"/>
        </w:rPr>
        <w:t xml:space="preserve"> </w:t>
      </w:r>
      <w:r>
        <w:rPr>
          <w:sz w:val="28"/>
        </w:rPr>
        <w:t>show</w:t>
      </w:r>
      <w:r>
        <w:rPr>
          <w:spacing w:val="-1"/>
          <w:sz w:val="28"/>
        </w:rPr>
        <w:t xml:space="preserve"> </w:t>
      </w:r>
      <w:r>
        <w:rPr>
          <w:sz w:val="28"/>
        </w:rPr>
        <w:t>ipv6</w:t>
      </w:r>
      <w:r>
        <w:rPr>
          <w:spacing w:val="-3"/>
          <w:sz w:val="28"/>
        </w:rPr>
        <w:t xml:space="preserve"> </w:t>
      </w:r>
      <w:r>
        <w:rPr>
          <w:sz w:val="28"/>
        </w:rPr>
        <w:t>inteface</w:t>
      </w:r>
      <w:r>
        <w:rPr>
          <w:spacing w:val="-2"/>
          <w:sz w:val="28"/>
        </w:rPr>
        <w:t xml:space="preserve"> </w:t>
      </w:r>
      <w:r>
        <w:rPr>
          <w:sz w:val="28"/>
        </w:rPr>
        <w:t>route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R-4-23-1</w:t>
      </w:r>
    </w:p>
    <w:p w14:paraId="18F6343A" w14:textId="7DC95EA8" w:rsidR="00882AE4" w:rsidRPr="00882AE4" w:rsidRDefault="00882AE4" w:rsidP="00882AE4">
      <w:pPr>
        <w:rPr>
          <w:b/>
          <w:bCs/>
          <w:sz w:val="28"/>
          <w:szCs w:val="28"/>
          <w:lang w:val="uk-UA"/>
        </w:rPr>
      </w:pPr>
      <w:r w:rsidRPr="00882AE4">
        <w:rPr>
          <w:b/>
          <w:i/>
          <w:sz w:val="28"/>
          <w:lang w:val="uk-UA"/>
        </w:rPr>
        <w:t xml:space="preserve">Висновки: </w:t>
      </w:r>
      <w:r w:rsidRPr="00882AE4">
        <w:rPr>
          <w:sz w:val="28"/>
          <w:lang w:val="uk-UA"/>
        </w:rPr>
        <w:t>у ході виконання лабораторної роботи я ознайоми</w:t>
      </w:r>
      <w:r>
        <w:rPr>
          <w:sz w:val="28"/>
          <w:lang w:val="uk-UA"/>
        </w:rPr>
        <w:t>вся</w:t>
      </w:r>
      <w:r w:rsidRPr="00882AE4">
        <w:rPr>
          <w:sz w:val="28"/>
          <w:lang w:val="uk-UA"/>
        </w:rPr>
        <w:t xml:space="preserve"> із структу</w:t>
      </w:r>
      <w:r w:rsidRPr="00882AE4">
        <w:rPr>
          <w:spacing w:val="-67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 xml:space="preserve">рою, видами та застосуванням </w:t>
      </w:r>
      <w:r>
        <w:rPr>
          <w:sz w:val="28"/>
        </w:rPr>
        <w:t>IP</w:t>
      </w:r>
      <w:r w:rsidRPr="00882AE4">
        <w:rPr>
          <w:sz w:val="28"/>
          <w:lang w:val="uk-UA"/>
        </w:rPr>
        <w:t>-адрес версії 6; отрима</w:t>
      </w:r>
      <w:r>
        <w:rPr>
          <w:sz w:val="28"/>
          <w:lang w:val="uk-UA"/>
        </w:rPr>
        <w:t>в</w:t>
      </w:r>
      <w:r w:rsidRPr="00882AE4">
        <w:rPr>
          <w:sz w:val="28"/>
          <w:lang w:val="uk-UA"/>
        </w:rPr>
        <w:t xml:space="preserve"> практичні навички ана-</w:t>
      </w:r>
      <w:r w:rsidRPr="00882AE4">
        <w:rPr>
          <w:spacing w:val="1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лізу,</w:t>
      </w:r>
      <w:r w:rsidRPr="00882AE4">
        <w:rPr>
          <w:spacing w:val="-1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визначення,</w:t>
      </w:r>
      <w:r w:rsidRPr="00882AE4">
        <w:rPr>
          <w:spacing w:val="-1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розрахунку та</w:t>
      </w:r>
      <w:r w:rsidRPr="00882AE4">
        <w:rPr>
          <w:spacing w:val="-1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налагодження</w:t>
      </w:r>
      <w:r w:rsidRPr="00882AE4">
        <w:rPr>
          <w:spacing w:val="-1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параметрів</w:t>
      </w:r>
      <w:r w:rsidRPr="00882AE4">
        <w:rPr>
          <w:spacing w:val="-3"/>
          <w:sz w:val="28"/>
          <w:lang w:val="uk-UA"/>
        </w:rPr>
        <w:t xml:space="preserve"> </w:t>
      </w:r>
      <w:r>
        <w:rPr>
          <w:sz w:val="28"/>
        </w:rPr>
        <w:t>IP</w:t>
      </w:r>
      <w:r w:rsidRPr="00882AE4">
        <w:rPr>
          <w:sz w:val="28"/>
          <w:lang w:val="uk-UA"/>
        </w:rPr>
        <w:t>-адрес</w:t>
      </w:r>
      <w:r w:rsidRPr="00882AE4">
        <w:rPr>
          <w:spacing w:val="-1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версії</w:t>
      </w:r>
      <w:r w:rsidRPr="00882AE4">
        <w:rPr>
          <w:spacing w:val="-3"/>
          <w:sz w:val="28"/>
          <w:lang w:val="uk-UA"/>
        </w:rPr>
        <w:t xml:space="preserve"> </w:t>
      </w:r>
      <w:r w:rsidRPr="00882AE4">
        <w:rPr>
          <w:sz w:val="28"/>
          <w:lang w:val="uk-UA"/>
        </w:rPr>
        <w:t>6.</w:t>
      </w:r>
    </w:p>
    <w:sectPr w:rsidR="00882AE4" w:rsidRPr="00882AE4" w:rsidSect="00054158">
      <w:headerReference w:type="default" r:id="rId48"/>
      <w:headerReference w:type="first" r:id="rId4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4631" w14:textId="77777777" w:rsidR="0001592B" w:rsidRDefault="0001592B" w:rsidP="00B06596">
      <w:r>
        <w:separator/>
      </w:r>
    </w:p>
  </w:endnote>
  <w:endnote w:type="continuationSeparator" w:id="0">
    <w:p w14:paraId="5D51E3DA" w14:textId="77777777" w:rsidR="0001592B" w:rsidRDefault="0001592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2859" w14:textId="77777777" w:rsidR="0001592B" w:rsidRDefault="0001592B" w:rsidP="00B06596">
      <w:r>
        <w:separator/>
      </w:r>
    </w:p>
  </w:footnote>
  <w:footnote w:type="continuationSeparator" w:id="0">
    <w:p w14:paraId="1E64B394" w14:textId="77777777" w:rsidR="0001592B" w:rsidRDefault="0001592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1B07" w14:textId="77777777" w:rsidR="009D5F5D" w:rsidRDefault="009D5F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77025E" wp14:editId="6BA2A364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AC8E" w14:textId="6F0B8E5A" w:rsidR="009D5F5D" w:rsidRPr="003209C1" w:rsidRDefault="003209C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3D31A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4A6A4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15DA9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17300F3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83AFA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FB545A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DFB7C4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999C774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12A32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A9D40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3F553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DC4FB" w14:textId="77777777" w:rsidR="009D5F5D" w:rsidRPr="001278B1" w:rsidRDefault="009D5F5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685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FA0F1" w14:textId="78F10A2E" w:rsidR="009D5F5D" w:rsidRDefault="009D5F5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209C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1</w:t>
                                </w:r>
                                <w:r w:rsidR="00486C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59DFF1E" w14:textId="77777777" w:rsidR="009D5F5D" w:rsidRPr="00737355" w:rsidRDefault="009D5F5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950D2E7" w14:textId="77777777" w:rsidR="009D5F5D" w:rsidRPr="00737355" w:rsidRDefault="009D5F5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4EDB" w14:textId="77777777" w:rsidR="009D5F5D" w:rsidRPr="00073BAC" w:rsidRDefault="009D5F5D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7025E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DE8AC8E" w14:textId="6F0B8E5A" w:rsidR="009D5F5D" w:rsidRPr="003209C1" w:rsidRDefault="003209C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3D31A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F4A6A4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A015DA9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17300F3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83AFA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FB545A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DFB7C4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999C774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E12A32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1DA9D40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D3F553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6DC4FB" w14:textId="77777777" w:rsidR="009D5F5D" w:rsidRPr="001278B1" w:rsidRDefault="009D5F5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685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F0FA0F1" w14:textId="78F10A2E" w:rsidR="009D5F5D" w:rsidRDefault="009D5F5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209C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1</w:t>
                          </w:r>
                          <w:r w:rsidR="00486C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59DFF1E" w14:textId="77777777" w:rsidR="009D5F5D" w:rsidRPr="00737355" w:rsidRDefault="009D5F5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950D2E7" w14:textId="77777777" w:rsidR="009D5F5D" w:rsidRPr="00737355" w:rsidRDefault="009D5F5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F604EDB" w14:textId="77777777" w:rsidR="009D5F5D" w:rsidRPr="00073BAC" w:rsidRDefault="009D5F5D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9B" w14:textId="77777777" w:rsidR="009D5F5D" w:rsidRDefault="009D5F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632BF6" wp14:editId="4C9A674A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5EE5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D944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F6E0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FBD2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4489B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CEF5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593A" w14:textId="77777777" w:rsidR="009D5F5D" w:rsidRPr="00CF5643" w:rsidRDefault="009D5F5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FE193" w14:textId="7B7562C4" w:rsidR="009D5F5D" w:rsidRPr="00301B2B" w:rsidRDefault="009D5F5D" w:rsidP="00301B2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3209C1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  <w:r w:rsidR="00486CA2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BD49" w14:textId="77777777" w:rsidR="009D5F5D" w:rsidRPr="00C93D82" w:rsidRDefault="009D5F5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8679" w14:textId="69F19B61" w:rsidR="009D5F5D" w:rsidRPr="00D37761" w:rsidRDefault="003209C1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EA9D1" w14:textId="77777777" w:rsidR="009D5F5D" w:rsidRPr="00E716F4" w:rsidRDefault="009D5F5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8724" w14:textId="77777777" w:rsidR="009D5F5D" w:rsidRPr="00104227" w:rsidRDefault="009D5F5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087C8" w14:textId="77777777" w:rsidR="009D5F5D" w:rsidRPr="00C93D82" w:rsidRDefault="009D5F5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CCB7" w14:textId="77777777" w:rsidR="009D5F5D" w:rsidRPr="00E00BAC" w:rsidRDefault="009D5F5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D4562" w14:textId="77777777" w:rsidR="009D5F5D" w:rsidRPr="00C93D82" w:rsidRDefault="009D5F5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899E5" w14:textId="77777777" w:rsidR="009D5F5D" w:rsidRPr="00E00BAC" w:rsidRDefault="009D5F5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AEBE" w14:textId="77777777" w:rsidR="009D5F5D" w:rsidRPr="001439B3" w:rsidRDefault="009D5F5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519A7" w14:textId="77777777" w:rsidR="009D5F5D" w:rsidRPr="005D44B3" w:rsidRDefault="009D5F5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428BB" w14:textId="77777777" w:rsidR="009D5F5D" w:rsidRDefault="009D5F5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A5B4A54" w14:textId="77777777" w:rsidR="009D5F5D" w:rsidRDefault="009D5F5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B3F3B6D" w14:textId="77777777" w:rsidR="009D5F5D" w:rsidRPr="00C0477F" w:rsidRDefault="009D5F5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D7A64D" w14:textId="77777777" w:rsidR="009D5F5D" w:rsidRDefault="009D5F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1169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A77C6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28C5" w14:textId="77777777" w:rsidR="009D5F5D" w:rsidRPr="00AC53E9" w:rsidRDefault="009D685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2E9CA" w14:textId="77777777" w:rsidR="009D5F5D" w:rsidRPr="00F734D4" w:rsidRDefault="009D5F5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32BF6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2705EE5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F4ED944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EE8F6E0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D82FBD2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494489B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BC5CEF5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29593A" w14:textId="77777777" w:rsidR="009D5F5D" w:rsidRPr="00CF5643" w:rsidRDefault="009D5F5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3FE193" w14:textId="7B7562C4" w:rsidR="009D5F5D" w:rsidRPr="00301B2B" w:rsidRDefault="009D5F5D" w:rsidP="00301B2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3209C1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1</w:t>
                      </w:r>
                      <w:r w:rsidR="00486CA2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B4ABD49" w14:textId="77777777" w:rsidR="009D5F5D" w:rsidRPr="00C93D82" w:rsidRDefault="009D5F5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E1F8679" w14:textId="69F19B61" w:rsidR="009D5F5D" w:rsidRPr="00D37761" w:rsidRDefault="003209C1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80EA9D1" w14:textId="77777777" w:rsidR="009D5F5D" w:rsidRPr="00E716F4" w:rsidRDefault="009D5F5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181B8724" w14:textId="77777777" w:rsidR="009D5F5D" w:rsidRPr="00104227" w:rsidRDefault="009D5F5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D1087C8" w14:textId="77777777" w:rsidR="009D5F5D" w:rsidRPr="00C93D82" w:rsidRDefault="009D5F5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DBCCB7" w14:textId="77777777" w:rsidR="009D5F5D" w:rsidRPr="00E00BAC" w:rsidRDefault="009D5F5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95D4562" w14:textId="77777777" w:rsidR="009D5F5D" w:rsidRPr="00C93D82" w:rsidRDefault="009D5F5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DC899E5" w14:textId="77777777" w:rsidR="009D5F5D" w:rsidRPr="00E00BAC" w:rsidRDefault="009D5F5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0A5EAEBE" w14:textId="77777777" w:rsidR="009D5F5D" w:rsidRPr="001439B3" w:rsidRDefault="009D5F5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27519A7" w14:textId="77777777" w:rsidR="009D5F5D" w:rsidRPr="005D44B3" w:rsidRDefault="009D5F5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2C428BB" w14:textId="77777777" w:rsidR="009D5F5D" w:rsidRDefault="009D5F5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A5B4A54" w14:textId="77777777" w:rsidR="009D5F5D" w:rsidRDefault="009D5F5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B3F3B6D" w14:textId="77777777" w:rsidR="009D5F5D" w:rsidRPr="00C0477F" w:rsidRDefault="009D5F5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D7A64D" w14:textId="77777777" w:rsidR="009D5F5D" w:rsidRDefault="009D5F5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A8A1169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205A77C6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EF028C5" w14:textId="77777777" w:rsidR="009D5F5D" w:rsidRPr="00AC53E9" w:rsidRDefault="009D6852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472E9CA" w14:textId="77777777" w:rsidR="009D5F5D" w:rsidRPr="00F734D4" w:rsidRDefault="009D5F5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5F6B"/>
    <w:rsid w:val="000066AA"/>
    <w:rsid w:val="0000715D"/>
    <w:rsid w:val="0000737B"/>
    <w:rsid w:val="0000738B"/>
    <w:rsid w:val="00007C6B"/>
    <w:rsid w:val="00007F71"/>
    <w:rsid w:val="00010FB8"/>
    <w:rsid w:val="0001171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92B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6CA"/>
    <w:rsid w:val="00036CF7"/>
    <w:rsid w:val="00037A6A"/>
    <w:rsid w:val="00037AA1"/>
    <w:rsid w:val="00037B42"/>
    <w:rsid w:val="00037D63"/>
    <w:rsid w:val="00037F91"/>
    <w:rsid w:val="00040968"/>
    <w:rsid w:val="00041195"/>
    <w:rsid w:val="000413AF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60"/>
    <w:rsid w:val="000508C9"/>
    <w:rsid w:val="00050D0D"/>
    <w:rsid w:val="00050ED0"/>
    <w:rsid w:val="00050EDA"/>
    <w:rsid w:val="0005221E"/>
    <w:rsid w:val="000526CE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17"/>
    <w:rsid w:val="00071D15"/>
    <w:rsid w:val="00071E14"/>
    <w:rsid w:val="00072F96"/>
    <w:rsid w:val="000732DB"/>
    <w:rsid w:val="00073BAC"/>
    <w:rsid w:val="00074380"/>
    <w:rsid w:val="00074CCD"/>
    <w:rsid w:val="00074D9F"/>
    <w:rsid w:val="000752E0"/>
    <w:rsid w:val="0007564A"/>
    <w:rsid w:val="00075EF4"/>
    <w:rsid w:val="000765C2"/>
    <w:rsid w:val="00077DFA"/>
    <w:rsid w:val="00080839"/>
    <w:rsid w:val="00080999"/>
    <w:rsid w:val="00081BE3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802"/>
    <w:rsid w:val="000B5E56"/>
    <w:rsid w:val="000B61DA"/>
    <w:rsid w:val="000B623F"/>
    <w:rsid w:val="000B629C"/>
    <w:rsid w:val="000B73BC"/>
    <w:rsid w:val="000C01CD"/>
    <w:rsid w:val="000C1192"/>
    <w:rsid w:val="000C1365"/>
    <w:rsid w:val="000C2338"/>
    <w:rsid w:val="000C48E9"/>
    <w:rsid w:val="000C593B"/>
    <w:rsid w:val="000C7A7A"/>
    <w:rsid w:val="000D0140"/>
    <w:rsid w:val="000D0546"/>
    <w:rsid w:val="000D1442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46D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517"/>
    <w:rsid w:val="00111BF1"/>
    <w:rsid w:val="00112027"/>
    <w:rsid w:val="00112FE1"/>
    <w:rsid w:val="0011363C"/>
    <w:rsid w:val="001138FD"/>
    <w:rsid w:val="00116053"/>
    <w:rsid w:val="0012212C"/>
    <w:rsid w:val="001223E9"/>
    <w:rsid w:val="00122A67"/>
    <w:rsid w:val="00123382"/>
    <w:rsid w:val="001244C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6BB"/>
    <w:rsid w:val="001319FA"/>
    <w:rsid w:val="00131D4A"/>
    <w:rsid w:val="001322BF"/>
    <w:rsid w:val="00132ACA"/>
    <w:rsid w:val="00132ADB"/>
    <w:rsid w:val="00134ED2"/>
    <w:rsid w:val="00136B70"/>
    <w:rsid w:val="00136F7C"/>
    <w:rsid w:val="00137B99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3018"/>
    <w:rsid w:val="001546DD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A97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8D6"/>
    <w:rsid w:val="00187BFA"/>
    <w:rsid w:val="00191304"/>
    <w:rsid w:val="00192D8A"/>
    <w:rsid w:val="00193462"/>
    <w:rsid w:val="00193C93"/>
    <w:rsid w:val="00193D99"/>
    <w:rsid w:val="00194673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6E65"/>
    <w:rsid w:val="001A745C"/>
    <w:rsid w:val="001A7567"/>
    <w:rsid w:val="001A7876"/>
    <w:rsid w:val="001A7AAA"/>
    <w:rsid w:val="001B011C"/>
    <w:rsid w:val="001B06F7"/>
    <w:rsid w:val="001B093C"/>
    <w:rsid w:val="001B12EB"/>
    <w:rsid w:val="001B1303"/>
    <w:rsid w:val="001B16CA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4FAD"/>
    <w:rsid w:val="001C5344"/>
    <w:rsid w:val="001C535C"/>
    <w:rsid w:val="001C55A9"/>
    <w:rsid w:val="001C57AD"/>
    <w:rsid w:val="001C587B"/>
    <w:rsid w:val="001C5FF9"/>
    <w:rsid w:val="001C6EE1"/>
    <w:rsid w:val="001C7B0C"/>
    <w:rsid w:val="001D00D5"/>
    <w:rsid w:val="001D1381"/>
    <w:rsid w:val="001D1A49"/>
    <w:rsid w:val="001D1FA6"/>
    <w:rsid w:val="001D2692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25FC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1F6B99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1DF"/>
    <w:rsid w:val="00212386"/>
    <w:rsid w:val="00212541"/>
    <w:rsid w:val="00212CBC"/>
    <w:rsid w:val="002130F1"/>
    <w:rsid w:val="00213963"/>
    <w:rsid w:val="0021408B"/>
    <w:rsid w:val="002146BE"/>
    <w:rsid w:val="00214BC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A7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080"/>
    <w:rsid w:val="00260154"/>
    <w:rsid w:val="00260EDA"/>
    <w:rsid w:val="0026218F"/>
    <w:rsid w:val="002625BB"/>
    <w:rsid w:val="002644C8"/>
    <w:rsid w:val="00264CF7"/>
    <w:rsid w:val="00264E8B"/>
    <w:rsid w:val="00265B11"/>
    <w:rsid w:val="00266426"/>
    <w:rsid w:val="00266D2A"/>
    <w:rsid w:val="00267F15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24C"/>
    <w:rsid w:val="00297C82"/>
    <w:rsid w:val="00297F20"/>
    <w:rsid w:val="002A1733"/>
    <w:rsid w:val="002A266A"/>
    <w:rsid w:val="002A2A55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F11"/>
    <w:rsid w:val="002B04B1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859"/>
    <w:rsid w:val="002C6E27"/>
    <w:rsid w:val="002C7D3A"/>
    <w:rsid w:val="002C7F51"/>
    <w:rsid w:val="002D0758"/>
    <w:rsid w:val="002D07FA"/>
    <w:rsid w:val="002D0FFA"/>
    <w:rsid w:val="002D2581"/>
    <w:rsid w:val="002D2B67"/>
    <w:rsid w:val="002D2F94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200C"/>
    <w:rsid w:val="002E5EBB"/>
    <w:rsid w:val="002E6103"/>
    <w:rsid w:val="002E6F59"/>
    <w:rsid w:val="002E6FC6"/>
    <w:rsid w:val="002E71B1"/>
    <w:rsid w:val="002F1056"/>
    <w:rsid w:val="002F1D42"/>
    <w:rsid w:val="002F1DC9"/>
    <w:rsid w:val="002F2E8D"/>
    <w:rsid w:val="002F3462"/>
    <w:rsid w:val="002F4B71"/>
    <w:rsid w:val="002F5730"/>
    <w:rsid w:val="002F732C"/>
    <w:rsid w:val="002F795D"/>
    <w:rsid w:val="0030172F"/>
    <w:rsid w:val="0030188F"/>
    <w:rsid w:val="00301B17"/>
    <w:rsid w:val="00301B2B"/>
    <w:rsid w:val="00301F5F"/>
    <w:rsid w:val="00302739"/>
    <w:rsid w:val="00302F2D"/>
    <w:rsid w:val="00304211"/>
    <w:rsid w:val="003064FF"/>
    <w:rsid w:val="0031249D"/>
    <w:rsid w:val="00312B92"/>
    <w:rsid w:val="00312B9F"/>
    <w:rsid w:val="0031397B"/>
    <w:rsid w:val="003150FD"/>
    <w:rsid w:val="0031518F"/>
    <w:rsid w:val="003151C9"/>
    <w:rsid w:val="003158B4"/>
    <w:rsid w:val="00316237"/>
    <w:rsid w:val="0031627F"/>
    <w:rsid w:val="00316E38"/>
    <w:rsid w:val="00320041"/>
    <w:rsid w:val="003209C1"/>
    <w:rsid w:val="00320E3B"/>
    <w:rsid w:val="0032117F"/>
    <w:rsid w:val="003218FC"/>
    <w:rsid w:val="00321C0F"/>
    <w:rsid w:val="0032218D"/>
    <w:rsid w:val="00322A73"/>
    <w:rsid w:val="00322B7B"/>
    <w:rsid w:val="003232A7"/>
    <w:rsid w:val="00324354"/>
    <w:rsid w:val="00324BE6"/>
    <w:rsid w:val="00325216"/>
    <w:rsid w:val="00325EC2"/>
    <w:rsid w:val="003271C9"/>
    <w:rsid w:val="003274AF"/>
    <w:rsid w:val="00327D79"/>
    <w:rsid w:val="0033081D"/>
    <w:rsid w:val="003313EB"/>
    <w:rsid w:val="00331968"/>
    <w:rsid w:val="003319BB"/>
    <w:rsid w:val="00333498"/>
    <w:rsid w:val="00333A89"/>
    <w:rsid w:val="00333AF0"/>
    <w:rsid w:val="003340B2"/>
    <w:rsid w:val="003349E3"/>
    <w:rsid w:val="00334BAF"/>
    <w:rsid w:val="00335110"/>
    <w:rsid w:val="00335BD0"/>
    <w:rsid w:val="0033667F"/>
    <w:rsid w:val="00336F80"/>
    <w:rsid w:val="00337B37"/>
    <w:rsid w:val="00340211"/>
    <w:rsid w:val="00340E39"/>
    <w:rsid w:val="00341ACD"/>
    <w:rsid w:val="003426C2"/>
    <w:rsid w:val="00342E51"/>
    <w:rsid w:val="0034382F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3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2728"/>
    <w:rsid w:val="003737D3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2C57"/>
    <w:rsid w:val="003834CF"/>
    <w:rsid w:val="0038398B"/>
    <w:rsid w:val="00383A46"/>
    <w:rsid w:val="00384947"/>
    <w:rsid w:val="003861B5"/>
    <w:rsid w:val="003868D1"/>
    <w:rsid w:val="00386D0F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D"/>
    <w:rsid w:val="003A4306"/>
    <w:rsid w:val="003A5CD4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66B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224E"/>
    <w:rsid w:val="003E2E84"/>
    <w:rsid w:val="003E3587"/>
    <w:rsid w:val="003E374E"/>
    <w:rsid w:val="003E3E5C"/>
    <w:rsid w:val="003E4450"/>
    <w:rsid w:val="003E49DF"/>
    <w:rsid w:val="003E5462"/>
    <w:rsid w:val="003E675A"/>
    <w:rsid w:val="003E6F79"/>
    <w:rsid w:val="003E74DF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1CB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1D36"/>
    <w:rsid w:val="0041276A"/>
    <w:rsid w:val="00412833"/>
    <w:rsid w:val="00413412"/>
    <w:rsid w:val="004148CD"/>
    <w:rsid w:val="004156DA"/>
    <w:rsid w:val="00415DBB"/>
    <w:rsid w:val="00415DBE"/>
    <w:rsid w:val="0041657E"/>
    <w:rsid w:val="00416980"/>
    <w:rsid w:val="00417C51"/>
    <w:rsid w:val="00417DBE"/>
    <w:rsid w:val="004208A3"/>
    <w:rsid w:val="00421834"/>
    <w:rsid w:val="00422F6A"/>
    <w:rsid w:val="0042487D"/>
    <w:rsid w:val="00424B0F"/>
    <w:rsid w:val="00424D7A"/>
    <w:rsid w:val="004263AA"/>
    <w:rsid w:val="00426660"/>
    <w:rsid w:val="00426B44"/>
    <w:rsid w:val="004275AA"/>
    <w:rsid w:val="00430342"/>
    <w:rsid w:val="00430F29"/>
    <w:rsid w:val="00431455"/>
    <w:rsid w:val="00432610"/>
    <w:rsid w:val="004336BE"/>
    <w:rsid w:val="00434FAF"/>
    <w:rsid w:val="00435FDA"/>
    <w:rsid w:val="0043628C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4C59"/>
    <w:rsid w:val="004458FE"/>
    <w:rsid w:val="00445F54"/>
    <w:rsid w:val="004460D8"/>
    <w:rsid w:val="00447A29"/>
    <w:rsid w:val="00450A15"/>
    <w:rsid w:val="00451201"/>
    <w:rsid w:val="004514DE"/>
    <w:rsid w:val="00452182"/>
    <w:rsid w:val="0045305E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3B83"/>
    <w:rsid w:val="004646C9"/>
    <w:rsid w:val="00465252"/>
    <w:rsid w:val="0046561B"/>
    <w:rsid w:val="004656E6"/>
    <w:rsid w:val="0046593D"/>
    <w:rsid w:val="00466FFE"/>
    <w:rsid w:val="00470820"/>
    <w:rsid w:val="004709FE"/>
    <w:rsid w:val="004715A8"/>
    <w:rsid w:val="00471729"/>
    <w:rsid w:val="00472776"/>
    <w:rsid w:val="00473958"/>
    <w:rsid w:val="00474DB9"/>
    <w:rsid w:val="00475981"/>
    <w:rsid w:val="0048036D"/>
    <w:rsid w:val="004807EB"/>
    <w:rsid w:val="00482098"/>
    <w:rsid w:val="00485B80"/>
    <w:rsid w:val="0048629F"/>
    <w:rsid w:val="00486CA2"/>
    <w:rsid w:val="00486F15"/>
    <w:rsid w:val="004876AB"/>
    <w:rsid w:val="0049024C"/>
    <w:rsid w:val="004904AF"/>
    <w:rsid w:val="0049094F"/>
    <w:rsid w:val="00490E21"/>
    <w:rsid w:val="0049122E"/>
    <w:rsid w:val="00491781"/>
    <w:rsid w:val="00491DAF"/>
    <w:rsid w:val="004921CA"/>
    <w:rsid w:val="004933E4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91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4AFB"/>
    <w:rsid w:val="004D75B5"/>
    <w:rsid w:val="004E09F3"/>
    <w:rsid w:val="004E162B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41E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25107"/>
    <w:rsid w:val="00530186"/>
    <w:rsid w:val="0053047C"/>
    <w:rsid w:val="00530E1B"/>
    <w:rsid w:val="00531CE6"/>
    <w:rsid w:val="00532775"/>
    <w:rsid w:val="005327E6"/>
    <w:rsid w:val="00537D90"/>
    <w:rsid w:val="00537E3A"/>
    <w:rsid w:val="00537FD9"/>
    <w:rsid w:val="00540E1E"/>
    <w:rsid w:val="005412EB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6FF"/>
    <w:rsid w:val="00555D8F"/>
    <w:rsid w:val="005560B3"/>
    <w:rsid w:val="00557F6A"/>
    <w:rsid w:val="00560918"/>
    <w:rsid w:val="0056129C"/>
    <w:rsid w:val="00563CF4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77D56"/>
    <w:rsid w:val="0058004E"/>
    <w:rsid w:val="0058027A"/>
    <w:rsid w:val="00580369"/>
    <w:rsid w:val="0058054E"/>
    <w:rsid w:val="00580896"/>
    <w:rsid w:val="0058337A"/>
    <w:rsid w:val="00583AFF"/>
    <w:rsid w:val="00584EBC"/>
    <w:rsid w:val="0058525E"/>
    <w:rsid w:val="00587805"/>
    <w:rsid w:val="00587F0B"/>
    <w:rsid w:val="00591228"/>
    <w:rsid w:val="00591E9A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59E"/>
    <w:rsid w:val="005A4AA2"/>
    <w:rsid w:val="005A6267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5948"/>
    <w:rsid w:val="005B7BFF"/>
    <w:rsid w:val="005C0515"/>
    <w:rsid w:val="005C125D"/>
    <w:rsid w:val="005C170F"/>
    <w:rsid w:val="005C1B2A"/>
    <w:rsid w:val="005C3514"/>
    <w:rsid w:val="005C3EFB"/>
    <w:rsid w:val="005C490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7E0"/>
    <w:rsid w:val="005D31D7"/>
    <w:rsid w:val="005D3892"/>
    <w:rsid w:val="005D44B3"/>
    <w:rsid w:val="005D4693"/>
    <w:rsid w:val="005D5B1A"/>
    <w:rsid w:val="005D68C7"/>
    <w:rsid w:val="005D737E"/>
    <w:rsid w:val="005D7D20"/>
    <w:rsid w:val="005D7F63"/>
    <w:rsid w:val="005E02D3"/>
    <w:rsid w:val="005E0D1C"/>
    <w:rsid w:val="005E0FD6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4D3B"/>
    <w:rsid w:val="006154A2"/>
    <w:rsid w:val="00615A4D"/>
    <w:rsid w:val="00620666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A4"/>
    <w:rsid w:val="006351D9"/>
    <w:rsid w:val="00635206"/>
    <w:rsid w:val="00636E19"/>
    <w:rsid w:val="00636E2E"/>
    <w:rsid w:val="006373E2"/>
    <w:rsid w:val="00637944"/>
    <w:rsid w:val="00641094"/>
    <w:rsid w:val="00641A65"/>
    <w:rsid w:val="0064246E"/>
    <w:rsid w:val="00642734"/>
    <w:rsid w:val="00642869"/>
    <w:rsid w:val="00644BE5"/>
    <w:rsid w:val="006457F3"/>
    <w:rsid w:val="00645A70"/>
    <w:rsid w:val="006460A6"/>
    <w:rsid w:val="00646926"/>
    <w:rsid w:val="00646EC2"/>
    <w:rsid w:val="006475B1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710"/>
    <w:rsid w:val="0065491A"/>
    <w:rsid w:val="00655E7F"/>
    <w:rsid w:val="006611CA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33D"/>
    <w:rsid w:val="006715E9"/>
    <w:rsid w:val="006733A7"/>
    <w:rsid w:val="00675ABA"/>
    <w:rsid w:val="0067681E"/>
    <w:rsid w:val="00676909"/>
    <w:rsid w:val="00676C36"/>
    <w:rsid w:val="0068142E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05CC"/>
    <w:rsid w:val="006A0EEE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A7C1E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4"/>
    <w:rsid w:val="006C558D"/>
    <w:rsid w:val="006C6D4F"/>
    <w:rsid w:val="006D0364"/>
    <w:rsid w:val="006D0CDA"/>
    <w:rsid w:val="006D0FA0"/>
    <w:rsid w:val="006D1B80"/>
    <w:rsid w:val="006D5CB6"/>
    <w:rsid w:val="006D619C"/>
    <w:rsid w:val="006D6B02"/>
    <w:rsid w:val="006D7687"/>
    <w:rsid w:val="006D793D"/>
    <w:rsid w:val="006E0117"/>
    <w:rsid w:val="006E2DBD"/>
    <w:rsid w:val="006E456C"/>
    <w:rsid w:val="006E4895"/>
    <w:rsid w:val="006E54C8"/>
    <w:rsid w:val="006E5529"/>
    <w:rsid w:val="006E7551"/>
    <w:rsid w:val="006F0080"/>
    <w:rsid w:val="006F075B"/>
    <w:rsid w:val="006F22C1"/>
    <w:rsid w:val="006F2883"/>
    <w:rsid w:val="006F39BB"/>
    <w:rsid w:val="006F419B"/>
    <w:rsid w:val="006F4E75"/>
    <w:rsid w:val="006F57F1"/>
    <w:rsid w:val="006F5E5C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08E7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1337"/>
    <w:rsid w:val="00722D18"/>
    <w:rsid w:val="00724973"/>
    <w:rsid w:val="00725045"/>
    <w:rsid w:val="00725C0A"/>
    <w:rsid w:val="00726825"/>
    <w:rsid w:val="0072688B"/>
    <w:rsid w:val="00726BD1"/>
    <w:rsid w:val="00730B0C"/>
    <w:rsid w:val="007314C4"/>
    <w:rsid w:val="007315E0"/>
    <w:rsid w:val="00731743"/>
    <w:rsid w:val="007319E0"/>
    <w:rsid w:val="00733266"/>
    <w:rsid w:val="00734117"/>
    <w:rsid w:val="00734BE9"/>
    <w:rsid w:val="00735007"/>
    <w:rsid w:val="00735DC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1E60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287"/>
    <w:rsid w:val="0076647E"/>
    <w:rsid w:val="00766B7D"/>
    <w:rsid w:val="007671D6"/>
    <w:rsid w:val="00767463"/>
    <w:rsid w:val="00767DCA"/>
    <w:rsid w:val="007707BA"/>
    <w:rsid w:val="0077132A"/>
    <w:rsid w:val="007720F3"/>
    <w:rsid w:val="00773FDC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2350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978EA"/>
    <w:rsid w:val="007A15F3"/>
    <w:rsid w:val="007A1713"/>
    <w:rsid w:val="007A1F85"/>
    <w:rsid w:val="007A25E5"/>
    <w:rsid w:val="007A2E3F"/>
    <w:rsid w:val="007A3448"/>
    <w:rsid w:val="007A399A"/>
    <w:rsid w:val="007A4251"/>
    <w:rsid w:val="007A6441"/>
    <w:rsid w:val="007A7231"/>
    <w:rsid w:val="007A740F"/>
    <w:rsid w:val="007A7759"/>
    <w:rsid w:val="007A7E9F"/>
    <w:rsid w:val="007B1000"/>
    <w:rsid w:val="007B1177"/>
    <w:rsid w:val="007B1F4D"/>
    <w:rsid w:val="007B22F8"/>
    <w:rsid w:val="007B2FA4"/>
    <w:rsid w:val="007B5135"/>
    <w:rsid w:val="007B576D"/>
    <w:rsid w:val="007B67B2"/>
    <w:rsid w:val="007B6924"/>
    <w:rsid w:val="007B6CFA"/>
    <w:rsid w:val="007B782D"/>
    <w:rsid w:val="007C06EA"/>
    <w:rsid w:val="007C1194"/>
    <w:rsid w:val="007C19DB"/>
    <w:rsid w:val="007C37E5"/>
    <w:rsid w:val="007C3E99"/>
    <w:rsid w:val="007C5580"/>
    <w:rsid w:val="007C64AB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57F8"/>
    <w:rsid w:val="007F6274"/>
    <w:rsid w:val="007F67EB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CB7"/>
    <w:rsid w:val="00810D8E"/>
    <w:rsid w:val="00810FE5"/>
    <w:rsid w:val="00812B75"/>
    <w:rsid w:val="00812EFA"/>
    <w:rsid w:val="00815187"/>
    <w:rsid w:val="00815803"/>
    <w:rsid w:val="00816280"/>
    <w:rsid w:val="008164FB"/>
    <w:rsid w:val="008172D8"/>
    <w:rsid w:val="008201B6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47C23"/>
    <w:rsid w:val="00851894"/>
    <w:rsid w:val="008519E8"/>
    <w:rsid w:val="00851BEE"/>
    <w:rsid w:val="008521C1"/>
    <w:rsid w:val="00852540"/>
    <w:rsid w:val="0085462D"/>
    <w:rsid w:val="0085566A"/>
    <w:rsid w:val="00856AF0"/>
    <w:rsid w:val="00856FF3"/>
    <w:rsid w:val="00860044"/>
    <w:rsid w:val="00860AD6"/>
    <w:rsid w:val="008623ED"/>
    <w:rsid w:val="008624C1"/>
    <w:rsid w:val="008649B3"/>
    <w:rsid w:val="00865E7E"/>
    <w:rsid w:val="00865ED6"/>
    <w:rsid w:val="008671DE"/>
    <w:rsid w:val="00867F15"/>
    <w:rsid w:val="008706D4"/>
    <w:rsid w:val="008711D0"/>
    <w:rsid w:val="0087179E"/>
    <w:rsid w:val="00871A2A"/>
    <w:rsid w:val="0087456B"/>
    <w:rsid w:val="00874617"/>
    <w:rsid w:val="00874CFE"/>
    <w:rsid w:val="008756EB"/>
    <w:rsid w:val="008757E6"/>
    <w:rsid w:val="00876F2E"/>
    <w:rsid w:val="00881540"/>
    <w:rsid w:val="00882382"/>
    <w:rsid w:val="0088242F"/>
    <w:rsid w:val="00882AE4"/>
    <w:rsid w:val="00883EEE"/>
    <w:rsid w:val="00885420"/>
    <w:rsid w:val="0088599A"/>
    <w:rsid w:val="0088614F"/>
    <w:rsid w:val="00886520"/>
    <w:rsid w:val="00886683"/>
    <w:rsid w:val="008872AB"/>
    <w:rsid w:val="00887E45"/>
    <w:rsid w:val="008905B8"/>
    <w:rsid w:val="00890622"/>
    <w:rsid w:val="00890A99"/>
    <w:rsid w:val="00890CE6"/>
    <w:rsid w:val="008912C9"/>
    <w:rsid w:val="00891631"/>
    <w:rsid w:val="008918CE"/>
    <w:rsid w:val="00891CCF"/>
    <w:rsid w:val="0089238C"/>
    <w:rsid w:val="00892C1F"/>
    <w:rsid w:val="00893C85"/>
    <w:rsid w:val="00894442"/>
    <w:rsid w:val="00894F84"/>
    <w:rsid w:val="00895690"/>
    <w:rsid w:val="00897121"/>
    <w:rsid w:val="008977BD"/>
    <w:rsid w:val="008A0DF7"/>
    <w:rsid w:val="008A144C"/>
    <w:rsid w:val="008A2A1C"/>
    <w:rsid w:val="008A33AF"/>
    <w:rsid w:val="008A680F"/>
    <w:rsid w:val="008A6BF7"/>
    <w:rsid w:val="008B270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21B0"/>
    <w:rsid w:val="008D271E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1FA"/>
    <w:rsid w:val="008E7266"/>
    <w:rsid w:val="008E7D81"/>
    <w:rsid w:val="008E7FA5"/>
    <w:rsid w:val="008F08A8"/>
    <w:rsid w:val="008F1806"/>
    <w:rsid w:val="008F1A35"/>
    <w:rsid w:val="008F25AD"/>
    <w:rsid w:val="008F2B95"/>
    <w:rsid w:val="008F3173"/>
    <w:rsid w:val="008F4349"/>
    <w:rsid w:val="008F66E5"/>
    <w:rsid w:val="008F6D71"/>
    <w:rsid w:val="008F7ACF"/>
    <w:rsid w:val="00900226"/>
    <w:rsid w:val="00900354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68"/>
    <w:rsid w:val="00907CBF"/>
    <w:rsid w:val="00910063"/>
    <w:rsid w:val="009104BD"/>
    <w:rsid w:val="009106D1"/>
    <w:rsid w:val="009119A8"/>
    <w:rsid w:val="00911CA4"/>
    <w:rsid w:val="00911D07"/>
    <w:rsid w:val="00911D59"/>
    <w:rsid w:val="00913367"/>
    <w:rsid w:val="00914C1D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C8D"/>
    <w:rsid w:val="00933E77"/>
    <w:rsid w:val="00933FC0"/>
    <w:rsid w:val="00935486"/>
    <w:rsid w:val="0093609E"/>
    <w:rsid w:val="00936604"/>
    <w:rsid w:val="00937B09"/>
    <w:rsid w:val="00937F4D"/>
    <w:rsid w:val="0094001B"/>
    <w:rsid w:val="009407B4"/>
    <w:rsid w:val="009412EB"/>
    <w:rsid w:val="009442FA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29D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359B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3BB"/>
    <w:rsid w:val="00997764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9ED"/>
    <w:rsid w:val="009B35A8"/>
    <w:rsid w:val="009B3CAB"/>
    <w:rsid w:val="009B481F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4E"/>
    <w:rsid w:val="009D1AF8"/>
    <w:rsid w:val="009D35BC"/>
    <w:rsid w:val="009D3CF4"/>
    <w:rsid w:val="009D43E8"/>
    <w:rsid w:val="009D468E"/>
    <w:rsid w:val="009D5F5D"/>
    <w:rsid w:val="009D6852"/>
    <w:rsid w:val="009D6B8F"/>
    <w:rsid w:val="009D70B5"/>
    <w:rsid w:val="009D7CE3"/>
    <w:rsid w:val="009D7D5D"/>
    <w:rsid w:val="009E02DE"/>
    <w:rsid w:val="009E0602"/>
    <w:rsid w:val="009E0E63"/>
    <w:rsid w:val="009E19D3"/>
    <w:rsid w:val="009E22A0"/>
    <w:rsid w:val="009E2317"/>
    <w:rsid w:val="009E29A5"/>
    <w:rsid w:val="009E321A"/>
    <w:rsid w:val="009E459F"/>
    <w:rsid w:val="009E480F"/>
    <w:rsid w:val="009E51BC"/>
    <w:rsid w:val="009E6246"/>
    <w:rsid w:val="009E6276"/>
    <w:rsid w:val="009E6914"/>
    <w:rsid w:val="009E6B25"/>
    <w:rsid w:val="009F0DF3"/>
    <w:rsid w:val="009F17B3"/>
    <w:rsid w:val="009F1834"/>
    <w:rsid w:val="009F19ED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5E2"/>
    <w:rsid w:val="00A0477D"/>
    <w:rsid w:val="00A04FCC"/>
    <w:rsid w:val="00A05C88"/>
    <w:rsid w:val="00A06C20"/>
    <w:rsid w:val="00A07757"/>
    <w:rsid w:val="00A07794"/>
    <w:rsid w:val="00A11264"/>
    <w:rsid w:val="00A11AC2"/>
    <w:rsid w:val="00A11D19"/>
    <w:rsid w:val="00A13E6D"/>
    <w:rsid w:val="00A14132"/>
    <w:rsid w:val="00A15056"/>
    <w:rsid w:val="00A1557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8FF"/>
    <w:rsid w:val="00A26A8F"/>
    <w:rsid w:val="00A27761"/>
    <w:rsid w:val="00A306E3"/>
    <w:rsid w:val="00A308C1"/>
    <w:rsid w:val="00A31059"/>
    <w:rsid w:val="00A31451"/>
    <w:rsid w:val="00A3182C"/>
    <w:rsid w:val="00A31C61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645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2FA3"/>
    <w:rsid w:val="00A6356C"/>
    <w:rsid w:val="00A639C9"/>
    <w:rsid w:val="00A6433C"/>
    <w:rsid w:val="00A645D4"/>
    <w:rsid w:val="00A647CB"/>
    <w:rsid w:val="00A658D1"/>
    <w:rsid w:val="00A66472"/>
    <w:rsid w:val="00A671BF"/>
    <w:rsid w:val="00A676E2"/>
    <w:rsid w:val="00A67AA8"/>
    <w:rsid w:val="00A7090A"/>
    <w:rsid w:val="00A70A61"/>
    <w:rsid w:val="00A716F6"/>
    <w:rsid w:val="00A71799"/>
    <w:rsid w:val="00A71C01"/>
    <w:rsid w:val="00A71E4F"/>
    <w:rsid w:val="00A74274"/>
    <w:rsid w:val="00A7431D"/>
    <w:rsid w:val="00A74E3E"/>
    <w:rsid w:val="00A75DB6"/>
    <w:rsid w:val="00A77BB1"/>
    <w:rsid w:val="00A828E8"/>
    <w:rsid w:val="00A83011"/>
    <w:rsid w:val="00A83594"/>
    <w:rsid w:val="00A83611"/>
    <w:rsid w:val="00A847AA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A56"/>
    <w:rsid w:val="00AB3FC6"/>
    <w:rsid w:val="00AB4C4D"/>
    <w:rsid w:val="00AB54E7"/>
    <w:rsid w:val="00AB57CA"/>
    <w:rsid w:val="00AB5923"/>
    <w:rsid w:val="00AB6B44"/>
    <w:rsid w:val="00AB7D44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B6C"/>
    <w:rsid w:val="00AD0C2D"/>
    <w:rsid w:val="00AD0C73"/>
    <w:rsid w:val="00AD1630"/>
    <w:rsid w:val="00AD179B"/>
    <w:rsid w:val="00AD185B"/>
    <w:rsid w:val="00AD2B73"/>
    <w:rsid w:val="00AD3147"/>
    <w:rsid w:val="00AD35CA"/>
    <w:rsid w:val="00AD378F"/>
    <w:rsid w:val="00AD457C"/>
    <w:rsid w:val="00AD4B4F"/>
    <w:rsid w:val="00AD5577"/>
    <w:rsid w:val="00AD55CD"/>
    <w:rsid w:val="00AD62ED"/>
    <w:rsid w:val="00AE1095"/>
    <w:rsid w:val="00AE115F"/>
    <w:rsid w:val="00AE1570"/>
    <w:rsid w:val="00AE3FB0"/>
    <w:rsid w:val="00AE4AD4"/>
    <w:rsid w:val="00AE6CA1"/>
    <w:rsid w:val="00AF02A6"/>
    <w:rsid w:val="00AF0921"/>
    <w:rsid w:val="00AF145F"/>
    <w:rsid w:val="00AF1465"/>
    <w:rsid w:val="00AF1637"/>
    <w:rsid w:val="00AF4FDD"/>
    <w:rsid w:val="00AF5A3B"/>
    <w:rsid w:val="00AF5EC1"/>
    <w:rsid w:val="00AF6054"/>
    <w:rsid w:val="00AF6854"/>
    <w:rsid w:val="00AF6EA6"/>
    <w:rsid w:val="00AF77F2"/>
    <w:rsid w:val="00AF7B60"/>
    <w:rsid w:val="00B01BB9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07F9"/>
    <w:rsid w:val="00B11F38"/>
    <w:rsid w:val="00B13876"/>
    <w:rsid w:val="00B13D00"/>
    <w:rsid w:val="00B14319"/>
    <w:rsid w:val="00B14352"/>
    <w:rsid w:val="00B158A9"/>
    <w:rsid w:val="00B15A0E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5A7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350"/>
    <w:rsid w:val="00BA0652"/>
    <w:rsid w:val="00BA0D20"/>
    <w:rsid w:val="00BA17DE"/>
    <w:rsid w:val="00BA29B9"/>
    <w:rsid w:val="00BA317D"/>
    <w:rsid w:val="00BA3E19"/>
    <w:rsid w:val="00BA418D"/>
    <w:rsid w:val="00BA68D4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F9"/>
    <w:rsid w:val="00BC0C5D"/>
    <w:rsid w:val="00BC0D37"/>
    <w:rsid w:val="00BC0E8C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369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54A"/>
    <w:rsid w:val="00C02D74"/>
    <w:rsid w:val="00C02D7F"/>
    <w:rsid w:val="00C04325"/>
    <w:rsid w:val="00C0477F"/>
    <w:rsid w:val="00C05E09"/>
    <w:rsid w:val="00C06420"/>
    <w:rsid w:val="00C07951"/>
    <w:rsid w:val="00C07DFA"/>
    <w:rsid w:val="00C1175B"/>
    <w:rsid w:val="00C11AB6"/>
    <w:rsid w:val="00C11DDC"/>
    <w:rsid w:val="00C11F71"/>
    <w:rsid w:val="00C120D2"/>
    <w:rsid w:val="00C12B81"/>
    <w:rsid w:val="00C13400"/>
    <w:rsid w:val="00C135C5"/>
    <w:rsid w:val="00C149D8"/>
    <w:rsid w:val="00C14EAA"/>
    <w:rsid w:val="00C15526"/>
    <w:rsid w:val="00C16130"/>
    <w:rsid w:val="00C1714F"/>
    <w:rsid w:val="00C212C4"/>
    <w:rsid w:val="00C2176C"/>
    <w:rsid w:val="00C2321F"/>
    <w:rsid w:val="00C24DAC"/>
    <w:rsid w:val="00C2503D"/>
    <w:rsid w:val="00C2703E"/>
    <w:rsid w:val="00C2779B"/>
    <w:rsid w:val="00C3054C"/>
    <w:rsid w:val="00C31332"/>
    <w:rsid w:val="00C315FF"/>
    <w:rsid w:val="00C340FB"/>
    <w:rsid w:val="00C40B4F"/>
    <w:rsid w:val="00C40DE0"/>
    <w:rsid w:val="00C412E9"/>
    <w:rsid w:val="00C4408F"/>
    <w:rsid w:val="00C453C3"/>
    <w:rsid w:val="00C46973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829"/>
    <w:rsid w:val="00C728A1"/>
    <w:rsid w:val="00C728E7"/>
    <w:rsid w:val="00C72BD4"/>
    <w:rsid w:val="00C73889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6FDA"/>
    <w:rsid w:val="00C873B1"/>
    <w:rsid w:val="00C87BA2"/>
    <w:rsid w:val="00C90149"/>
    <w:rsid w:val="00C90C2A"/>
    <w:rsid w:val="00C90F5D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E7DBD"/>
    <w:rsid w:val="00CF040A"/>
    <w:rsid w:val="00CF07F7"/>
    <w:rsid w:val="00CF186F"/>
    <w:rsid w:val="00CF2215"/>
    <w:rsid w:val="00CF2445"/>
    <w:rsid w:val="00CF2958"/>
    <w:rsid w:val="00CF2AC6"/>
    <w:rsid w:val="00CF2EA9"/>
    <w:rsid w:val="00CF394D"/>
    <w:rsid w:val="00CF58CA"/>
    <w:rsid w:val="00CF5C3E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4B7B"/>
    <w:rsid w:val="00D04FAB"/>
    <w:rsid w:val="00D052CC"/>
    <w:rsid w:val="00D07163"/>
    <w:rsid w:val="00D07D07"/>
    <w:rsid w:val="00D10135"/>
    <w:rsid w:val="00D105C3"/>
    <w:rsid w:val="00D10BD7"/>
    <w:rsid w:val="00D1219B"/>
    <w:rsid w:val="00D126E6"/>
    <w:rsid w:val="00D1291D"/>
    <w:rsid w:val="00D130E6"/>
    <w:rsid w:val="00D13399"/>
    <w:rsid w:val="00D13D1A"/>
    <w:rsid w:val="00D17289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43D7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90F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43"/>
    <w:rsid w:val="00D87BBE"/>
    <w:rsid w:val="00D90ABA"/>
    <w:rsid w:val="00D911C6"/>
    <w:rsid w:val="00D911D0"/>
    <w:rsid w:val="00D91857"/>
    <w:rsid w:val="00D918EC"/>
    <w:rsid w:val="00D91A15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97BB9"/>
    <w:rsid w:val="00DA0950"/>
    <w:rsid w:val="00DA1128"/>
    <w:rsid w:val="00DA1969"/>
    <w:rsid w:val="00DA3F64"/>
    <w:rsid w:val="00DA4677"/>
    <w:rsid w:val="00DA4758"/>
    <w:rsid w:val="00DA486F"/>
    <w:rsid w:val="00DA5DA8"/>
    <w:rsid w:val="00DB0F3E"/>
    <w:rsid w:val="00DB1868"/>
    <w:rsid w:val="00DB1A76"/>
    <w:rsid w:val="00DB246C"/>
    <w:rsid w:val="00DB24C2"/>
    <w:rsid w:val="00DB383E"/>
    <w:rsid w:val="00DB38F7"/>
    <w:rsid w:val="00DB428F"/>
    <w:rsid w:val="00DB4D13"/>
    <w:rsid w:val="00DB5313"/>
    <w:rsid w:val="00DB551E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250"/>
    <w:rsid w:val="00DD1D9C"/>
    <w:rsid w:val="00DD360F"/>
    <w:rsid w:val="00DD54A3"/>
    <w:rsid w:val="00DD7DCF"/>
    <w:rsid w:val="00DE0407"/>
    <w:rsid w:val="00DE06B2"/>
    <w:rsid w:val="00DE0F42"/>
    <w:rsid w:val="00DE11DA"/>
    <w:rsid w:val="00DE1825"/>
    <w:rsid w:val="00DE26C3"/>
    <w:rsid w:val="00DE48D3"/>
    <w:rsid w:val="00DE4F26"/>
    <w:rsid w:val="00DE652B"/>
    <w:rsid w:val="00DE66A2"/>
    <w:rsid w:val="00DE6BCD"/>
    <w:rsid w:val="00DF07E5"/>
    <w:rsid w:val="00DF1229"/>
    <w:rsid w:val="00DF12B6"/>
    <w:rsid w:val="00DF1EED"/>
    <w:rsid w:val="00DF2516"/>
    <w:rsid w:val="00DF2582"/>
    <w:rsid w:val="00DF27B3"/>
    <w:rsid w:val="00DF66E0"/>
    <w:rsid w:val="00E005A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6B"/>
    <w:rsid w:val="00E15F31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329"/>
    <w:rsid w:val="00E34F90"/>
    <w:rsid w:val="00E35ED5"/>
    <w:rsid w:val="00E424F2"/>
    <w:rsid w:val="00E42FE9"/>
    <w:rsid w:val="00E43105"/>
    <w:rsid w:val="00E453C8"/>
    <w:rsid w:val="00E45598"/>
    <w:rsid w:val="00E468DB"/>
    <w:rsid w:val="00E46E7F"/>
    <w:rsid w:val="00E4702B"/>
    <w:rsid w:val="00E475D0"/>
    <w:rsid w:val="00E51979"/>
    <w:rsid w:val="00E52194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407"/>
    <w:rsid w:val="00E64950"/>
    <w:rsid w:val="00E668F5"/>
    <w:rsid w:val="00E66A87"/>
    <w:rsid w:val="00E6769F"/>
    <w:rsid w:val="00E67E16"/>
    <w:rsid w:val="00E67FD7"/>
    <w:rsid w:val="00E70CDF"/>
    <w:rsid w:val="00E710EB"/>
    <w:rsid w:val="00E727ED"/>
    <w:rsid w:val="00E72D7A"/>
    <w:rsid w:val="00E739A1"/>
    <w:rsid w:val="00E7474E"/>
    <w:rsid w:val="00E7492A"/>
    <w:rsid w:val="00E75996"/>
    <w:rsid w:val="00E76805"/>
    <w:rsid w:val="00E769D7"/>
    <w:rsid w:val="00E77B52"/>
    <w:rsid w:val="00E80EC7"/>
    <w:rsid w:val="00E8124A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969D1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0F1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1F51"/>
    <w:rsid w:val="00EC2138"/>
    <w:rsid w:val="00EC29AE"/>
    <w:rsid w:val="00EC401F"/>
    <w:rsid w:val="00EC43A9"/>
    <w:rsid w:val="00EC4633"/>
    <w:rsid w:val="00EC4A24"/>
    <w:rsid w:val="00EC5250"/>
    <w:rsid w:val="00EC5577"/>
    <w:rsid w:val="00EC5796"/>
    <w:rsid w:val="00EC5A95"/>
    <w:rsid w:val="00EC6145"/>
    <w:rsid w:val="00EC76F6"/>
    <w:rsid w:val="00EC7E8A"/>
    <w:rsid w:val="00ED03A2"/>
    <w:rsid w:val="00ED1AF7"/>
    <w:rsid w:val="00ED1E94"/>
    <w:rsid w:val="00ED2EC2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891"/>
    <w:rsid w:val="00EE4106"/>
    <w:rsid w:val="00EE429B"/>
    <w:rsid w:val="00EE4E1B"/>
    <w:rsid w:val="00EE5996"/>
    <w:rsid w:val="00EE6CCF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20B"/>
    <w:rsid w:val="00EF4D60"/>
    <w:rsid w:val="00F00E9B"/>
    <w:rsid w:val="00F01102"/>
    <w:rsid w:val="00F012E1"/>
    <w:rsid w:val="00F0139F"/>
    <w:rsid w:val="00F016E4"/>
    <w:rsid w:val="00F02030"/>
    <w:rsid w:val="00F02488"/>
    <w:rsid w:val="00F03DCF"/>
    <w:rsid w:val="00F044A5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489"/>
    <w:rsid w:val="00F24972"/>
    <w:rsid w:val="00F24ADA"/>
    <w:rsid w:val="00F2588D"/>
    <w:rsid w:val="00F25E74"/>
    <w:rsid w:val="00F267B7"/>
    <w:rsid w:val="00F27FED"/>
    <w:rsid w:val="00F30443"/>
    <w:rsid w:val="00F3059B"/>
    <w:rsid w:val="00F3134A"/>
    <w:rsid w:val="00F32F00"/>
    <w:rsid w:val="00F32F07"/>
    <w:rsid w:val="00F332C3"/>
    <w:rsid w:val="00F3337A"/>
    <w:rsid w:val="00F3443B"/>
    <w:rsid w:val="00F3465A"/>
    <w:rsid w:val="00F3476C"/>
    <w:rsid w:val="00F34AC2"/>
    <w:rsid w:val="00F3616A"/>
    <w:rsid w:val="00F361DA"/>
    <w:rsid w:val="00F3681A"/>
    <w:rsid w:val="00F36A2D"/>
    <w:rsid w:val="00F37C70"/>
    <w:rsid w:val="00F4062E"/>
    <w:rsid w:val="00F412C8"/>
    <w:rsid w:val="00F4165C"/>
    <w:rsid w:val="00F41F80"/>
    <w:rsid w:val="00F42844"/>
    <w:rsid w:val="00F42C63"/>
    <w:rsid w:val="00F43B87"/>
    <w:rsid w:val="00F450FC"/>
    <w:rsid w:val="00F45416"/>
    <w:rsid w:val="00F460DA"/>
    <w:rsid w:val="00F46DF3"/>
    <w:rsid w:val="00F46E51"/>
    <w:rsid w:val="00F47671"/>
    <w:rsid w:val="00F52411"/>
    <w:rsid w:val="00F52FB0"/>
    <w:rsid w:val="00F5414D"/>
    <w:rsid w:val="00F541B4"/>
    <w:rsid w:val="00F552BA"/>
    <w:rsid w:val="00F5589C"/>
    <w:rsid w:val="00F56C1A"/>
    <w:rsid w:val="00F60140"/>
    <w:rsid w:val="00F60A8C"/>
    <w:rsid w:val="00F610CA"/>
    <w:rsid w:val="00F61970"/>
    <w:rsid w:val="00F61D29"/>
    <w:rsid w:val="00F643EB"/>
    <w:rsid w:val="00F646A4"/>
    <w:rsid w:val="00F648CC"/>
    <w:rsid w:val="00F655EB"/>
    <w:rsid w:val="00F659BE"/>
    <w:rsid w:val="00F67196"/>
    <w:rsid w:val="00F7081A"/>
    <w:rsid w:val="00F723C7"/>
    <w:rsid w:val="00F72D48"/>
    <w:rsid w:val="00F734D4"/>
    <w:rsid w:val="00F73C79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E8A"/>
    <w:rsid w:val="00F84F64"/>
    <w:rsid w:val="00F86AE1"/>
    <w:rsid w:val="00F86C98"/>
    <w:rsid w:val="00F87EBD"/>
    <w:rsid w:val="00F90E0F"/>
    <w:rsid w:val="00F90EA1"/>
    <w:rsid w:val="00F90EB2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5FB9"/>
    <w:rsid w:val="00FA6AB5"/>
    <w:rsid w:val="00FA6F7A"/>
    <w:rsid w:val="00FA78CD"/>
    <w:rsid w:val="00FB0443"/>
    <w:rsid w:val="00FB0594"/>
    <w:rsid w:val="00FB0BD4"/>
    <w:rsid w:val="00FB25DE"/>
    <w:rsid w:val="00FB2B58"/>
    <w:rsid w:val="00FB4CFA"/>
    <w:rsid w:val="00FB5B7E"/>
    <w:rsid w:val="00FB5BE2"/>
    <w:rsid w:val="00FB6B9E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E7E29"/>
    <w:rsid w:val="00FF001B"/>
    <w:rsid w:val="00FF0042"/>
    <w:rsid w:val="00FF0493"/>
    <w:rsid w:val="00FF0D65"/>
    <w:rsid w:val="00FF2A63"/>
    <w:rsid w:val="00FF3185"/>
    <w:rsid w:val="00FF334B"/>
    <w:rsid w:val="00FF3FED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1304"/>
  <w15:chartTrackingRefBased/>
  <w15:docId w15:val="{F8B91CAB-2FDD-4373-9F21-DD0BB8B0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E5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646C9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8A97-7261-49DA-9B3B-612A45D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7</cp:revision>
  <cp:lastPrinted>2016-02-17T20:59:00Z</cp:lastPrinted>
  <dcterms:created xsi:type="dcterms:W3CDTF">2022-06-25T14:17:00Z</dcterms:created>
  <dcterms:modified xsi:type="dcterms:W3CDTF">2022-06-25T19:39:00Z</dcterms:modified>
</cp:coreProperties>
</file>